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B685" w14:textId="13E2E30E" w:rsidR="00FE545C" w:rsidRPr="00FE545C" w:rsidRDefault="00DF768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FE7769</w:t>
      </w:r>
    </w:p>
    <w:p w14:paraId="34FCC4BE" w14:textId="022D56AC" w:rsidR="00FE545C" w:rsidRPr="00F66159" w:rsidRDefault="00FE545C"/>
    <w:p w14:paraId="0E869DF6" w14:textId="77777777" w:rsidR="00FE545C" w:rsidRDefault="00FE545C">
      <w:pPr>
        <w:pBdr>
          <w:bottom w:val="single" w:sz="6" w:space="1" w:color="auto"/>
        </w:pBdr>
      </w:pPr>
    </w:p>
    <w:p w14:paraId="752066A6" w14:textId="2EDA8AF4" w:rsidR="00DF768B" w:rsidRDefault="00DF768B">
      <w:pPr>
        <w:pBdr>
          <w:bottom w:val="single" w:sz="6" w:space="1" w:color="auto"/>
        </w:pBdr>
      </w:pPr>
      <w:r>
        <w:t>B</w:t>
      </w:r>
      <w:r>
        <w:rPr>
          <w:rFonts w:hint="eastAsia"/>
        </w:rPr>
        <w:t>ranch: LGE/cbrs_bringup</w:t>
      </w:r>
    </w:p>
    <w:p w14:paraId="59729EF9" w14:textId="59173FB2" w:rsidR="00F66159" w:rsidRDefault="00F66159">
      <w:pPr>
        <w:pBdr>
          <w:bottom w:val="single" w:sz="6" w:space="1" w:color="auto"/>
        </w:pBdr>
      </w:pPr>
      <w:r>
        <w:rPr>
          <w:rFonts w:hint="eastAsia"/>
        </w:rPr>
        <w:t>Sang-Gu Kang</w:t>
      </w:r>
    </w:p>
    <w:p w14:paraId="003B363A" w14:textId="06D36310" w:rsidR="00CC3A64" w:rsidRDefault="00CC3A64">
      <w:pPr>
        <w:pBdr>
          <w:bottom w:val="single" w:sz="6" w:space="1" w:color="auto"/>
        </w:pBdr>
      </w:pPr>
      <w:r>
        <w:rPr>
          <w:rFonts w:hint="eastAsia"/>
        </w:rPr>
        <w:t>1</w:t>
      </w:r>
      <w:r w:rsidRPr="00CC3A6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24.</w:t>
      </w:r>
      <w:r w:rsidR="00F66159">
        <w:rPr>
          <w:rFonts w:hint="eastAsia"/>
        </w:rPr>
        <w:t>10</w:t>
      </w:r>
      <w:r>
        <w:rPr>
          <w:rFonts w:hint="eastAsia"/>
        </w:rPr>
        <w:t>.</w:t>
      </w:r>
      <w:r w:rsidR="00F66159">
        <w:rPr>
          <w:rFonts w:hint="eastAsia"/>
        </w:rPr>
        <w:t>0</w:t>
      </w:r>
      <w:r w:rsidR="00DF768B">
        <w:rPr>
          <w:rFonts w:hint="eastAsia"/>
        </w:rPr>
        <w:t>8</w:t>
      </w:r>
    </w:p>
    <w:p w14:paraId="0D1EEADD" w14:textId="77777777" w:rsidR="00CC3A64" w:rsidRDefault="00CC3A64">
      <w:pPr>
        <w:pBdr>
          <w:bottom w:val="single" w:sz="6" w:space="1" w:color="auto"/>
        </w:pBdr>
      </w:pPr>
    </w:p>
    <w:p w14:paraId="32B23FCF" w14:textId="1659D5C3" w:rsidR="003E65E3" w:rsidRPr="00F30E99" w:rsidRDefault="003E65E3" w:rsidP="003E65E3">
      <w:r w:rsidRPr="00F30E99">
        <w:t>AFE77xxD 시리즈는</w:t>
      </w:r>
      <w:r>
        <w:rPr>
          <w:rFonts w:hint="eastAsia"/>
        </w:rPr>
        <w:t xml:space="preserve"> </w:t>
      </w:r>
      <w:r w:rsidRPr="00F30E99">
        <w:t xml:space="preserve">고성능 </w:t>
      </w:r>
      <w:r>
        <w:rPr>
          <w:rFonts w:hint="eastAsia"/>
        </w:rPr>
        <w:t>Analog</w:t>
      </w:r>
      <w:r w:rsidRPr="00F30E99">
        <w:t xml:space="preserve"> </w:t>
      </w:r>
      <w:r>
        <w:rPr>
          <w:rFonts w:hint="eastAsia"/>
        </w:rPr>
        <w:t>Front</w:t>
      </w:r>
      <w:r w:rsidRPr="00F30E99">
        <w:t xml:space="preserve"> </w:t>
      </w:r>
      <w:r>
        <w:rPr>
          <w:rFonts w:hint="eastAsia"/>
        </w:rPr>
        <w:t>End</w:t>
      </w:r>
      <w:r w:rsidRPr="00F30E99">
        <w:t>(AFE) 칩으로</w:t>
      </w:r>
      <w:r>
        <w:rPr>
          <w:rFonts w:hint="eastAsia"/>
        </w:rPr>
        <w:t xml:space="preserve"> RF 송수신 기능과 다양한 아날로그 처리 기능을 제공합니다. </w:t>
      </w:r>
      <w:r>
        <w:t>“</w:t>
      </w:r>
      <w:r>
        <w:rPr>
          <w:rFonts w:hint="eastAsia"/>
        </w:rPr>
        <w:t>인스턴스화</w:t>
      </w:r>
      <w:r>
        <w:t>”</w:t>
      </w:r>
      <w:r>
        <w:rPr>
          <w:rFonts w:hint="eastAsia"/>
        </w:rPr>
        <w:t xml:space="preserve">는 AFE77xxD 칩을 시스템 내에서 초기화하고 설정하여 실제로 작동하게 하는 과정을 의미합니다. </w:t>
      </w:r>
      <w:r w:rsidRPr="00F30E99">
        <w:t xml:space="preserve">AFE77xxD는 </w:t>
      </w:r>
      <w:r w:rsidRPr="00F30E99">
        <w:rPr>
          <w:b/>
          <w:bCs/>
        </w:rPr>
        <w:t>AFE7705</w:t>
      </w:r>
      <w:r w:rsidRPr="00F30E99">
        <w:t xml:space="preserve">, </w:t>
      </w:r>
      <w:r w:rsidRPr="00F30E99">
        <w:rPr>
          <w:b/>
          <w:bCs/>
        </w:rPr>
        <w:t>AFE7706</w:t>
      </w:r>
      <w:r w:rsidRPr="00F30E99">
        <w:t xml:space="preserve">, </w:t>
      </w:r>
      <w:r w:rsidRPr="00F30E99">
        <w:rPr>
          <w:b/>
          <w:bCs/>
        </w:rPr>
        <w:t>AFE7769</w:t>
      </w:r>
      <w:r w:rsidRPr="00F30E99">
        <w:t xml:space="preserve"> 등 여러 모델로 구성될 수 있으며, 이들은 각각 다른 대역폭과 채널을 제공하지만, 설정 및 인스턴스화 과정은 기본적으로 유사합니다.</w:t>
      </w:r>
    </w:p>
    <w:p w14:paraId="0CC0E9C4" w14:textId="4A75D7FC" w:rsidR="008C787E" w:rsidRPr="00033389" w:rsidRDefault="002D71BA">
      <w:pPr>
        <w:rPr>
          <w:b/>
          <w:bCs/>
        </w:rPr>
      </w:pPr>
      <w:r w:rsidRPr="00033389">
        <w:rPr>
          <w:b/>
          <w:bCs/>
        </w:rPr>
        <w:t>AFE77xxD 인스턴스화 과정</w:t>
      </w:r>
    </w:p>
    <w:p w14:paraId="46796F70" w14:textId="73FCBFA9" w:rsidR="002D71BA" w:rsidRDefault="002D71BA">
      <w:r>
        <w:rPr>
          <w:rFonts w:hint="eastAsia"/>
        </w:rPr>
        <w:t>1. 전원 공급 및 초기화</w:t>
      </w:r>
    </w:p>
    <w:p w14:paraId="1BDFA8B5" w14:textId="16E8B916" w:rsidR="002D71BA" w:rsidRDefault="009D6029">
      <w:pPr>
        <w:pStyle w:val="a5"/>
        <w:numPr>
          <w:ilvl w:val="0"/>
          <w:numId w:val="1"/>
        </w:numPr>
        <w:ind w:leftChars="0"/>
      </w:pPr>
      <w:r w:rsidRPr="009D6029">
        <w:t>AFE77xxD 칩에 적절한 전원을 공급합니다. 칩은 다중 전원 레일을 요구하며, 각 전원 레일이 안정적으로 공급되어야 합니다.</w:t>
      </w:r>
    </w:p>
    <w:p w14:paraId="3A02FF7B" w14:textId="278D32BE" w:rsidR="009D6029" w:rsidRDefault="009D6029">
      <w:pPr>
        <w:pStyle w:val="a5"/>
        <w:numPr>
          <w:ilvl w:val="0"/>
          <w:numId w:val="1"/>
        </w:numPr>
        <w:ind w:leftChars="0"/>
      </w:pPr>
      <w:r w:rsidRPr="009D6029">
        <w:t>칩에 클럭 신호를 입력합니다. AFE77xxD는 외부 클럭을 통해 동작하므로 시스템의 클럭 관리가 중요합니다.</w:t>
      </w:r>
    </w:p>
    <w:p w14:paraId="3C17B162" w14:textId="522ED443" w:rsidR="002D71BA" w:rsidRDefault="00033389">
      <w:r>
        <w:rPr>
          <w:rFonts w:hint="eastAsia"/>
        </w:rPr>
        <w:t>2. SPI를 통한 설정</w:t>
      </w:r>
    </w:p>
    <w:p w14:paraId="20AF99EA" w14:textId="25C7F80E" w:rsidR="00033389" w:rsidRDefault="00394E2B">
      <w:pPr>
        <w:pStyle w:val="a5"/>
        <w:numPr>
          <w:ilvl w:val="0"/>
          <w:numId w:val="2"/>
        </w:numPr>
        <w:ind w:leftChars="0"/>
      </w:pPr>
      <w:r w:rsidRPr="00394E2B">
        <w:t>AFE77xxD 칩은 SPI(Serial Peripheral Interface)를 통해 제어됩니다. 먼저 MCU나 FPGA와 AFE77xxD 사이에 SPI 통신을 설정해야 합니다.</w:t>
      </w:r>
    </w:p>
    <w:p w14:paraId="79B2AE24" w14:textId="7436E1EA" w:rsidR="00394E2B" w:rsidRDefault="00394E2B">
      <w:pPr>
        <w:pStyle w:val="a5"/>
        <w:numPr>
          <w:ilvl w:val="0"/>
          <w:numId w:val="2"/>
        </w:numPr>
        <w:ind w:leftChars="0"/>
      </w:pPr>
      <w:r w:rsidRPr="00394E2B">
        <w:t>SPI 통신을 통해 레지스터 설정을 할 수 있습니다. 주요 레지스터 설정은 칩의 동작 모드, 출력 전력, 필터 설정 등을 정의하는 데 사용됩니다.</w:t>
      </w:r>
    </w:p>
    <w:p w14:paraId="0B650DAF" w14:textId="4AD9005F" w:rsidR="00033389" w:rsidRDefault="00033389">
      <w:r>
        <w:rPr>
          <w:rFonts w:hint="eastAsia"/>
        </w:rPr>
        <w:t>3. 클럭 및 동기화 설정</w:t>
      </w:r>
    </w:p>
    <w:p w14:paraId="72DB4943" w14:textId="7902068C" w:rsidR="00033389" w:rsidRDefault="00D47E9F">
      <w:pPr>
        <w:pStyle w:val="a5"/>
        <w:numPr>
          <w:ilvl w:val="0"/>
          <w:numId w:val="3"/>
        </w:numPr>
        <w:ind w:leftChars="0"/>
      </w:pPr>
      <w:r w:rsidRPr="00D47E9F">
        <w:t>JESD204B 또는 JESD204C 인터페이스를 사용할 경우, 프레임 클럭과 장치 간 동기화를 위해 정확한 클럭 설정이 필요합니다.</w:t>
      </w:r>
    </w:p>
    <w:p w14:paraId="040F4575" w14:textId="79AF53A3" w:rsidR="00D47E9F" w:rsidRDefault="00D47E9F">
      <w:pPr>
        <w:pStyle w:val="a5"/>
        <w:numPr>
          <w:ilvl w:val="0"/>
          <w:numId w:val="3"/>
        </w:numPr>
        <w:ind w:leftChars="0"/>
      </w:pPr>
      <w:r w:rsidRPr="00D47E9F">
        <w:t>RF 신호의 변환 및 처리를 위한 클럭 소스와 칩 내 PLL(Phase Locked Loop)을 구성합니다.</w:t>
      </w:r>
    </w:p>
    <w:p w14:paraId="64A9973A" w14:textId="3C9A25ED" w:rsidR="00033389" w:rsidRDefault="00033389">
      <w:r>
        <w:rPr>
          <w:rFonts w:hint="eastAsia"/>
        </w:rPr>
        <w:t>4. 디지털 인터페이스 설정 (JESD204)</w:t>
      </w:r>
    </w:p>
    <w:p w14:paraId="280DD1AB" w14:textId="07B08C5F" w:rsidR="00033389" w:rsidRDefault="00976BF0">
      <w:pPr>
        <w:pStyle w:val="a5"/>
        <w:numPr>
          <w:ilvl w:val="0"/>
          <w:numId w:val="4"/>
        </w:numPr>
        <w:ind w:leftChars="0"/>
      </w:pPr>
      <w:r w:rsidRPr="00976BF0">
        <w:t xml:space="preserve">AFE77xxD 시리즈는 </w:t>
      </w:r>
      <w:r w:rsidRPr="00976BF0">
        <w:rPr>
          <w:b/>
          <w:bCs/>
        </w:rPr>
        <w:t>JESD204B</w:t>
      </w:r>
      <w:r w:rsidRPr="00976BF0">
        <w:t xml:space="preserve"> 또는 </w:t>
      </w:r>
      <w:r w:rsidRPr="00976BF0">
        <w:rPr>
          <w:b/>
          <w:bCs/>
        </w:rPr>
        <w:t>JESD204C</w:t>
      </w:r>
      <w:r w:rsidRPr="00976BF0">
        <w:t xml:space="preserve"> 인터페이스를 사용하여 디지털 데이터 변환기(ADC/DAC)와 FPGA/ASIC 간 데이터를 주고받습니다.</w:t>
      </w:r>
    </w:p>
    <w:p w14:paraId="7B9B5FF8" w14:textId="121AE5A7" w:rsidR="00976BF0" w:rsidRDefault="00976BF0">
      <w:pPr>
        <w:pStyle w:val="a5"/>
        <w:numPr>
          <w:ilvl w:val="0"/>
          <w:numId w:val="4"/>
        </w:numPr>
        <w:ind w:leftChars="0"/>
      </w:pPr>
      <w:r w:rsidRPr="00976BF0">
        <w:t xml:space="preserve">JESD204 링크 파라미터를 설정합니다. 여기에는 </w:t>
      </w:r>
      <w:r w:rsidRPr="00976BF0">
        <w:rPr>
          <w:b/>
          <w:bCs/>
        </w:rPr>
        <w:t>lane(레인) 수</w:t>
      </w:r>
      <w:r w:rsidRPr="00976BF0">
        <w:t xml:space="preserve">, </w:t>
      </w:r>
      <w:r w:rsidRPr="00976BF0">
        <w:rPr>
          <w:b/>
          <w:bCs/>
        </w:rPr>
        <w:t>데이터 속도</w:t>
      </w:r>
      <w:r w:rsidRPr="00976BF0">
        <w:t xml:space="preserve">, </w:t>
      </w:r>
      <w:r w:rsidRPr="00976BF0">
        <w:rPr>
          <w:b/>
          <w:bCs/>
        </w:rPr>
        <w:t>프레임 길이</w:t>
      </w:r>
      <w:r w:rsidRPr="00976BF0">
        <w:t xml:space="preserve">, </w:t>
      </w:r>
      <w:r w:rsidRPr="00976BF0">
        <w:rPr>
          <w:b/>
          <w:bCs/>
        </w:rPr>
        <w:t>멀티플렉싱 모드</w:t>
      </w:r>
      <w:r w:rsidRPr="00976BF0">
        <w:t xml:space="preserve"> 등이 포함됩니다.</w:t>
      </w:r>
    </w:p>
    <w:p w14:paraId="7F46D36F" w14:textId="7705A58B" w:rsidR="00976BF0" w:rsidRDefault="00976BF0">
      <w:pPr>
        <w:pStyle w:val="a5"/>
        <w:numPr>
          <w:ilvl w:val="0"/>
          <w:numId w:val="4"/>
        </w:numPr>
        <w:ind w:leftChars="0"/>
      </w:pPr>
      <w:r w:rsidRPr="00976BF0">
        <w:lastRenderedPageBreak/>
        <w:t xml:space="preserve">링크가 성공적으로 설정되면, </w:t>
      </w:r>
      <w:r w:rsidRPr="00976BF0">
        <w:rPr>
          <w:b/>
          <w:bCs/>
        </w:rPr>
        <w:t>SYNC</w:t>
      </w:r>
      <w:r w:rsidRPr="00976BF0">
        <w:t xml:space="preserve"> 신호를 통해 동기화 과정을 거칩니다.</w:t>
      </w:r>
    </w:p>
    <w:p w14:paraId="4375C679" w14:textId="42171B41" w:rsidR="00033389" w:rsidRDefault="00033389">
      <w:r>
        <w:rPr>
          <w:rFonts w:hint="eastAsia"/>
        </w:rPr>
        <w:t>5. RF 경로 설정</w:t>
      </w:r>
    </w:p>
    <w:p w14:paraId="3153EFE8" w14:textId="07F7864E" w:rsidR="00033389" w:rsidRDefault="00AC7AD2">
      <w:pPr>
        <w:pStyle w:val="a5"/>
        <w:numPr>
          <w:ilvl w:val="0"/>
          <w:numId w:val="5"/>
        </w:numPr>
        <w:ind w:leftChars="0"/>
      </w:pPr>
      <w:r w:rsidRPr="00AC7AD2">
        <w:t>RF 송수신 경로에 대한 설정을 진행합니다. 송신 경로에서 DAC의 설정과 출력 증폭기를 설정하고, 수신 경로에서는 ADC와 저잡음 증폭기(LNA) 등을 설정합니다.</w:t>
      </w:r>
    </w:p>
    <w:p w14:paraId="451C45A0" w14:textId="376625D4" w:rsidR="00AC7AD2" w:rsidRDefault="00AC7AD2">
      <w:pPr>
        <w:pStyle w:val="a5"/>
        <w:numPr>
          <w:ilvl w:val="0"/>
          <w:numId w:val="5"/>
        </w:numPr>
        <w:ind w:leftChars="0"/>
      </w:pPr>
      <w:r w:rsidRPr="00AC7AD2">
        <w:t>각 채널의 이득(gain), 필터링 설정, 주파수 변환 및 기타 RF 파라미터를 설정합니다.</w:t>
      </w:r>
    </w:p>
    <w:p w14:paraId="64298950" w14:textId="75A7D4E9" w:rsidR="00033389" w:rsidRDefault="00033389">
      <w:r>
        <w:rPr>
          <w:rFonts w:hint="eastAsia"/>
        </w:rPr>
        <w:t>6. 구성된 설정을 테스트</w:t>
      </w:r>
    </w:p>
    <w:p w14:paraId="29FCB01B" w14:textId="30DDA2B2" w:rsidR="00033389" w:rsidRDefault="00304C72">
      <w:pPr>
        <w:pStyle w:val="a5"/>
        <w:numPr>
          <w:ilvl w:val="0"/>
          <w:numId w:val="6"/>
        </w:numPr>
        <w:ind w:leftChars="0"/>
      </w:pPr>
      <w:r w:rsidRPr="00304C72">
        <w:t>설정 후에는 칩이 올바르게 동작하는지 확인하기 위해 테스트 절차를 진행합니다. 각 채널의 데이터가 정확하게 송수신되는지, JESD204 링크가 올바르게 설정되었는지 확인합니다.</w:t>
      </w:r>
    </w:p>
    <w:p w14:paraId="0BE17557" w14:textId="14A05693" w:rsidR="00033389" w:rsidRDefault="00033389">
      <w:r>
        <w:rPr>
          <w:rFonts w:hint="eastAsia"/>
        </w:rPr>
        <w:t>7. 운영 모드 전환</w:t>
      </w:r>
    </w:p>
    <w:p w14:paraId="57FFFBBF" w14:textId="5E97E2E2" w:rsidR="00033389" w:rsidRDefault="00304C72">
      <w:pPr>
        <w:pStyle w:val="a5"/>
        <w:numPr>
          <w:ilvl w:val="0"/>
          <w:numId w:val="6"/>
        </w:numPr>
        <w:ind w:leftChars="0"/>
      </w:pPr>
      <w:r w:rsidRPr="00304C72">
        <w:t>설정이 완료된 후, AFE77xxD는 정상 동작 모드로 전환되어 데이터 송수신을 시작합니다. 필요 시 특정 주파수 대역을 전환하거나 운영 모드를 변경할 수 있습니다.</w:t>
      </w:r>
    </w:p>
    <w:p w14:paraId="5A425BFA" w14:textId="77777777" w:rsidR="00033389" w:rsidRDefault="00033389"/>
    <w:p w14:paraId="37530883" w14:textId="5CA957A9" w:rsidR="00033389" w:rsidRPr="00033389" w:rsidRDefault="00033389">
      <w:pPr>
        <w:rPr>
          <w:b/>
          <w:bCs/>
        </w:rPr>
      </w:pPr>
      <w:r w:rsidRPr="00033389">
        <w:rPr>
          <w:rFonts w:hint="eastAsia"/>
          <w:b/>
          <w:bCs/>
        </w:rPr>
        <w:t>설정 시 고려 사항</w:t>
      </w:r>
    </w:p>
    <w:p w14:paraId="7BFD935F" w14:textId="24C8A250" w:rsidR="00033389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전원 및 클럭 안정성</w:t>
      </w:r>
      <w:r w:rsidRPr="001D13D8">
        <w:t>: AFE77xxD는 고속으로 동작하는 칩이기 때문에 전원 및 클럭 안정성이 매우 중요합니다. 불안정한 클럭 또는 전원이 공급될 경우 성능 저하나 오작동이 발생할 수 있습니다.</w:t>
      </w:r>
    </w:p>
    <w:p w14:paraId="4E709E2C" w14:textId="06C12183" w:rsidR="001D13D8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SPI 통신</w:t>
      </w:r>
      <w:r w:rsidRPr="001D13D8">
        <w:t>: SPI를 통한 제어는 칩의 동작을 결정하므로, 적절한 통신 프로토콜을 설정하고 레지스터 맵에 맞는 값을 정확히 입력하는 것이 중요합니다.</w:t>
      </w:r>
    </w:p>
    <w:p w14:paraId="21638F2A" w14:textId="3A07E842" w:rsidR="001D13D8" w:rsidRDefault="001D13D8">
      <w:pPr>
        <w:pStyle w:val="a5"/>
        <w:numPr>
          <w:ilvl w:val="0"/>
          <w:numId w:val="6"/>
        </w:numPr>
        <w:ind w:leftChars="0"/>
      </w:pPr>
      <w:r w:rsidRPr="001D13D8">
        <w:rPr>
          <w:b/>
          <w:bCs/>
        </w:rPr>
        <w:t>RF 경로 최적화</w:t>
      </w:r>
      <w:r w:rsidRPr="001D13D8">
        <w:t>: 시스템에서 요구하는 주파수 대역과 대역폭에 맞춰 AFE77xxD의 송수신 경로를 설정해야 합니다. 이때 필터링 및 이득 설정이 적절히 이루어져야 합니다.</w:t>
      </w:r>
    </w:p>
    <w:p w14:paraId="3E737158" w14:textId="77777777" w:rsidR="00033389" w:rsidRDefault="00033389"/>
    <w:p w14:paraId="62B198C0" w14:textId="43840498" w:rsidR="00033389" w:rsidRPr="00033389" w:rsidRDefault="00033389">
      <w:pPr>
        <w:rPr>
          <w:b/>
          <w:bCs/>
        </w:rPr>
      </w:pPr>
      <w:r w:rsidRPr="00033389">
        <w:rPr>
          <w:b/>
          <w:bCs/>
        </w:rPr>
        <w:t>AFE77xxD 인스턴스화 예시 코드</w:t>
      </w:r>
    </w:p>
    <w:p w14:paraId="2ABAFF90" w14:textId="5FE56AB6" w:rsidR="00033389" w:rsidRPr="001D13D8" w:rsidRDefault="001D13D8">
      <w:r w:rsidRPr="001D13D8">
        <w:t>아래는 마이크로컨트롤러나 FPGA에서 AFE77xxD 칩을 초기화하고 설정하는 과정의 간단한 예시 코드입니다.</w:t>
      </w:r>
    </w:p>
    <w:p w14:paraId="771F0036" w14:textId="28A9A59E" w:rsidR="00033389" w:rsidRDefault="005D155B" w:rsidP="005D155B">
      <w:pPr>
        <w:jc w:val="center"/>
      </w:pPr>
      <w:r w:rsidRPr="005D155B">
        <w:rPr>
          <w:noProof/>
        </w:rPr>
        <w:lastRenderedPageBreak/>
        <w:drawing>
          <wp:inline distT="0" distB="0" distL="0" distR="0" wp14:anchorId="0F435C71" wp14:editId="6FA85F28">
            <wp:extent cx="5141344" cy="4794437"/>
            <wp:effectExtent l="0" t="0" r="2540" b="6350"/>
            <wp:docPr id="425541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417" name="그림 1" descr="텍스트, 스크린샷, 소프트웨어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259" cy="48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230" w14:textId="22A2162A" w:rsidR="00033389" w:rsidRDefault="00B64329">
      <w:r w:rsidRPr="00B64329">
        <w:t>AFE77xxD 시리즈 칩의 인스턴스화 과정은 시스템 설계에 따라 달라질 수 있지만, 기본적으로는 전원 공급, SPI 통신 설정, JESD204 링크 구성, RF 경로 설정 등으로 이루어집니다.</w:t>
      </w:r>
    </w:p>
    <w:p w14:paraId="426FF100" w14:textId="77777777" w:rsidR="00033389" w:rsidRPr="003E65E3" w:rsidRDefault="00033389"/>
    <w:p w14:paraId="2963B67F" w14:textId="77777777" w:rsidR="003E65E3" w:rsidRDefault="003E65E3"/>
    <w:p w14:paraId="4034551E" w14:textId="77777777" w:rsidR="003E65E3" w:rsidRDefault="003E65E3"/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AC3324" w14:textId="36D6F45E" w:rsidR="009B2D6A" w:rsidRDefault="009B2D6A">
          <w:pPr>
            <w:pStyle w:val="TOC"/>
          </w:pPr>
          <w:r>
            <w:rPr>
              <w:lang w:val="ko-KR"/>
            </w:rPr>
            <w:t>목차</w:t>
          </w:r>
        </w:p>
        <w:p w14:paraId="5DBF7191" w14:textId="3179E198" w:rsidR="00192FB8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3609" w:history="1">
            <w:r w:rsidR="00192FB8" w:rsidRPr="00421A28">
              <w:rPr>
                <w:rStyle w:val="a4"/>
                <w:noProof/>
              </w:rPr>
              <w:t>Configuration ??</w:t>
            </w:r>
            <w:r w:rsidR="00192FB8">
              <w:rPr>
                <w:noProof/>
                <w:webHidden/>
              </w:rPr>
              <w:tab/>
            </w:r>
            <w:r w:rsidR="00192FB8">
              <w:rPr>
                <w:noProof/>
                <w:webHidden/>
              </w:rPr>
              <w:fldChar w:fldCharType="begin"/>
            </w:r>
            <w:r w:rsidR="00192FB8">
              <w:rPr>
                <w:noProof/>
                <w:webHidden/>
              </w:rPr>
              <w:instrText xml:space="preserve"> PAGEREF _Toc179463609 \h </w:instrText>
            </w:r>
            <w:r w:rsidR="00192FB8">
              <w:rPr>
                <w:noProof/>
                <w:webHidden/>
              </w:rPr>
            </w:r>
            <w:r w:rsidR="00192FB8">
              <w:rPr>
                <w:noProof/>
                <w:webHidden/>
              </w:rPr>
              <w:fldChar w:fldCharType="separate"/>
            </w:r>
            <w:r w:rsidR="00192FB8">
              <w:rPr>
                <w:noProof/>
                <w:webHidden/>
              </w:rPr>
              <w:t>4</w:t>
            </w:r>
            <w:r w:rsidR="00192FB8">
              <w:rPr>
                <w:noProof/>
                <w:webHidden/>
              </w:rPr>
              <w:fldChar w:fldCharType="end"/>
            </w:r>
          </w:hyperlink>
        </w:p>
        <w:p w14:paraId="1474B3CD" w14:textId="0680EBBE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10" w:history="1">
            <w:r w:rsidRPr="00421A28">
              <w:rPr>
                <w:rStyle w:val="a4"/>
                <w:noProof/>
              </w:rPr>
              <w:t>Default DPD Coefficient 1/2/3 update (03.20 by B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7711" w14:textId="7D1DABAD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11" w:history="1">
            <w:r w:rsidRPr="00421A28">
              <w:rPr>
                <w:rStyle w:val="a4"/>
                <w:noProof/>
              </w:rPr>
              <w:t>oru: dpd 동작 레벨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BED6" w14:textId="5EC283AD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12" w:history="1">
            <w:r w:rsidRPr="00421A28">
              <w:rPr>
                <w:rStyle w:val="a4"/>
                <w:noProof/>
              </w:rPr>
              <w:t>hal: adrv dpd recovery action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4A7" w14:textId="693B8E52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13" w:history="1">
            <w:r w:rsidRPr="00421A28">
              <w:rPr>
                <w:rStyle w:val="a4"/>
                <w:noProof/>
              </w:rPr>
              <w:t>oru: agc temp 보상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8D7F" w14:textId="6B277162" w:rsidR="00192FB8" w:rsidRDefault="00192FB8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9463614" w:history="1">
            <w:r w:rsidRPr="00421A28">
              <w:rPr>
                <w:rStyle w:val="a4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3161" w14:textId="6B245BC4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15" w:history="1">
            <w:r w:rsidRPr="00421A28">
              <w:rPr>
                <w:rStyle w:val="a4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33D3" w14:textId="48974891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16" w:history="1">
            <w:r w:rsidRPr="00421A28">
              <w:rPr>
                <w:rStyle w:val="a4"/>
                <w:noProof/>
              </w:rPr>
              <w:t>M-Plane default configuration 관련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FA78" w14:textId="46315BDB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17" w:history="1">
            <w:r w:rsidRPr="00421A28">
              <w:rPr>
                <w:rStyle w:val="a4"/>
                <w:noProof/>
              </w:rPr>
              <w:t>Libyang dictionary leaks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BF1D" w14:textId="43FDAE1D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18" w:history="1">
            <w:r w:rsidRPr="00421A28">
              <w:rPr>
                <w:rStyle w:val="a4"/>
                <w:noProof/>
              </w:rPr>
              <w:t>sr_free_values()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7635" w14:textId="51C1C7ED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19" w:history="1">
            <w:r w:rsidRPr="00421A28">
              <w:rPr>
                <w:rStyle w:val="a4"/>
                <w:noProof/>
              </w:rPr>
              <w:t>M-Plane default configuration 관련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8B59" w14:textId="3AEEBC09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0" w:history="1">
            <w:r w:rsidRPr="00421A28">
              <w:rPr>
                <w:rStyle w:val="a4"/>
                <w:noProof/>
              </w:rPr>
              <w:t>DHCP DISCOVER 메시지의 vendor class identifier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A2BC" w14:textId="56F8E67C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1" w:history="1">
            <w:r w:rsidRPr="00421A28">
              <w:rPr>
                <w:rStyle w:val="a4"/>
                <w:noProof/>
              </w:rPr>
              <w:t>debug log 오타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D21F" w14:textId="6290A79F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2" w:history="1">
            <w:r w:rsidRPr="00421A28">
              <w:rPr>
                <w:rStyle w:val="a4"/>
                <w:noProof/>
              </w:rPr>
              <w:t>재부팅시에도 업데이트된 값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E892" w14:textId="5FBD7E52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3" w:history="1">
            <w:r w:rsidRPr="00421A28">
              <w:rPr>
                <w:rStyle w:val="a4"/>
                <w:noProof/>
              </w:rPr>
              <w:t>재부팅시에도 업데이트된 값 유지기능 추가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05DF" w14:textId="154324E6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4" w:history="1">
            <w:r w:rsidRPr="00421A28">
              <w:rPr>
                <w:rStyle w:val="a4"/>
                <w:noProof/>
              </w:rPr>
              <w:t>DHCP 서버에서 IP 재할당시 처리 오류 보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3E3C" w14:textId="260E4F2B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5" w:history="1">
            <w:r w:rsidRPr="00421A28">
              <w:rPr>
                <w:rStyle w:val="a4"/>
                <w:noProof/>
              </w:rPr>
              <w:t>M-Plane default configuration 설정에 예외처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784F" w14:textId="47B2D179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6" w:history="1">
            <w:r w:rsidRPr="00421A28">
              <w:rPr>
                <w:rStyle w:val="a4"/>
                <w:noProof/>
              </w:rPr>
              <w:t>[oru] PTP clockdrift 값이 기준값 이상일때 ptp stack 재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59EC" w14:textId="001367C4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7" w:history="1">
            <w:r w:rsidRPr="00421A28">
              <w:rPr>
                <w:rStyle w:val="a4"/>
                <w:noProof/>
              </w:rPr>
              <w:t>[m-plane_lib] sslv3.0과 sshv3.0적용을 위한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89CE" w14:textId="52BDBAB0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8" w:history="1">
            <w:r w:rsidRPr="00421A28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문법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59DC" w14:textId="40883CE8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29" w:history="1">
            <w:r w:rsidRPr="00421A28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동작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2555" w14:textId="3CF1BA13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30" w:history="1">
            <w:r w:rsidRPr="00421A28">
              <w:rPr>
                <w:rStyle w:val="a4"/>
                <w:rFonts w:ascii="Segoe UI" w:hAnsi="Segoe UI" w:cs="Segoe UI"/>
                <w:noProof/>
              </w:rPr>
              <w:t xml:space="preserve">[m-plane_lib] build.sh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오류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3AF8" w14:textId="33E5864C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31" w:history="1">
            <w:r w:rsidRPr="00421A28">
              <w:rPr>
                <w:rStyle w:val="a4"/>
                <w:rFonts w:ascii="Segoe UI" w:hAnsi="Segoe UI" w:cs="Segoe UI"/>
                <w:noProof/>
              </w:rPr>
              <w:t xml:space="preserve">[m-plane_lib]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컴파일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관련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사항</w:t>
            </w:r>
            <w:r w:rsidRPr="00421A28">
              <w:rPr>
                <w:rStyle w:val="a4"/>
                <w:rFonts w:ascii="Segoe UI" w:hAnsi="Segoe UI" w:cs="Segoe UI"/>
                <w:noProof/>
              </w:rPr>
              <w:t xml:space="preserve"> </w:t>
            </w:r>
            <w:r w:rsidRPr="00421A28">
              <w:rPr>
                <w:rStyle w:val="a4"/>
                <w:rFonts w:ascii="Segoe UI" w:hAnsi="Segoe UI" w:cs="Segoe UI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1721" w14:textId="4A28675B" w:rsidR="00192FB8" w:rsidRDefault="00192FB8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79463632" w:history="1">
            <w:r w:rsidRPr="00421A28">
              <w:rPr>
                <w:rStyle w:val="a4"/>
                <w:noProof/>
              </w:rPr>
              <w:t>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416E" w14:textId="4728E070" w:rsidR="00192FB8" w:rsidRDefault="00192FB8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79463633" w:history="1">
            <w:r w:rsidRPr="00421A28">
              <w:rPr>
                <w:rStyle w:val="a4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D6C7" w14:textId="16A2C0AC" w:rsidR="00192FB8" w:rsidRDefault="00192FB8">
          <w:pPr>
            <w:pStyle w:val="30"/>
            <w:tabs>
              <w:tab w:val="right" w:leader="dot" w:pos="10456"/>
            </w:tabs>
            <w:ind w:left="880"/>
            <w:rPr>
              <w:rFonts w:asciiTheme="minorHAnsi"/>
              <w:noProof/>
            </w:rPr>
          </w:pPr>
          <w:hyperlink w:anchor="_Toc179463634" w:history="1">
            <w:r w:rsidRPr="00421A28">
              <w:rPr>
                <w:rStyle w:val="a4"/>
                <w:b/>
                <w:bCs/>
                <w:noProof/>
              </w:rPr>
              <w:t>mak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47736483" w:rsidR="009B2D6A" w:rsidRDefault="009B2D6A">
          <w:r>
            <w:rPr>
              <w:b/>
              <w:bCs/>
              <w:lang w:val="ko-KR"/>
            </w:rPr>
            <w:fldChar w:fldCharType="end"/>
          </w:r>
        </w:p>
      </w:sdtContent>
    </w:sdt>
    <w:p w14:paraId="7CAEB5DD" w14:textId="77777777" w:rsidR="008C787E" w:rsidRDefault="008C787E"/>
    <w:p w14:paraId="29AC65EE" w14:textId="77777777" w:rsidR="00672851" w:rsidRDefault="00672851"/>
    <w:p w14:paraId="509B70C6" w14:textId="77777777" w:rsidR="008C787E" w:rsidRDefault="008C787E"/>
    <w:p w14:paraId="63ED858F" w14:textId="77777777" w:rsidR="008C787E" w:rsidRDefault="008C787E"/>
    <w:p w14:paraId="7D5A38D4" w14:textId="77777777" w:rsidR="008C787E" w:rsidRDefault="008C787E"/>
    <w:p w14:paraId="6F7CB6D0" w14:textId="479D9C14" w:rsidR="008C787E" w:rsidRDefault="00376002" w:rsidP="00A81BF0">
      <w:pPr>
        <w:pStyle w:val="1"/>
      </w:pPr>
      <w:bookmarkStart w:id="0" w:name="_Toc179463609"/>
      <w:r>
        <w:rPr>
          <w:rFonts w:hint="eastAsia"/>
        </w:rPr>
        <w:t>Configuration ??</w:t>
      </w:r>
      <w:bookmarkEnd w:id="0"/>
    </w:p>
    <w:p w14:paraId="5A296792" w14:textId="22501D4E" w:rsidR="00376002" w:rsidRPr="00376002" w:rsidRDefault="00AC47BD" w:rsidP="00AC47BD">
      <w:pPr>
        <w:pStyle w:val="2"/>
      </w:pPr>
      <w:bookmarkStart w:id="1" w:name="_Toc179463610"/>
      <w:r>
        <w:rPr>
          <w:rFonts w:hint="eastAsia"/>
        </w:rPr>
        <w:t>Default DPD Coefficient 1/2/3 update (03.20</w:t>
      </w:r>
      <w:r w:rsidR="00336138">
        <w:rPr>
          <w:rFonts w:hint="eastAsia"/>
        </w:rPr>
        <w:t xml:space="preserve"> by Bae</w:t>
      </w:r>
      <w:r>
        <w:rPr>
          <w:rFonts w:hint="eastAsia"/>
        </w:rPr>
        <w:t>)</w:t>
      </w:r>
      <w:bookmarkEnd w:id="1"/>
    </w:p>
    <w:p w14:paraId="5698DD29" w14:textId="795C372C" w:rsidR="0065660A" w:rsidRDefault="00376002">
      <w:r>
        <w:rPr>
          <w:rFonts w:hint="eastAsia"/>
        </w:rPr>
        <w:t>.</w:t>
      </w:r>
      <w:r w:rsidRPr="00376002">
        <w:t>/hw/oru/rootfs/root/resources</w:t>
      </w:r>
      <w:r>
        <w:rPr>
          <w:rFonts w:hint="eastAsia"/>
        </w:rPr>
        <w:t>/coeff1.txt</w:t>
      </w:r>
    </w:p>
    <w:p w14:paraId="3F1AFD53" w14:textId="174493FC" w:rsidR="00376002" w:rsidRPr="00376002" w:rsidRDefault="00376002">
      <w:r>
        <w:rPr>
          <w:rFonts w:hint="eastAsia"/>
        </w:rPr>
        <w:t>.</w:t>
      </w:r>
      <w:r w:rsidRPr="00376002">
        <w:t>/hw/oru/rootfs/root/resources</w:t>
      </w:r>
      <w:r>
        <w:rPr>
          <w:rFonts w:hint="eastAsia"/>
        </w:rPr>
        <w:t>/coeff2.txt</w:t>
      </w:r>
    </w:p>
    <w:p w14:paraId="67721695" w14:textId="690AFE41" w:rsidR="00376002" w:rsidRDefault="00AC47BD">
      <w:r>
        <w:rPr>
          <w:rFonts w:hint="eastAsia"/>
        </w:rPr>
        <w:lastRenderedPageBreak/>
        <w:t>.</w:t>
      </w:r>
      <w:r w:rsidRPr="00376002">
        <w:t>/hw/oru/rootfs/root/resources</w:t>
      </w:r>
      <w:r>
        <w:rPr>
          <w:rFonts w:hint="eastAsia"/>
        </w:rPr>
        <w:t>/coeff3.txt</w:t>
      </w:r>
    </w:p>
    <w:p w14:paraId="0B856833" w14:textId="77777777" w:rsidR="00376002" w:rsidRPr="00AC47BD" w:rsidRDefault="00376002"/>
    <w:p w14:paraId="22986F27" w14:textId="77777777" w:rsidR="00AF70DA" w:rsidRPr="00AF70DA" w:rsidRDefault="00AF70DA" w:rsidP="00AF70DA">
      <w:pPr>
        <w:pStyle w:val="2"/>
      </w:pPr>
      <w:bookmarkStart w:id="2" w:name="_Toc179463611"/>
      <w:r w:rsidRPr="00AF70DA">
        <w:t>oru: dpd 동작 레벨 수정</w:t>
      </w:r>
      <w:bookmarkEnd w:id="2"/>
    </w:p>
    <w:p w14:paraId="1B603180" w14:textId="3399BF06" w:rsidR="00376002" w:rsidRPr="00AF70DA" w:rsidRDefault="00EA3375">
      <w:r w:rsidRPr="00EA3375">
        <w:rPr>
          <w:rFonts w:hint="eastAsia"/>
        </w:rPr>
        <w:t>기존에</w:t>
      </w:r>
      <w:r w:rsidRPr="00EA3375">
        <w:t xml:space="preserve"> dpd 동작레벨은 1024일때 -30.1dBFS 정도임</w:t>
      </w:r>
      <w:r>
        <w:rPr>
          <w:rFonts w:hint="eastAsia"/>
        </w:rPr>
        <w:t xml:space="preserve">. </w:t>
      </w:r>
      <w:r w:rsidRPr="00EA3375">
        <w:t>LGE는 출력이 낮으므로 이 정의를 장비에 맞게 수정이 필요</w:t>
      </w:r>
      <w:r>
        <w:rPr>
          <w:rFonts w:hint="eastAsia"/>
        </w:rPr>
        <w:t xml:space="preserve">. </w:t>
      </w:r>
      <w:r w:rsidRPr="00EA3375">
        <w:t>-33.4dBFS(값 700) 정도에서 dpd 동작하도록 시험 검증함.</w:t>
      </w:r>
    </w:p>
    <w:p w14:paraId="42BE000B" w14:textId="5B2A5699" w:rsidR="00376002" w:rsidRDefault="00C45B0C">
      <w:r w:rsidRPr="00C45B0C">
        <w:t>hw/</w:t>
      </w:r>
      <w:r w:rsidR="008C2A34">
        <w:rPr>
          <w:rFonts w:hint="eastAsia"/>
        </w:rPr>
        <w:t>o</w:t>
      </w:r>
      <w:r w:rsidRPr="00C45B0C">
        <w:t>ru/rootfs/root/dpd_cfg.ini</w:t>
      </w:r>
    </w:p>
    <w:p w14:paraId="4511340D" w14:textId="7D4BF629" w:rsidR="00376002" w:rsidRPr="00376002" w:rsidRDefault="00C162CF">
      <w:r>
        <w:rPr>
          <w:rFonts w:hint="eastAsia"/>
          <w:noProof/>
        </w:rPr>
        <w:drawing>
          <wp:inline distT="0" distB="0" distL="0" distR="0" wp14:anchorId="4ECD8342" wp14:editId="3F13FFDF">
            <wp:extent cx="6642100" cy="1173480"/>
            <wp:effectExtent l="0" t="0" r="6350" b="7620"/>
            <wp:docPr id="5148670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44E0" w14:textId="77777777" w:rsidR="008E3707" w:rsidRDefault="008E3707"/>
    <w:p w14:paraId="380CFA10" w14:textId="77777777" w:rsidR="00CA1577" w:rsidRPr="00CA1577" w:rsidRDefault="00CA1577" w:rsidP="00CA1577">
      <w:pPr>
        <w:pStyle w:val="2"/>
      </w:pPr>
      <w:bookmarkStart w:id="3" w:name="_Toc179463612"/>
      <w:r w:rsidRPr="00CA1577">
        <w:t>hal: adrv dpd recovery action fix</w:t>
      </w:r>
      <w:bookmarkEnd w:id="3"/>
    </w:p>
    <w:p w14:paraId="25BFF59F" w14:textId="77777777" w:rsidR="002D7A50" w:rsidRPr="002D7A50" w:rsidRDefault="002D7A50" w:rsidP="002D7A50">
      <w:r w:rsidRPr="002D7A50">
        <w:t>a-das에 적용된 action으로 변경함</w:t>
      </w:r>
    </w:p>
    <w:p w14:paraId="5E803FEA" w14:textId="37DA9F1C" w:rsidR="008E3707" w:rsidRPr="00CA1577" w:rsidRDefault="008C2A34">
      <w:r w:rsidRPr="008C2A34">
        <w:t>hal/oru/rootfs/root/hal_setting.ini</w:t>
      </w:r>
    </w:p>
    <w:p w14:paraId="7DE428B4" w14:textId="77777777" w:rsidR="008E3707" w:rsidRDefault="008E3707"/>
    <w:p w14:paraId="169F33AE" w14:textId="77777777" w:rsidR="00356014" w:rsidRPr="00356014" w:rsidRDefault="00356014" w:rsidP="00356014">
      <w:pPr>
        <w:pStyle w:val="2"/>
      </w:pPr>
      <w:bookmarkStart w:id="4" w:name="_Toc179463613"/>
      <w:r w:rsidRPr="00356014">
        <w:t>oru: agc temp 보상 삭제</w:t>
      </w:r>
      <w:bookmarkEnd w:id="4"/>
    </w:p>
    <w:p w14:paraId="757C79B1" w14:textId="77777777" w:rsidR="009B5F8C" w:rsidRPr="009B5F8C" w:rsidRDefault="009B5F8C" w:rsidP="009B5F8C">
      <w:r w:rsidRPr="009B5F8C">
        <w:t>출력이 0.5낮으므로 temp 보상이 필요없다고 함</w:t>
      </w:r>
    </w:p>
    <w:p w14:paraId="07F1857D" w14:textId="4CD4C0B4" w:rsidR="008E3707" w:rsidRDefault="00720D9F">
      <w:r w:rsidRPr="00720D9F">
        <w:t>app/oru/app_rf.c</w:t>
      </w:r>
    </w:p>
    <w:p w14:paraId="4969BB2E" w14:textId="68D5CFA7" w:rsidR="00255C47" w:rsidRPr="009B5F8C" w:rsidRDefault="00255C47">
      <w:r>
        <w:rPr>
          <w:noProof/>
        </w:rPr>
        <w:drawing>
          <wp:inline distT="0" distB="0" distL="0" distR="0" wp14:anchorId="3CB58CDA" wp14:editId="4E6737D5">
            <wp:extent cx="6642100" cy="1440815"/>
            <wp:effectExtent l="0" t="0" r="6350" b="6985"/>
            <wp:docPr id="18280338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5520" w14:textId="77777777" w:rsidR="008E3707" w:rsidRDefault="008E3707"/>
    <w:p w14:paraId="206A50E9" w14:textId="77777777" w:rsidR="00C75D3D" w:rsidRPr="00C75D3D" w:rsidRDefault="00C75D3D" w:rsidP="00C75D3D">
      <w:pPr>
        <w:pStyle w:val="2"/>
      </w:pPr>
      <w:proofErr w:type="spellStart"/>
      <w:r w:rsidRPr="00C75D3D">
        <w:t>lge_hw</w:t>
      </w:r>
      <w:proofErr w:type="spellEnd"/>
      <w:r w:rsidRPr="00C75D3D">
        <w:t xml:space="preserve">: </w:t>
      </w:r>
      <w:proofErr w:type="spellStart"/>
      <w:r w:rsidRPr="00C75D3D">
        <w:t>dpd_cfg</w:t>
      </w:r>
      <w:proofErr w:type="spellEnd"/>
      <w:r w:rsidRPr="00C75D3D">
        <w:t xml:space="preserve"> input power threshold fix</w:t>
      </w:r>
    </w:p>
    <w:p w14:paraId="0450BB50" w14:textId="5A1CB93F" w:rsidR="00B36A52" w:rsidRPr="00B36A52" w:rsidRDefault="00B36A52">
      <w:pPr>
        <w:rPr>
          <w:rFonts w:hint="eastAsia"/>
        </w:rPr>
      </w:pPr>
      <w:r w:rsidRPr="00B36A52">
        <w:t xml:space="preserve">tm2.x 신호에서 -32입력되며, -30이하에서는 </w:t>
      </w:r>
      <w:proofErr w:type="spellStart"/>
      <w:r w:rsidRPr="00B36A52">
        <w:t>dpd</w:t>
      </w:r>
      <w:proofErr w:type="spellEnd"/>
      <w:r w:rsidRPr="00B36A52">
        <w:t xml:space="preserve"> 동작</w:t>
      </w:r>
      <w:r w:rsidR="00B874CB">
        <w:rPr>
          <w:rFonts w:hint="eastAsia"/>
        </w:rPr>
        <w:t xml:space="preserve"> </w:t>
      </w:r>
      <w:proofErr w:type="spellStart"/>
      <w:r w:rsidRPr="00B36A52">
        <w:t>안하도록</w:t>
      </w:r>
      <w:proofErr w:type="spellEnd"/>
      <w:r w:rsidRPr="00B36A52">
        <w:t xml:space="preserve"> 변경함</w:t>
      </w:r>
    </w:p>
    <w:p w14:paraId="24730952" w14:textId="1F39B7E6" w:rsidR="008E3707" w:rsidRPr="00C75D3D" w:rsidRDefault="0027413F">
      <w:proofErr w:type="spellStart"/>
      <w:r w:rsidRPr="0027413F">
        <w:t>hw</w:t>
      </w:r>
      <w:proofErr w:type="spellEnd"/>
      <w:r w:rsidRPr="0027413F">
        <w:t>/</w:t>
      </w:r>
      <w:proofErr w:type="spellStart"/>
      <w:r w:rsidRPr="0027413F">
        <w:t>rru</w:t>
      </w:r>
      <w:proofErr w:type="spellEnd"/>
      <w:r w:rsidRPr="0027413F">
        <w:t>/rootfs/root/dpd_cfg.ini</w:t>
      </w:r>
    </w:p>
    <w:p w14:paraId="70366841" w14:textId="44FE6424" w:rsidR="008E3707" w:rsidRDefault="0027413F">
      <w:r w:rsidRPr="0027413F">
        <w:drawing>
          <wp:inline distT="0" distB="0" distL="0" distR="0" wp14:anchorId="6E5489D9" wp14:editId="6F3D3D16">
            <wp:extent cx="6645910" cy="541655"/>
            <wp:effectExtent l="0" t="0" r="2540" b="0"/>
            <wp:docPr id="2077846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6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C897" w14:textId="77777777" w:rsidR="008E3707" w:rsidRDefault="008E3707"/>
    <w:p w14:paraId="371BFD6C" w14:textId="77777777" w:rsidR="006E49AF" w:rsidRPr="006E49AF" w:rsidRDefault="006E49AF" w:rsidP="006E49AF">
      <w:pPr>
        <w:pStyle w:val="2"/>
      </w:pPr>
      <w:proofErr w:type="spellStart"/>
      <w:r w:rsidRPr="006E49AF">
        <w:t>oru</w:t>
      </w:r>
      <w:proofErr w:type="spellEnd"/>
      <w:r w:rsidRPr="006E49AF">
        <w:t xml:space="preserve">: </w:t>
      </w:r>
      <w:proofErr w:type="spellStart"/>
      <w:r w:rsidRPr="006E49AF">
        <w:t>dpd-cfg</w:t>
      </w:r>
      <w:proofErr w:type="spellEnd"/>
      <w:r w:rsidRPr="006E49AF">
        <w:t xml:space="preserve"> minAvgSignalLevelOrx -36dBFS fix</w:t>
      </w:r>
    </w:p>
    <w:p w14:paraId="53D12B37" w14:textId="15097383" w:rsidR="008E3707" w:rsidRPr="006E49AF" w:rsidRDefault="00BC72C4">
      <w:proofErr w:type="spellStart"/>
      <w:r w:rsidRPr="00BC72C4">
        <w:t>hw</w:t>
      </w:r>
      <w:proofErr w:type="spellEnd"/>
      <w:r w:rsidRPr="00BC72C4">
        <w:t>/</w:t>
      </w:r>
      <w:proofErr w:type="spellStart"/>
      <w:r w:rsidRPr="00BC72C4">
        <w:t>rru</w:t>
      </w:r>
      <w:proofErr w:type="spellEnd"/>
      <w:r w:rsidRPr="00BC72C4">
        <w:t>/</w:t>
      </w:r>
      <w:proofErr w:type="spellStart"/>
      <w:r w:rsidRPr="00BC72C4">
        <w:t>rootfs</w:t>
      </w:r>
      <w:proofErr w:type="spellEnd"/>
      <w:r w:rsidRPr="00BC72C4">
        <w:t>/root/dpd_cfg.ini</w:t>
      </w:r>
    </w:p>
    <w:p w14:paraId="68163B78" w14:textId="74266659" w:rsidR="008E3707" w:rsidRDefault="00BC72C4">
      <w:r w:rsidRPr="00BC72C4">
        <w:drawing>
          <wp:inline distT="0" distB="0" distL="0" distR="0" wp14:anchorId="00315960" wp14:editId="7B7DFCDD">
            <wp:extent cx="6645910" cy="545465"/>
            <wp:effectExtent l="0" t="0" r="2540" b="6985"/>
            <wp:docPr id="98948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A374" w14:textId="77777777" w:rsidR="008E3707" w:rsidRDefault="008E3707"/>
    <w:p w14:paraId="044F17BD" w14:textId="77777777" w:rsidR="00D070A6" w:rsidRPr="00D070A6" w:rsidRDefault="00D070A6" w:rsidP="00D070A6">
      <w:pPr>
        <w:pStyle w:val="2"/>
      </w:pPr>
      <w:proofErr w:type="spellStart"/>
      <w:r w:rsidRPr="00D070A6">
        <w:t>mon</w:t>
      </w:r>
      <w:proofErr w:type="spellEnd"/>
      <w:r w:rsidRPr="00D070A6">
        <w:t>: temp low limit fix</w:t>
      </w:r>
    </w:p>
    <w:p w14:paraId="4C3A5E52" w14:textId="77777777" w:rsidR="00AF2C9B" w:rsidRPr="00AF2C9B" w:rsidRDefault="00AF2C9B" w:rsidP="00AF2C9B">
      <w:r w:rsidRPr="00AF2C9B">
        <w:t>온도 -30도에서 cold start을 하므로 -35도로 변경함</w:t>
      </w:r>
    </w:p>
    <w:p w14:paraId="0B137EF4" w14:textId="77EEA87F" w:rsidR="008E3707" w:rsidRDefault="00AF2C9B">
      <w:r w:rsidRPr="00AF2C9B">
        <w:t>app/</w:t>
      </w:r>
      <w:proofErr w:type="spellStart"/>
      <w:r w:rsidRPr="00AF2C9B">
        <w:t>oru</w:t>
      </w:r>
      <w:proofErr w:type="spellEnd"/>
      <w:r w:rsidRPr="00AF2C9B">
        <w:t>/</w:t>
      </w:r>
      <w:proofErr w:type="spellStart"/>
      <w:r w:rsidRPr="00AF2C9B">
        <w:t>app_mon.c</w:t>
      </w:r>
      <w:proofErr w:type="spellEnd"/>
    </w:p>
    <w:p w14:paraId="679ECD53" w14:textId="5D54C676" w:rsidR="008E3707" w:rsidRDefault="00E4426E">
      <w:r w:rsidRPr="00E4426E">
        <w:drawing>
          <wp:inline distT="0" distB="0" distL="0" distR="0" wp14:anchorId="184E86AB" wp14:editId="5E4871A4">
            <wp:extent cx="6645910" cy="718185"/>
            <wp:effectExtent l="0" t="0" r="2540" b="5715"/>
            <wp:docPr id="967767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77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1895" w14:textId="77777777" w:rsidR="008E3707" w:rsidRDefault="008E3707"/>
    <w:p w14:paraId="56362D9F" w14:textId="77777777" w:rsidR="00EF3FEF" w:rsidRPr="00EF3FEF" w:rsidRDefault="00EF3FEF" w:rsidP="00EF3FEF">
      <w:pPr>
        <w:pStyle w:val="2"/>
      </w:pPr>
      <w:proofErr w:type="spellStart"/>
      <w:r w:rsidRPr="00EF3FEF">
        <w:t>oru</w:t>
      </w:r>
      <w:proofErr w:type="spellEnd"/>
      <w:r w:rsidRPr="00EF3FEF">
        <w:t xml:space="preserve">: </w:t>
      </w:r>
      <w:proofErr w:type="spellStart"/>
      <w:r w:rsidRPr="00EF3FEF">
        <w:t>agc</w:t>
      </w:r>
      <w:proofErr w:type="spellEnd"/>
      <w:r w:rsidRPr="00EF3FEF">
        <w:t xml:space="preserve"> control min level fix</w:t>
      </w:r>
    </w:p>
    <w:p w14:paraId="76B49FD4" w14:textId="56DBB159" w:rsidR="008E3707" w:rsidRPr="00EF3FEF" w:rsidRDefault="000001F2">
      <w:r w:rsidRPr="000001F2">
        <w:t>app/</w:t>
      </w:r>
      <w:proofErr w:type="spellStart"/>
      <w:r w:rsidRPr="000001F2">
        <w:t>oru</w:t>
      </w:r>
      <w:proofErr w:type="spellEnd"/>
      <w:r w:rsidRPr="000001F2">
        <w:t>/</w:t>
      </w:r>
      <w:proofErr w:type="spellStart"/>
      <w:r w:rsidRPr="000001F2">
        <w:t>app_rf.h</w:t>
      </w:r>
      <w:proofErr w:type="spellEnd"/>
    </w:p>
    <w:p w14:paraId="4F34CDCB" w14:textId="1E7BF8E9" w:rsidR="008E3707" w:rsidRDefault="000001F2">
      <w:r w:rsidRPr="000001F2">
        <w:drawing>
          <wp:inline distT="0" distB="0" distL="0" distR="0" wp14:anchorId="1508BAC5" wp14:editId="6D0747A4">
            <wp:extent cx="6645910" cy="668020"/>
            <wp:effectExtent l="0" t="0" r="2540" b="0"/>
            <wp:docPr id="853383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3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8823" w14:textId="77777777" w:rsidR="008E3707" w:rsidRDefault="008E3707"/>
    <w:p w14:paraId="18E904FD" w14:textId="77777777" w:rsidR="001509AA" w:rsidRPr="001509AA" w:rsidRDefault="001509AA" w:rsidP="001509AA">
      <w:pPr>
        <w:pStyle w:val="2"/>
      </w:pPr>
      <w:proofErr w:type="spellStart"/>
      <w:r w:rsidRPr="001509AA">
        <w:t>oru</w:t>
      </w:r>
      <w:proofErr w:type="spellEnd"/>
      <w:r w:rsidRPr="001509AA">
        <w:t>: fb power detect slope 온도 조건 fix</w:t>
      </w:r>
    </w:p>
    <w:p w14:paraId="1AFF9425" w14:textId="77777777" w:rsidR="0069082A" w:rsidRPr="0069082A" w:rsidRDefault="0069082A" w:rsidP="0069082A">
      <w:r w:rsidRPr="0069082A">
        <w:t xml:space="preserve">p5ga는 -40도까지 </w:t>
      </w:r>
      <w:proofErr w:type="spellStart"/>
      <w:r w:rsidRPr="0069082A">
        <w:t>규격이라하여</w:t>
      </w:r>
      <w:proofErr w:type="spellEnd"/>
      <w:r w:rsidRPr="0069082A">
        <w:t xml:space="preserve"> -50도 이상만 체크하고 고온은 제한 삭제</w:t>
      </w:r>
    </w:p>
    <w:p w14:paraId="3B047E77" w14:textId="4A2BAFA9" w:rsidR="008E3707" w:rsidRDefault="0069082A">
      <w:r w:rsidRPr="0069082A">
        <w:t>app/</w:t>
      </w:r>
      <w:proofErr w:type="spellStart"/>
      <w:r w:rsidRPr="0069082A">
        <w:t>oru</w:t>
      </w:r>
      <w:proofErr w:type="spellEnd"/>
      <w:r w:rsidRPr="0069082A">
        <w:t>/</w:t>
      </w:r>
      <w:proofErr w:type="spellStart"/>
      <w:r w:rsidRPr="0069082A">
        <w:t>app_rf.c</w:t>
      </w:r>
      <w:proofErr w:type="spellEnd"/>
    </w:p>
    <w:p w14:paraId="2D09A1B8" w14:textId="0E412FA4" w:rsidR="008E3707" w:rsidRDefault="006D2E85">
      <w:r w:rsidRPr="006D2E85">
        <w:drawing>
          <wp:inline distT="0" distB="0" distL="0" distR="0" wp14:anchorId="75CD59C0" wp14:editId="1840E1BC">
            <wp:extent cx="6645910" cy="843915"/>
            <wp:effectExtent l="0" t="0" r="2540" b="0"/>
            <wp:docPr id="43699354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93543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0A6E" w14:textId="77777777" w:rsidR="008E3707" w:rsidRDefault="008E3707"/>
    <w:p w14:paraId="358998C3" w14:textId="77777777" w:rsidR="00C07734" w:rsidRPr="00C07734" w:rsidRDefault="00C07734" w:rsidP="00C07734">
      <w:pPr>
        <w:pStyle w:val="2"/>
      </w:pPr>
      <w:proofErr w:type="spellStart"/>
      <w:r w:rsidRPr="00C07734">
        <w:t>oru</w:t>
      </w:r>
      <w:proofErr w:type="spellEnd"/>
      <w:r w:rsidRPr="00C07734">
        <w:t xml:space="preserve">: 'app -d </w:t>
      </w:r>
      <w:proofErr w:type="spellStart"/>
      <w:r w:rsidRPr="00C07734">
        <w:t>chamber_log</w:t>
      </w:r>
      <w:proofErr w:type="spellEnd"/>
      <w:r w:rsidRPr="00C07734">
        <w:t xml:space="preserve">=1' detail log에 </w:t>
      </w:r>
      <w:proofErr w:type="spellStart"/>
      <w:r w:rsidRPr="00C07734">
        <w:t>저정하도록</w:t>
      </w:r>
      <w:proofErr w:type="spellEnd"/>
      <w:r w:rsidRPr="00C07734">
        <w:t xml:space="preserve"> 함</w:t>
      </w:r>
    </w:p>
    <w:p w14:paraId="142A9D25" w14:textId="00C44FB6" w:rsidR="008E3707" w:rsidRPr="0044122C" w:rsidRDefault="0044122C">
      <w:r w:rsidRPr="0044122C">
        <w:t>app/</w:t>
      </w:r>
      <w:proofErr w:type="spellStart"/>
      <w:r w:rsidRPr="0044122C">
        <w:t>oru</w:t>
      </w:r>
      <w:proofErr w:type="spellEnd"/>
      <w:r w:rsidRPr="0044122C">
        <w:t>/</w:t>
      </w:r>
      <w:proofErr w:type="spellStart"/>
      <w:r w:rsidRPr="0044122C">
        <w:t>app_rf.c</w:t>
      </w:r>
      <w:proofErr w:type="spellEnd"/>
    </w:p>
    <w:p w14:paraId="174872AE" w14:textId="38ABC1DB" w:rsidR="008E3707" w:rsidRDefault="00F24BC1">
      <w:proofErr w:type="spellStart"/>
      <w:r w:rsidRPr="00F24BC1">
        <w:t>hal</w:t>
      </w:r>
      <w:proofErr w:type="spellEnd"/>
      <w:r w:rsidRPr="00F24BC1">
        <w:t>/</w:t>
      </w:r>
      <w:proofErr w:type="spellStart"/>
      <w:r w:rsidRPr="00F24BC1">
        <w:t>oru</w:t>
      </w:r>
      <w:proofErr w:type="spellEnd"/>
      <w:r w:rsidRPr="00F24BC1">
        <w:t>/</w:t>
      </w:r>
      <w:proofErr w:type="spellStart"/>
      <w:r w:rsidRPr="00F24BC1">
        <w:t>hal_mach_cfgs.h</w:t>
      </w:r>
      <w:proofErr w:type="spellEnd"/>
    </w:p>
    <w:p w14:paraId="0D3F0F82" w14:textId="77777777" w:rsidR="008E3707" w:rsidRDefault="008E3707"/>
    <w:p w14:paraId="39CD4C19" w14:textId="77777777" w:rsidR="00D84EEB" w:rsidRPr="00D84EEB" w:rsidRDefault="00D84EEB" w:rsidP="00D84EEB">
      <w:pPr>
        <w:pStyle w:val="2"/>
      </w:pPr>
      <w:proofErr w:type="spellStart"/>
      <w:r w:rsidRPr="00D84EEB">
        <w:lastRenderedPageBreak/>
        <w:t>oru</w:t>
      </w:r>
      <w:proofErr w:type="spellEnd"/>
      <w:r w:rsidRPr="00D84EEB">
        <w:t xml:space="preserve">: </w:t>
      </w:r>
      <w:proofErr w:type="spellStart"/>
      <w:r w:rsidRPr="00D84EEB">
        <w:t>dpd</w:t>
      </w:r>
      <w:proofErr w:type="spellEnd"/>
      <w:r w:rsidRPr="00D84EEB">
        <w:t xml:space="preserve"> control </w:t>
      </w:r>
      <w:proofErr w:type="spellStart"/>
      <w:r w:rsidRPr="00D84EEB">
        <w:t>테스트을</w:t>
      </w:r>
      <w:proofErr w:type="spellEnd"/>
      <w:r w:rsidRPr="00D84EEB">
        <w:t xml:space="preserve"> 위해 막은 코드 원복</w:t>
      </w:r>
    </w:p>
    <w:p w14:paraId="61F78B6C" w14:textId="2E76222E" w:rsidR="008E3707" w:rsidRPr="00D84EEB" w:rsidRDefault="00D25CDF">
      <w:r w:rsidRPr="00D25CDF">
        <w:t>app/</w:t>
      </w:r>
      <w:proofErr w:type="spellStart"/>
      <w:r w:rsidRPr="00D25CDF">
        <w:t>oru</w:t>
      </w:r>
      <w:proofErr w:type="spellEnd"/>
      <w:r w:rsidRPr="00D25CDF">
        <w:t>/</w:t>
      </w:r>
      <w:proofErr w:type="spellStart"/>
      <w:r w:rsidRPr="00D25CDF">
        <w:t>app_rf.c</w:t>
      </w:r>
      <w:proofErr w:type="spellEnd"/>
    </w:p>
    <w:p w14:paraId="2A6ADED8" w14:textId="1C45700E" w:rsidR="008E3707" w:rsidRDefault="004E0D42">
      <w:r w:rsidRPr="004E0D42">
        <w:t>int 2204 app_adrv9025_dpd_cal_onoff(int i, int onoff)</w:t>
      </w:r>
    </w:p>
    <w:p w14:paraId="06C6CCD3" w14:textId="77777777" w:rsidR="008E3707" w:rsidRDefault="008E3707"/>
    <w:p w14:paraId="5CFC3C79" w14:textId="77777777" w:rsidR="008130A0" w:rsidRPr="008130A0" w:rsidRDefault="008130A0" w:rsidP="008130A0">
      <w:pPr>
        <w:pStyle w:val="2"/>
      </w:pPr>
      <w:proofErr w:type="spellStart"/>
      <w:r w:rsidRPr="008130A0">
        <w:t>hal</w:t>
      </w:r>
      <w:proofErr w:type="spellEnd"/>
      <w:r w:rsidRPr="008130A0">
        <w:t>: jesd204c update</w:t>
      </w:r>
    </w:p>
    <w:p w14:paraId="574F0D93" w14:textId="5E251599" w:rsidR="008E3707" w:rsidRDefault="001C3E18">
      <w:r w:rsidRPr="001C3E18">
        <w:t>app/</w:t>
      </w:r>
      <w:proofErr w:type="spellStart"/>
      <w:r w:rsidRPr="001C3E18">
        <w:t>oru</w:t>
      </w:r>
      <w:proofErr w:type="spellEnd"/>
      <w:r w:rsidRPr="001C3E18">
        <w:t>/</w:t>
      </w:r>
      <w:proofErr w:type="spellStart"/>
      <w:r w:rsidRPr="001C3E18">
        <w:t>app_hw.c</w:t>
      </w:r>
      <w:proofErr w:type="spellEnd"/>
    </w:p>
    <w:p w14:paraId="43DFEB05" w14:textId="2FC28B3A" w:rsidR="008E3707" w:rsidRDefault="003035AE">
      <w:pPr>
        <w:rPr>
          <w:rFonts w:hint="eastAsia"/>
        </w:rPr>
      </w:pPr>
      <w:r>
        <w:rPr>
          <w:rFonts w:hint="eastAsia"/>
        </w:rPr>
        <w:t xml:space="preserve">bool </w:t>
      </w:r>
      <w:proofErr w:type="spellStart"/>
      <w:r w:rsidRPr="003035AE">
        <w:t>app_fpga_jesd_fault</w:t>
      </w:r>
      <w:proofErr w:type="spellEnd"/>
      <w:r w:rsidRPr="003035AE">
        <w:t>(void)</w:t>
      </w:r>
      <w:r>
        <w:rPr>
          <w:rFonts w:hint="eastAsia"/>
        </w:rPr>
        <w:t>;</w:t>
      </w:r>
    </w:p>
    <w:p w14:paraId="62C7E5F6" w14:textId="77777777" w:rsidR="008E3707" w:rsidRDefault="008E3707"/>
    <w:p w14:paraId="5F236D57" w14:textId="77777777" w:rsidR="008E3707" w:rsidRDefault="008E3707"/>
    <w:p w14:paraId="7A751C94" w14:textId="77777777" w:rsidR="008E3707" w:rsidRDefault="008E3707"/>
    <w:p w14:paraId="30FB3D2F" w14:textId="77777777" w:rsidR="008E3707" w:rsidRDefault="008E3707"/>
    <w:p w14:paraId="58A7A606" w14:textId="77777777" w:rsidR="008E3707" w:rsidRDefault="008E3707"/>
    <w:p w14:paraId="381440F3" w14:textId="77777777" w:rsidR="008E3707" w:rsidRDefault="008E3707"/>
    <w:p w14:paraId="0712C620" w14:textId="77777777" w:rsidR="008E3707" w:rsidRDefault="008E3707"/>
    <w:p w14:paraId="2ECF3D7F" w14:textId="77777777" w:rsidR="008E3707" w:rsidRDefault="008E3707"/>
    <w:p w14:paraId="722F8A0C" w14:textId="77777777" w:rsidR="008E3707" w:rsidRDefault="008E3707"/>
    <w:p w14:paraId="53655115" w14:textId="77777777" w:rsidR="008E3707" w:rsidRDefault="008E3707"/>
    <w:p w14:paraId="075B5B2C" w14:textId="77777777" w:rsidR="008E3707" w:rsidRDefault="008E3707"/>
    <w:p w14:paraId="6DCA1FEA" w14:textId="77777777" w:rsidR="008E3707" w:rsidRDefault="008E3707"/>
    <w:p w14:paraId="28E34D2E" w14:textId="77777777" w:rsidR="008E3707" w:rsidRDefault="008E3707"/>
    <w:p w14:paraId="3A824889" w14:textId="77777777" w:rsidR="008E3707" w:rsidRDefault="008E3707"/>
    <w:p w14:paraId="42C96F96" w14:textId="77777777" w:rsidR="008E3707" w:rsidRDefault="008E3707"/>
    <w:p w14:paraId="2AE197D1" w14:textId="77777777" w:rsidR="008E3707" w:rsidRDefault="008E3707"/>
    <w:p w14:paraId="642A98D0" w14:textId="77777777" w:rsidR="008E3707" w:rsidRDefault="008E3707"/>
    <w:p w14:paraId="03282298" w14:textId="77777777" w:rsidR="008E3707" w:rsidRDefault="008E3707"/>
    <w:p w14:paraId="335F1260" w14:textId="77777777" w:rsidR="008E3707" w:rsidRDefault="008E3707"/>
    <w:p w14:paraId="725D123A" w14:textId="77777777" w:rsidR="008E3707" w:rsidRDefault="008E3707"/>
    <w:p w14:paraId="19D25BCC" w14:textId="77777777" w:rsidR="008E3707" w:rsidRDefault="008E3707"/>
    <w:p w14:paraId="603DBB78" w14:textId="77777777" w:rsidR="008E3707" w:rsidRDefault="008E3707"/>
    <w:p w14:paraId="361032F9" w14:textId="77777777" w:rsidR="008E3707" w:rsidRDefault="008E3707"/>
    <w:p w14:paraId="23DE3CE8" w14:textId="77777777" w:rsidR="008E3707" w:rsidRDefault="008E3707"/>
    <w:p w14:paraId="06D57B69" w14:textId="77777777" w:rsidR="008E3707" w:rsidRDefault="008E3707"/>
    <w:p w14:paraId="6C8A7DFB" w14:textId="77777777" w:rsidR="008E3707" w:rsidRDefault="008E3707"/>
    <w:p w14:paraId="38C3A1DE" w14:textId="77777777" w:rsidR="008E3707" w:rsidRDefault="008E3707"/>
    <w:p w14:paraId="7354AA5D" w14:textId="77777777" w:rsidR="008E3707" w:rsidRDefault="008E3707"/>
    <w:p w14:paraId="5440D8F8" w14:textId="77777777" w:rsidR="008E3707" w:rsidRDefault="008E3707"/>
    <w:p w14:paraId="199955B2" w14:textId="77777777" w:rsidR="008E3707" w:rsidRDefault="008E3707"/>
    <w:p w14:paraId="0826BADE" w14:textId="77777777" w:rsidR="008E3707" w:rsidRDefault="008E3707"/>
    <w:p w14:paraId="10B66628" w14:textId="77777777" w:rsidR="008E3707" w:rsidRDefault="008E3707"/>
    <w:p w14:paraId="17F3537B" w14:textId="77777777" w:rsidR="008E3707" w:rsidRDefault="008E3707"/>
    <w:p w14:paraId="769E7A96" w14:textId="77777777" w:rsidR="008E3707" w:rsidRDefault="008E3707"/>
    <w:p w14:paraId="6156750D" w14:textId="77777777" w:rsidR="008E3707" w:rsidRDefault="008E3707"/>
    <w:p w14:paraId="2FC52B33" w14:textId="77777777" w:rsidR="008E3707" w:rsidRDefault="008E3707"/>
    <w:p w14:paraId="213C2E70" w14:textId="77777777" w:rsidR="008E3707" w:rsidRDefault="008E3707"/>
    <w:p w14:paraId="30C88001" w14:textId="77777777" w:rsidR="008E3707" w:rsidRDefault="008E3707"/>
    <w:p w14:paraId="2EBD5374" w14:textId="77777777" w:rsidR="008E3707" w:rsidRDefault="008E3707"/>
    <w:p w14:paraId="57DFE8BA" w14:textId="77777777" w:rsidR="008E3707" w:rsidRDefault="008E3707"/>
    <w:p w14:paraId="68C392B4" w14:textId="77777777" w:rsidR="008E3707" w:rsidRDefault="008E3707"/>
    <w:p w14:paraId="77532E47" w14:textId="77777777" w:rsidR="008E3707" w:rsidRDefault="008E3707"/>
    <w:p w14:paraId="61966E11" w14:textId="77777777" w:rsidR="008E3707" w:rsidRDefault="008E3707"/>
    <w:p w14:paraId="7C60517D" w14:textId="77777777" w:rsidR="008E3707" w:rsidRDefault="008E3707"/>
    <w:p w14:paraId="5C4A52AF" w14:textId="77777777" w:rsidR="008E3707" w:rsidRDefault="008E3707"/>
    <w:p w14:paraId="478F227B" w14:textId="77777777" w:rsidR="008E3707" w:rsidRDefault="008E3707"/>
    <w:p w14:paraId="55EB865B" w14:textId="77777777" w:rsidR="008E3707" w:rsidRDefault="008E3707"/>
    <w:p w14:paraId="365810F9" w14:textId="77777777" w:rsidR="008E3707" w:rsidRDefault="008E3707"/>
    <w:p w14:paraId="0E8D5B42" w14:textId="77777777" w:rsidR="008E3707" w:rsidRDefault="008E3707"/>
    <w:p w14:paraId="7AE881CF" w14:textId="77777777" w:rsidR="008E3707" w:rsidRDefault="008E3707"/>
    <w:p w14:paraId="69911BF0" w14:textId="77777777" w:rsidR="008E3707" w:rsidRDefault="008E3707"/>
    <w:p w14:paraId="685BA849" w14:textId="77777777" w:rsidR="008E3707" w:rsidRDefault="008E3707"/>
    <w:p w14:paraId="6ED95829" w14:textId="77777777" w:rsidR="008E3707" w:rsidRDefault="008E3707"/>
    <w:p w14:paraId="6ACB8BBF" w14:textId="77777777" w:rsidR="008E3707" w:rsidRDefault="008E3707"/>
    <w:p w14:paraId="7931D0B5" w14:textId="77777777" w:rsidR="008E3707" w:rsidRDefault="008E3707"/>
    <w:p w14:paraId="0C7B36C9" w14:textId="77777777" w:rsidR="008E3707" w:rsidRDefault="008E3707"/>
    <w:p w14:paraId="63641F13" w14:textId="77777777" w:rsidR="008E3707" w:rsidRDefault="008E3707"/>
    <w:p w14:paraId="5A3586C8" w14:textId="77777777" w:rsidR="008E3707" w:rsidRDefault="008E3707"/>
    <w:p w14:paraId="26446005" w14:textId="77777777" w:rsidR="008E3707" w:rsidRDefault="008E3707"/>
    <w:p w14:paraId="1570EC5A" w14:textId="77777777" w:rsidR="008E3707" w:rsidRDefault="008E3707"/>
    <w:p w14:paraId="1ED5A312" w14:textId="77777777" w:rsidR="008E3707" w:rsidRDefault="008E3707"/>
    <w:p w14:paraId="49B17C84" w14:textId="77777777" w:rsidR="008E3707" w:rsidRDefault="008E3707"/>
    <w:p w14:paraId="35A723DE" w14:textId="77777777" w:rsidR="008E3707" w:rsidRDefault="008E3707"/>
    <w:p w14:paraId="7651A379" w14:textId="77777777" w:rsidR="008E3707" w:rsidRDefault="008E3707"/>
    <w:p w14:paraId="5DE6BFBE" w14:textId="77777777" w:rsidR="008E3707" w:rsidRDefault="008E3707"/>
    <w:p w14:paraId="33323DF2" w14:textId="77777777" w:rsidR="008E3707" w:rsidRDefault="008E3707"/>
    <w:p w14:paraId="13EF5E99" w14:textId="77777777" w:rsidR="008E3707" w:rsidRDefault="008E3707"/>
    <w:p w14:paraId="426B5A0D" w14:textId="77777777" w:rsidR="008E3707" w:rsidRDefault="008E3707"/>
    <w:p w14:paraId="3112DA23" w14:textId="77777777" w:rsidR="008E3707" w:rsidRDefault="008E3707"/>
    <w:p w14:paraId="39F57065" w14:textId="77777777" w:rsidR="008E3707" w:rsidRDefault="008E3707"/>
    <w:p w14:paraId="60E4F167" w14:textId="77777777" w:rsidR="008E3707" w:rsidRDefault="008E3707"/>
    <w:p w14:paraId="152E369C" w14:textId="77777777" w:rsidR="008E3707" w:rsidRDefault="008E3707"/>
    <w:p w14:paraId="5CEFDA98" w14:textId="77777777" w:rsidR="008E3707" w:rsidRDefault="008E3707"/>
    <w:p w14:paraId="74EB23F1" w14:textId="77777777" w:rsidR="008E3707" w:rsidRDefault="008E3707"/>
    <w:p w14:paraId="4A1DB257" w14:textId="77777777" w:rsidR="008E3707" w:rsidRDefault="008E3707"/>
    <w:p w14:paraId="38900D77" w14:textId="77777777" w:rsidR="008E3707" w:rsidRDefault="008E3707"/>
    <w:p w14:paraId="7624EBC3" w14:textId="77777777" w:rsidR="008E3707" w:rsidRDefault="008E3707"/>
    <w:p w14:paraId="187BE28E" w14:textId="77777777" w:rsidR="008E3707" w:rsidRDefault="008E3707"/>
    <w:p w14:paraId="500135E3" w14:textId="77777777" w:rsidR="008E3707" w:rsidRDefault="008E3707"/>
    <w:p w14:paraId="33F5392B" w14:textId="77777777" w:rsidR="008E3707" w:rsidRDefault="008E3707"/>
    <w:p w14:paraId="296BFCDD" w14:textId="77777777" w:rsidR="008E3707" w:rsidRDefault="008E3707"/>
    <w:p w14:paraId="0D9DD181" w14:textId="77777777" w:rsidR="008E3707" w:rsidRDefault="008E3707"/>
    <w:p w14:paraId="589ECDBC" w14:textId="77777777" w:rsidR="008E3707" w:rsidRDefault="008E3707"/>
    <w:p w14:paraId="57B992CC" w14:textId="77777777" w:rsidR="008E3707" w:rsidRDefault="008E3707"/>
    <w:p w14:paraId="3ADE0262" w14:textId="77777777" w:rsidR="008E3707" w:rsidRDefault="008E3707"/>
    <w:p w14:paraId="255E38D5" w14:textId="77777777" w:rsidR="008E3707" w:rsidRDefault="008E3707"/>
    <w:p w14:paraId="4AFD60A4" w14:textId="77777777" w:rsidR="008E3707" w:rsidRDefault="008E3707"/>
    <w:p w14:paraId="163B18FA" w14:textId="77777777" w:rsidR="008E3707" w:rsidRDefault="008E3707"/>
    <w:p w14:paraId="6E8B2E2C" w14:textId="77777777" w:rsidR="008E3707" w:rsidRDefault="008E3707"/>
    <w:p w14:paraId="3513FACF" w14:textId="77777777" w:rsidR="008E3707" w:rsidRDefault="008E3707"/>
    <w:p w14:paraId="6FEF1794" w14:textId="77777777" w:rsidR="008E3707" w:rsidRDefault="008E3707"/>
    <w:p w14:paraId="3BEBCB6A" w14:textId="77777777" w:rsidR="008E3707" w:rsidRDefault="008E3707"/>
    <w:p w14:paraId="4EB0344A" w14:textId="77777777" w:rsidR="008E3707" w:rsidRDefault="008E3707"/>
    <w:p w14:paraId="29ADC099" w14:textId="77777777" w:rsidR="008E3707" w:rsidRDefault="008E3707"/>
    <w:p w14:paraId="051FFF70" w14:textId="77777777" w:rsidR="008E3707" w:rsidRDefault="008E3707"/>
    <w:p w14:paraId="3CC6F218" w14:textId="77777777" w:rsidR="008E3707" w:rsidRDefault="008E3707"/>
    <w:p w14:paraId="04FD2D1F" w14:textId="77777777" w:rsidR="008E3707" w:rsidRDefault="008E3707"/>
    <w:p w14:paraId="6A709DE0" w14:textId="77777777" w:rsidR="008E3707" w:rsidRDefault="008E3707"/>
    <w:p w14:paraId="3A83D87F" w14:textId="77777777" w:rsidR="008E3707" w:rsidRDefault="008E3707"/>
    <w:p w14:paraId="1DE24342" w14:textId="77777777" w:rsidR="008E3707" w:rsidRDefault="008E3707"/>
    <w:p w14:paraId="4DEB9204" w14:textId="77777777" w:rsidR="008E3707" w:rsidRDefault="008E3707"/>
    <w:p w14:paraId="7614292C" w14:textId="77777777" w:rsidR="008E3707" w:rsidRDefault="008E3707"/>
    <w:p w14:paraId="075FFD42" w14:textId="77777777" w:rsidR="008E3707" w:rsidRDefault="008E3707"/>
    <w:p w14:paraId="39E91C89" w14:textId="77777777" w:rsidR="008E3707" w:rsidRDefault="008E3707"/>
    <w:p w14:paraId="5E5DC25D" w14:textId="77777777" w:rsidR="008E3707" w:rsidRDefault="008E3707"/>
    <w:p w14:paraId="7C2E1B8D" w14:textId="77777777" w:rsidR="008E3707" w:rsidRDefault="008E3707"/>
    <w:p w14:paraId="36631928" w14:textId="77777777" w:rsidR="008E3707" w:rsidRDefault="008E3707"/>
    <w:p w14:paraId="3F671CC8" w14:textId="77777777" w:rsidR="008E3707" w:rsidRDefault="008E3707"/>
    <w:p w14:paraId="2010C499" w14:textId="77777777" w:rsidR="008E3707" w:rsidRDefault="008E3707"/>
    <w:p w14:paraId="0A90B474" w14:textId="77777777" w:rsidR="008E3707" w:rsidRDefault="008E3707"/>
    <w:p w14:paraId="583E793E" w14:textId="77777777" w:rsidR="008E3707" w:rsidRDefault="008E3707"/>
    <w:p w14:paraId="6C894350" w14:textId="77777777" w:rsidR="008E3707" w:rsidRDefault="008E3707"/>
    <w:p w14:paraId="347F803E" w14:textId="77777777" w:rsidR="008E3707" w:rsidRDefault="008E3707"/>
    <w:p w14:paraId="152D748E" w14:textId="77777777" w:rsidR="008E3707" w:rsidRDefault="008E3707"/>
    <w:p w14:paraId="27876378" w14:textId="77777777" w:rsidR="008E3707" w:rsidRDefault="008E3707"/>
    <w:p w14:paraId="5EEBC2B1" w14:textId="77777777" w:rsidR="008E3707" w:rsidRDefault="008E3707"/>
    <w:p w14:paraId="24852249" w14:textId="77777777" w:rsidR="008E3707" w:rsidRDefault="008E3707"/>
    <w:p w14:paraId="4D294871" w14:textId="77777777" w:rsidR="008E3707" w:rsidRDefault="008E3707"/>
    <w:p w14:paraId="288169A8" w14:textId="77777777" w:rsidR="008E3707" w:rsidRDefault="008E3707"/>
    <w:p w14:paraId="49DAF484" w14:textId="77777777" w:rsidR="008E3707" w:rsidRDefault="008E3707"/>
    <w:p w14:paraId="7AC02805" w14:textId="77777777" w:rsidR="008E3707" w:rsidRDefault="008E3707"/>
    <w:p w14:paraId="116F287F" w14:textId="77777777" w:rsidR="008E3707" w:rsidRDefault="008E3707"/>
    <w:p w14:paraId="442D505B" w14:textId="77777777" w:rsidR="008E3707" w:rsidRDefault="008E3707"/>
    <w:p w14:paraId="0B228487" w14:textId="65C0995B" w:rsidR="008E3707" w:rsidRDefault="007F5B0A" w:rsidP="007F5B0A">
      <w:pPr>
        <w:pStyle w:val="1"/>
      </w:pPr>
      <w:bookmarkStart w:id="5" w:name="_Toc179463614"/>
      <w:r>
        <w:rPr>
          <w:rFonts w:hint="eastAsia"/>
        </w:rPr>
        <w:t>Others</w:t>
      </w:r>
      <w:bookmarkEnd w:id="5"/>
    </w:p>
    <w:p w14:paraId="7B1C2AE2" w14:textId="7BE661D1" w:rsidR="00115426" w:rsidRDefault="00115426" w:rsidP="00115426">
      <w:pPr>
        <w:pStyle w:val="2"/>
      </w:pPr>
      <w:bookmarkStart w:id="6" w:name="_Toc179463615"/>
      <w:r>
        <w:rPr>
          <w:rFonts w:hint="eastAsia"/>
        </w:rPr>
        <w:t>Application</w:t>
      </w:r>
      <w:bookmarkEnd w:id="6"/>
    </w:p>
    <w:p w14:paraId="3148AD41" w14:textId="77777777" w:rsidR="00720309" w:rsidRDefault="00720309" w:rsidP="00720309"/>
    <w:p w14:paraId="34DEBC5E" w14:textId="77777777" w:rsidR="00720309" w:rsidRPr="00720309" w:rsidRDefault="00720309" w:rsidP="00720309">
      <w:pPr>
        <w:pStyle w:val="3"/>
        <w:ind w:left="1100" w:hanging="440"/>
      </w:pPr>
      <w:bookmarkStart w:id="7" w:name="_Toc179463616"/>
      <w:r w:rsidRPr="00720309">
        <w:t>M-Plane default configuration 관련 수정</w:t>
      </w:r>
      <w:bookmarkEnd w:id="7"/>
    </w:p>
    <w:p w14:paraId="38C26C9B" w14:textId="5A0DC50A" w:rsidR="00720309" w:rsidRDefault="00720309">
      <w:pPr>
        <w:pStyle w:val="a5"/>
        <w:numPr>
          <w:ilvl w:val="0"/>
          <w:numId w:val="8"/>
        </w:numPr>
        <w:ind w:leftChars="0"/>
      </w:pPr>
      <w:r w:rsidRPr="00720309">
        <w:t>app/m-plane/network_manager/network_manager.c</w:t>
      </w:r>
    </w:p>
    <w:p w14:paraId="6B3C1095" w14:textId="5C96C866" w:rsidR="00720309" w:rsidRDefault="00720309">
      <w:pPr>
        <w:pStyle w:val="a5"/>
        <w:numPr>
          <w:ilvl w:val="1"/>
          <w:numId w:val="8"/>
        </w:numPr>
        <w:ind w:leftChars="0"/>
      </w:pPr>
      <w:r w:rsidRPr="00720309">
        <w:t>bool g_mplane_default_config_init = false; //LGE.kmnham.20240320</w:t>
      </w:r>
    </w:p>
    <w:p w14:paraId="2413E81E" w14:textId="42FDD09D" w:rsidR="00720309" w:rsidRDefault="00720309">
      <w:pPr>
        <w:pStyle w:val="a5"/>
        <w:numPr>
          <w:ilvl w:val="1"/>
          <w:numId w:val="8"/>
        </w:numPr>
        <w:ind w:leftChars="0"/>
      </w:pPr>
      <w:r w:rsidRPr="00720309">
        <w:t>#if defined(CONFIG_LGE_PROFILE)</w:t>
      </w:r>
      <w:r>
        <w:br/>
      </w:r>
      <w:r>
        <w:rPr>
          <w:rFonts w:hint="eastAsia"/>
        </w:rPr>
        <w:t xml:space="preserve">    </w:t>
      </w:r>
      <w:r w:rsidRPr="00720309">
        <w:t>//sysrepo error occurs</w:t>
      </w:r>
      <w:r>
        <w:br/>
      </w:r>
      <w:r>
        <w:rPr>
          <w:rFonts w:hint="eastAsia"/>
        </w:rPr>
        <w:t xml:space="preserve">    </w:t>
      </w:r>
      <w:r w:rsidRPr="00720309">
        <w:t>//when receiving a dhcp message during default configuration setup.</w:t>
      </w:r>
      <w:r>
        <w:br/>
      </w:r>
      <w:r>
        <w:rPr>
          <w:rFonts w:hint="eastAsia"/>
        </w:rPr>
        <w:t xml:space="preserve">    </w:t>
      </w:r>
      <w:r w:rsidRPr="00720309">
        <w:t>if (g_mplane_default_config_init != true)</w:t>
      </w:r>
      <w:r>
        <w:br/>
      </w:r>
      <w:r>
        <w:rPr>
          <w:rFonts w:hint="eastAsia"/>
        </w:rPr>
        <w:t xml:space="preserve">    {</w:t>
      </w:r>
      <w:r>
        <w:br/>
      </w:r>
      <w:r>
        <w:rPr>
          <w:rFonts w:hint="eastAsia"/>
        </w:rPr>
        <w:t xml:space="preserve">        </w:t>
      </w:r>
      <w:r w:rsidRPr="00720309">
        <w:t>INFO("NWM","Waiting for default configuration");</w:t>
      </w:r>
      <w:r>
        <w:br/>
      </w:r>
      <w:r>
        <w:rPr>
          <w:rFonts w:hint="eastAsia"/>
        </w:rPr>
        <w:lastRenderedPageBreak/>
        <w:t xml:space="preserve">        return -1;</w:t>
      </w:r>
      <w:r>
        <w:br/>
      </w:r>
      <w:r>
        <w:rPr>
          <w:rFonts w:hint="eastAsia"/>
        </w:rPr>
        <w:t xml:space="preserve">    }</w:t>
      </w:r>
      <w:r>
        <w:br/>
      </w:r>
      <w:r>
        <w:rPr>
          <w:rFonts w:hint="eastAsia"/>
        </w:rPr>
        <w:t>#endif</w:t>
      </w:r>
    </w:p>
    <w:p w14:paraId="3F594951" w14:textId="5EFA5079" w:rsidR="002067E0" w:rsidRDefault="002067E0">
      <w:pPr>
        <w:pStyle w:val="a5"/>
        <w:numPr>
          <w:ilvl w:val="1"/>
          <w:numId w:val="8"/>
        </w:numPr>
        <w:ind w:leftChars="0"/>
      </w:pPr>
      <w:r w:rsidRPr="002067E0">
        <w:t>INFO("DEFAULTCONF", "Waiting for sync_lock_status(%d) to LOCKED", synce_lock_status);</w:t>
      </w:r>
    </w:p>
    <w:p w14:paraId="1F4CF704" w14:textId="77A5FF52" w:rsidR="002067E0" w:rsidRDefault="002067E0">
      <w:pPr>
        <w:pStyle w:val="a5"/>
        <w:numPr>
          <w:ilvl w:val="1"/>
          <w:numId w:val="8"/>
        </w:numPr>
        <w:ind w:leftChars="0"/>
      </w:pPr>
      <w:r w:rsidRPr="002067E0">
        <w:t>g_mplane_default_config_init = true;</w:t>
      </w:r>
      <w:r>
        <w:br/>
      </w:r>
      <w:r w:rsidRPr="002067E0">
        <w:t>INFO("DEFAULTCONF", "set g_mplane_default_config_init: true");</w:t>
      </w:r>
    </w:p>
    <w:p w14:paraId="72D96924" w14:textId="77777777" w:rsidR="002067E0" w:rsidRPr="00720309" w:rsidRDefault="002067E0" w:rsidP="002067E0"/>
    <w:p w14:paraId="0EE1DB07" w14:textId="582AC032" w:rsidR="008E3707" w:rsidRDefault="00115426" w:rsidP="00115426">
      <w:pPr>
        <w:pStyle w:val="3"/>
        <w:ind w:left="1100" w:hanging="440"/>
      </w:pPr>
      <w:bookmarkStart w:id="8" w:name="_Toc179463617"/>
      <w:r>
        <w:t>L</w:t>
      </w:r>
      <w:r>
        <w:rPr>
          <w:rFonts w:hint="eastAsia"/>
        </w:rPr>
        <w:t>ibyang dictionary leaks 보완</w:t>
      </w:r>
      <w:bookmarkEnd w:id="8"/>
    </w:p>
    <w:p w14:paraId="4BB00E93" w14:textId="55425152" w:rsidR="008E3707" w:rsidRDefault="00115426">
      <w:pPr>
        <w:pStyle w:val="a5"/>
        <w:numPr>
          <w:ilvl w:val="0"/>
          <w:numId w:val="7"/>
        </w:numPr>
        <w:ind w:leftChars="0"/>
      </w:pPr>
      <w:r w:rsidRPr="00115426">
        <w:t>app/m-plane/network_manager/database_config.c</w:t>
      </w:r>
    </w:p>
    <w:p w14:paraId="09BC45D7" w14:textId="4A3229DD" w:rsidR="00714367" w:rsidRDefault="00714367">
      <w:pPr>
        <w:pStyle w:val="a5"/>
        <w:numPr>
          <w:ilvl w:val="1"/>
          <w:numId w:val="7"/>
        </w:numPr>
        <w:ind w:leftChars="0"/>
      </w:pPr>
      <w:r w:rsidRPr="00714367">
        <w:t>lyd_free_siblings(data); //LGE.kmnham.20240320</w:t>
      </w:r>
    </w:p>
    <w:p w14:paraId="7FD53EE1" w14:textId="77777777" w:rsidR="008E3707" w:rsidRDefault="008E3707"/>
    <w:p w14:paraId="56D0AB40" w14:textId="77777777" w:rsidR="00D12FCC" w:rsidRPr="00D12FCC" w:rsidRDefault="00D12FCC" w:rsidP="00D12FCC">
      <w:pPr>
        <w:pStyle w:val="3"/>
        <w:ind w:left="1100" w:hanging="440"/>
      </w:pPr>
      <w:bookmarkStart w:id="9" w:name="_Toc179463618"/>
      <w:r w:rsidRPr="00D12FCC">
        <w:t>sr_free_values() 추가</w:t>
      </w:r>
      <w:bookmarkEnd w:id="9"/>
    </w:p>
    <w:p w14:paraId="78566601" w14:textId="4D5172E1" w:rsidR="008E3707" w:rsidRDefault="0015186B">
      <w:pPr>
        <w:pStyle w:val="a5"/>
        <w:numPr>
          <w:ilvl w:val="0"/>
          <w:numId w:val="7"/>
        </w:numPr>
        <w:ind w:leftChars="0"/>
      </w:pPr>
      <w:r w:rsidRPr="00720309">
        <w:t>app/m-plane/network_manager/network_manager.c</w:t>
      </w:r>
      <w:r w:rsidR="008D2B89">
        <w:br/>
      </w:r>
      <w:r w:rsidR="008D2B89" w:rsidRPr="008D2B89">
        <w:t>app/m-plane/network_manager/o-ran-hardware.c</w:t>
      </w:r>
      <w:r w:rsidR="008D2B89">
        <w:br/>
      </w:r>
      <w:r w:rsidR="008D2B89" w:rsidRPr="008D2B89">
        <w:t>app/m-plane/network_manager/o-ran-interfaces.c</w:t>
      </w:r>
      <w:r w:rsidR="008D2B89">
        <w:br/>
      </w:r>
      <w:r w:rsidR="008D2B89" w:rsidRPr="008D2B89">
        <w:t>app/m-plane/network_manager/o-ran-mplane-int.c</w:t>
      </w:r>
      <w:r w:rsidR="008D2B89">
        <w:br/>
      </w:r>
      <w:r w:rsidR="008D2B89" w:rsidRPr="008D2B89">
        <w:t>app/m-plane/network_manager/o-ran-transceiver.c</w:t>
      </w:r>
      <w:r w:rsidR="008D2B89">
        <w:br/>
      </w:r>
      <w:r w:rsidR="008D2B89" w:rsidRPr="008D2B89">
        <w:t>app/m-plane/operations_manager/operations_manager.c</w:t>
      </w:r>
    </w:p>
    <w:p w14:paraId="37FDA78E" w14:textId="08910041" w:rsidR="0015186B" w:rsidRDefault="0015186B">
      <w:pPr>
        <w:pStyle w:val="a5"/>
        <w:numPr>
          <w:ilvl w:val="1"/>
          <w:numId w:val="7"/>
        </w:numPr>
        <w:ind w:leftChars="0"/>
      </w:pPr>
      <w:r w:rsidRPr="0015186B">
        <w:t>sr_free_values(names, name_count); //LGE.kmnham.20240320</w:t>
      </w:r>
    </w:p>
    <w:p w14:paraId="3F24EDB4" w14:textId="77777777" w:rsidR="008E3707" w:rsidRDefault="008E3707"/>
    <w:p w14:paraId="493FD619" w14:textId="77777777" w:rsidR="006D7A33" w:rsidRPr="006D7A33" w:rsidRDefault="006D7A33" w:rsidP="006D7A33">
      <w:pPr>
        <w:pStyle w:val="3"/>
        <w:ind w:left="1100" w:hanging="440"/>
      </w:pPr>
      <w:bookmarkStart w:id="10" w:name="_Toc179463619"/>
      <w:r w:rsidRPr="006D7A33">
        <w:t>M-Plane default configuration 관련 보완</w:t>
      </w:r>
      <w:bookmarkEnd w:id="10"/>
    </w:p>
    <w:p w14:paraId="0DFB6C68" w14:textId="05ED0D59" w:rsidR="008E3707" w:rsidRDefault="00AC685B">
      <w:pPr>
        <w:pStyle w:val="a5"/>
        <w:numPr>
          <w:ilvl w:val="0"/>
          <w:numId w:val="7"/>
        </w:numPr>
        <w:ind w:leftChars="0"/>
      </w:pPr>
      <w:r w:rsidRPr="00AC685B">
        <w:t>app/m-plane/network_manager/network_manager.c</w:t>
      </w:r>
    </w:p>
    <w:p w14:paraId="2C8A1E10" w14:textId="6D1FBF18" w:rsidR="00AC685B" w:rsidRDefault="00AC685B">
      <w:pPr>
        <w:pStyle w:val="a5"/>
        <w:numPr>
          <w:ilvl w:val="1"/>
          <w:numId w:val="7"/>
        </w:numPr>
        <w:ind w:leftChars="0"/>
      </w:pPr>
      <w:r w:rsidRPr="00AC685B">
        <w:t>while (!app_is_exiting())</w:t>
      </w:r>
      <w:r>
        <w:br/>
      </w:r>
      <w:r>
        <w:rPr>
          <w:rFonts w:hint="eastAsia"/>
        </w:rPr>
        <w:t>{</w:t>
      </w:r>
      <w:r>
        <w:br/>
      </w:r>
      <w:r>
        <w:rPr>
          <w:rFonts w:hint="eastAsia"/>
        </w:rPr>
        <w:t xml:space="preserve">    </w:t>
      </w:r>
      <w:r w:rsidRPr="00AC685B">
        <w:t>if (g_stop_ru_operation)</w:t>
      </w:r>
      <w:r>
        <w:br/>
      </w:r>
      <w:r>
        <w:rPr>
          <w:rFonts w:hint="eastAsia"/>
        </w:rPr>
        <w:t xml:space="preserve">    {</w:t>
      </w:r>
      <w:r>
        <w:br/>
      </w:r>
      <w:r>
        <w:rPr>
          <w:rFonts w:hint="eastAsia"/>
        </w:rPr>
        <w:t xml:space="preserve">        </w:t>
      </w:r>
      <w:r w:rsidRPr="00AC685B">
        <w:t>INFO("DEFAULTCONF","[RESET] STOP mp_set_default_config_thread()");</w:t>
      </w:r>
      <w:r>
        <w:br/>
      </w:r>
      <w:r>
        <w:rPr>
          <w:rFonts w:hint="eastAsia"/>
        </w:rPr>
        <w:t xml:space="preserve">        </w:t>
      </w:r>
      <w:r w:rsidRPr="00AC685B">
        <w:t>n_msleep(1000);</w:t>
      </w:r>
      <w:r>
        <w:br/>
      </w:r>
      <w:r>
        <w:rPr>
          <w:rFonts w:hint="eastAsia"/>
        </w:rPr>
        <w:t xml:space="preserve">        </w:t>
      </w:r>
      <w:r w:rsidRPr="00AC685B">
        <w:t>goto reset_exit;</w:t>
      </w:r>
      <w:r>
        <w:br/>
      </w:r>
      <w:r>
        <w:rPr>
          <w:rFonts w:hint="eastAsia"/>
        </w:rPr>
        <w:t xml:space="preserve">    }</w:t>
      </w:r>
      <w:r>
        <w:br/>
      </w:r>
      <w:r>
        <w:rPr>
          <w:rFonts w:hint="eastAsia"/>
        </w:rPr>
        <w:t>}</w:t>
      </w:r>
      <w:r>
        <w:br/>
        <w:t>…</w:t>
      </w:r>
      <w:r>
        <w:br/>
      </w:r>
      <w:r w:rsidRPr="00AC685B">
        <w:t>reset_exit:</w:t>
      </w:r>
      <w:r>
        <w:br/>
      </w:r>
      <w:r>
        <w:rPr>
          <w:rFonts w:hint="eastAsia"/>
        </w:rPr>
        <w:t xml:space="preserve">    </w:t>
      </w:r>
      <w:r w:rsidRPr="00AC685B">
        <w:t>pthread_exit(NULL);</w:t>
      </w:r>
    </w:p>
    <w:p w14:paraId="570BC77B" w14:textId="77777777" w:rsidR="008E3707" w:rsidRDefault="008E3707"/>
    <w:p w14:paraId="67259E20" w14:textId="77777777" w:rsidR="00E553EF" w:rsidRPr="00E553EF" w:rsidRDefault="00E553EF" w:rsidP="00E553EF">
      <w:pPr>
        <w:pStyle w:val="3"/>
        <w:ind w:left="1100" w:hanging="440"/>
      </w:pPr>
      <w:bookmarkStart w:id="11" w:name="_Toc179463620"/>
      <w:r w:rsidRPr="00E553EF">
        <w:t>DHCP DISCOVER 메시지의 vendor class identifier 변경</w:t>
      </w:r>
      <w:bookmarkEnd w:id="11"/>
    </w:p>
    <w:p w14:paraId="1DEAF239" w14:textId="1A48FD0F" w:rsidR="008E3707" w:rsidRDefault="00171786">
      <w:pPr>
        <w:pStyle w:val="a5"/>
        <w:numPr>
          <w:ilvl w:val="0"/>
          <w:numId w:val="7"/>
        </w:numPr>
        <w:ind w:leftChars="0"/>
      </w:pPr>
      <w:r w:rsidRPr="00171786">
        <w:t>app/m-plane/network_manager/network_manager.c</w:t>
      </w:r>
    </w:p>
    <w:p w14:paraId="72932E65" w14:textId="0607BFBE" w:rsidR="00171786" w:rsidRDefault="00171786">
      <w:pPr>
        <w:pStyle w:val="a5"/>
        <w:numPr>
          <w:ilvl w:val="1"/>
          <w:numId w:val="7"/>
        </w:numPr>
        <w:ind w:leftChars="0"/>
      </w:pPr>
      <w:r w:rsidRPr="00171786">
        <w:t>#if defined(CONFIG_LGE_PROFILE) //LGE.kmnham.20240321</w:t>
      </w:r>
      <w:r>
        <w:br/>
      </w:r>
      <w:r>
        <w:rPr>
          <w:rFonts w:hint="eastAsia"/>
        </w:rPr>
        <w:t xml:space="preserve">    </w:t>
      </w:r>
      <w:r w:rsidRPr="00171786">
        <w:t>snprintf(vendor_class_id, sizeof(vendor_class_id),"%s",UNIT_VENDOR_CLASS_ID);</w:t>
      </w:r>
      <w:r>
        <w:br/>
      </w:r>
      <w:r>
        <w:rPr>
          <w:rFonts w:hint="eastAsia"/>
        </w:rPr>
        <w:t>#else</w:t>
      </w:r>
      <w:r>
        <w:br/>
      </w:r>
      <w:r>
        <w:rPr>
          <w:rFonts w:hint="eastAsia"/>
        </w:rPr>
        <w:t xml:space="preserve">    </w:t>
      </w:r>
      <w:r w:rsidRPr="00171786">
        <w:t>snprintf(vendor_class_id,</w:t>
      </w:r>
      <w:r>
        <w:rPr>
          <w:rFonts w:hint="eastAsia"/>
        </w:rPr>
        <w:t xml:space="preserve"> </w:t>
      </w:r>
      <w:r w:rsidRPr="00171786">
        <w:t>sizeof(vendor_class_id),</w:t>
      </w:r>
      <w:r>
        <w:rPr>
          <w:rFonts w:hint="eastAsia"/>
        </w:rPr>
        <w:t xml:space="preserve"> </w:t>
      </w:r>
      <w:r w:rsidRPr="00171786">
        <w:t>"%s/%s",</w:t>
      </w:r>
      <w:r>
        <w:rPr>
          <w:rFonts w:hint="eastAsia"/>
        </w:rPr>
        <w:t xml:space="preserve"> </w:t>
      </w:r>
      <w:r w:rsidRPr="00171786">
        <w:t>UNIT_VENDOR_CLASS_ID,</w:t>
      </w:r>
      <w:r>
        <w:rPr>
          <w:rFonts w:hint="eastAsia"/>
        </w:rPr>
        <w:t xml:space="preserve"> </w:t>
      </w:r>
      <w:r w:rsidRPr="00171786">
        <w:t>app_inven_serial_num_get());</w:t>
      </w:r>
      <w:r>
        <w:br/>
      </w:r>
      <w:r>
        <w:rPr>
          <w:rFonts w:hint="eastAsia"/>
        </w:rPr>
        <w:t>#endif</w:t>
      </w:r>
    </w:p>
    <w:p w14:paraId="1AE1D093" w14:textId="77777777" w:rsidR="008E3707" w:rsidRDefault="008E3707"/>
    <w:p w14:paraId="3AB65B09" w14:textId="77777777" w:rsidR="005D056E" w:rsidRPr="005D056E" w:rsidRDefault="005D056E" w:rsidP="005D056E">
      <w:pPr>
        <w:pStyle w:val="3"/>
        <w:ind w:left="1100" w:hanging="440"/>
      </w:pPr>
      <w:bookmarkStart w:id="12" w:name="_Toc179463621"/>
      <w:r w:rsidRPr="005D056E">
        <w:t>debug log 오타 수정</w:t>
      </w:r>
      <w:bookmarkEnd w:id="12"/>
    </w:p>
    <w:p w14:paraId="21979C27" w14:textId="2EB06B2F" w:rsidR="008E3707" w:rsidRDefault="005D056E">
      <w:pPr>
        <w:pStyle w:val="a5"/>
        <w:numPr>
          <w:ilvl w:val="0"/>
          <w:numId w:val="7"/>
        </w:numPr>
        <w:ind w:leftChars="0"/>
      </w:pPr>
      <w:r w:rsidRPr="005D056E">
        <w:t>app/m-plane/network_manager/network_manager.c</w:t>
      </w:r>
    </w:p>
    <w:p w14:paraId="1AACAFC7" w14:textId="5C7D1F0F" w:rsidR="00BC2912" w:rsidRDefault="00BC2912">
      <w:pPr>
        <w:pStyle w:val="a5"/>
        <w:numPr>
          <w:ilvl w:val="1"/>
          <w:numId w:val="7"/>
        </w:numPr>
        <w:ind w:leftChars="0"/>
      </w:pPr>
      <w:r w:rsidRPr="00BC2912">
        <w:t>ERR("NWM", "Sysrepo module cb change subscription ietf-hardware failed");</w:t>
      </w:r>
    </w:p>
    <w:p w14:paraId="658571EB" w14:textId="77777777" w:rsidR="008E3707" w:rsidRDefault="008E3707"/>
    <w:p w14:paraId="07A76A0C" w14:textId="77777777" w:rsidR="00101DA3" w:rsidRPr="00101DA3" w:rsidRDefault="00101DA3" w:rsidP="00101DA3">
      <w:pPr>
        <w:pStyle w:val="3"/>
        <w:ind w:left="1100" w:hanging="440"/>
      </w:pPr>
      <w:bookmarkStart w:id="13" w:name="_Toc179463622"/>
      <w:r w:rsidRPr="00101DA3">
        <w:t>재부팅시에도 업데이트된 값 유지</w:t>
      </w:r>
      <w:bookmarkEnd w:id="13"/>
    </w:p>
    <w:p w14:paraId="2BDE5A44" w14:textId="76DA224C" w:rsidR="008E3707" w:rsidRDefault="004F5D25">
      <w:pPr>
        <w:pStyle w:val="a5"/>
        <w:numPr>
          <w:ilvl w:val="0"/>
          <w:numId w:val="7"/>
        </w:numPr>
        <w:ind w:leftChars="0"/>
      </w:pPr>
      <w:r w:rsidRPr="004F5D25">
        <w:t>app/m-plane/network_manager/network_manager.c</w:t>
      </w:r>
    </w:p>
    <w:p w14:paraId="4BE603DA" w14:textId="5682CE12" w:rsidR="0026000B" w:rsidRDefault="0026000B">
      <w:pPr>
        <w:pStyle w:val="a5"/>
        <w:numPr>
          <w:ilvl w:val="0"/>
          <w:numId w:val="7"/>
        </w:numPr>
        <w:ind w:leftChars="0"/>
      </w:pPr>
      <w:r w:rsidRPr="0026000B">
        <w:t>app/m-plane/network_manager/network_manager.h</w:t>
      </w:r>
    </w:p>
    <w:p w14:paraId="70A90585" w14:textId="7B8F0D8F" w:rsidR="0026000B" w:rsidRDefault="0026000B">
      <w:pPr>
        <w:pStyle w:val="a5"/>
        <w:numPr>
          <w:ilvl w:val="1"/>
          <w:numId w:val="7"/>
        </w:numPr>
        <w:ind w:leftChars="0"/>
      </w:pPr>
      <w:r w:rsidRPr="0026000B">
        <w:t>void save_cu_plane_vlanId(uint32_t vlanId);</w:t>
      </w:r>
    </w:p>
    <w:p w14:paraId="63AAEDBE" w14:textId="51198171" w:rsidR="0026000B" w:rsidRDefault="0026000B">
      <w:pPr>
        <w:pStyle w:val="a5"/>
        <w:numPr>
          <w:ilvl w:val="1"/>
          <w:numId w:val="7"/>
        </w:numPr>
        <w:ind w:leftChars="0"/>
      </w:pPr>
      <w:r w:rsidRPr="0026000B">
        <w:t>void save_du_mac_addr(char *du_mac_addr_ptr);</w:t>
      </w:r>
    </w:p>
    <w:p w14:paraId="22865B65" w14:textId="4B47417F" w:rsidR="0026000B" w:rsidRDefault="0026000B">
      <w:pPr>
        <w:pStyle w:val="a5"/>
        <w:numPr>
          <w:ilvl w:val="0"/>
          <w:numId w:val="7"/>
        </w:numPr>
        <w:ind w:leftChars="0"/>
      </w:pPr>
      <w:r w:rsidRPr="0026000B">
        <w:t>app/m-plane/operations_manager/o-ran-processing-elements.c</w:t>
      </w:r>
    </w:p>
    <w:p w14:paraId="68A89122" w14:textId="3C5C6C1F" w:rsidR="0026000B" w:rsidRPr="00101DA3" w:rsidRDefault="0026000B">
      <w:pPr>
        <w:pStyle w:val="a5"/>
        <w:numPr>
          <w:ilvl w:val="1"/>
          <w:numId w:val="7"/>
        </w:numPr>
        <w:ind w:leftChars="0"/>
      </w:pPr>
      <w:r w:rsidRPr="0026000B">
        <w:t>#if defined(CONFIG_LGE_PROFILE)</w:t>
      </w:r>
      <w:r>
        <w:br/>
      </w:r>
      <w:r>
        <w:rPr>
          <w:rFonts w:hint="eastAsia"/>
        </w:rPr>
        <w:t xml:space="preserve">    </w:t>
      </w:r>
      <w:r w:rsidRPr="0026000B">
        <w:t>save_du_mac_addr(pe_cfg-&gt;ru_el[cfg_idx].tf.eth_flow.o_du_mac_addr);</w:t>
      </w:r>
      <w:r>
        <w:br/>
      </w:r>
      <w:r>
        <w:rPr>
          <w:rFonts w:hint="eastAsia"/>
        </w:rPr>
        <w:t>#endif</w:t>
      </w:r>
    </w:p>
    <w:p w14:paraId="1DB275CB" w14:textId="77777777" w:rsidR="008E3707" w:rsidRDefault="008E3707"/>
    <w:p w14:paraId="64DDFB71" w14:textId="77777777" w:rsidR="00F04468" w:rsidRPr="00F04468" w:rsidRDefault="00F04468" w:rsidP="00F04468">
      <w:pPr>
        <w:pStyle w:val="3"/>
        <w:ind w:left="1100" w:hanging="440"/>
      </w:pPr>
      <w:bookmarkStart w:id="14" w:name="_Toc179463623"/>
      <w:r w:rsidRPr="00F04468">
        <w:t>재부팅시에도 업데이트된 값 유지기능 추가보완</w:t>
      </w:r>
      <w:bookmarkEnd w:id="14"/>
    </w:p>
    <w:p w14:paraId="3CD2BCA3" w14:textId="7433BAB9" w:rsidR="008E3707" w:rsidRDefault="007F3C73">
      <w:pPr>
        <w:pStyle w:val="a5"/>
        <w:numPr>
          <w:ilvl w:val="0"/>
          <w:numId w:val="9"/>
        </w:numPr>
        <w:ind w:leftChars="0"/>
      </w:pPr>
      <w:r w:rsidRPr="007F3C73">
        <w:t>app/m-plane/network_manager/network_manager.c</w:t>
      </w:r>
    </w:p>
    <w:p w14:paraId="3416B1E1" w14:textId="6F2A3CFB" w:rsidR="007F3C73" w:rsidRPr="00F04468" w:rsidRDefault="007F3C73">
      <w:pPr>
        <w:pStyle w:val="a5"/>
        <w:numPr>
          <w:ilvl w:val="0"/>
          <w:numId w:val="9"/>
        </w:numPr>
        <w:ind w:leftChars="0"/>
      </w:pPr>
      <w:r w:rsidRPr="007F3C73">
        <w:t>app/m-plane/network_manager/network_manager.h</w:t>
      </w:r>
    </w:p>
    <w:p w14:paraId="1B90444F" w14:textId="77777777" w:rsidR="008E3707" w:rsidRDefault="008E3707"/>
    <w:p w14:paraId="4CB2A7FB" w14:textId="77777777" w:rsidR="007F3C73" w:rsidRPr="007F3C73" w:rsidRDefault="007F3C73" w:rsidP="007F3C73">
      <w:pPr>
        <w:pStyle w:val="3"/>
        <w:ind w:left="1100" w:hanging="440"/>
      </w:pPr>
      <w:bookmarkStart w:id="15" w:name="_Toc179463624"/>
      <w:r w:rsidRPr="007F3C73">
        <w:t>DHCP 서버에서 IP 재할당시 처리 오류 보완</w:t>
      </w:r>
      <w:bookmarkEnd w:id="15"/>
    </w:p>
    <w:p w14:paraId="7EAA5FB3" w14:textId="0E98C094" w:rsidR="008E3707" w:rsidRDefault="00AF70DA">
      <w:pPr>
        <w:pStyle w:val="a5"/>
        <w:numPr>
          <w:ilvl w:val="0"/>
          <w:numId w:val="10"/>
        </w:numPr>
        <w:ind w:leftChars="0"/>
      </w:pPr>
      <w:r w:rsidRPr="00AF70DA">
        <w:t>app/m-plane/network_manager/network_manager.c</w:t>
      </w:r>
    </w:p>
    <w:p w14:paraId="1EDC8473" w14:textId="56EEB336" w:rsidR="00AF70DA" w:rsidRPr="007F3C73" w:rsidRDefault="00AF70DA">
      <w:pPr>
        <w:pStyle w:val="a5"/>
        <w:numPr>
          <w:ilvl w:val="0"/>
          <w:numId w:val="10"/>
        </w:numPr>
        <w:ind w:leftChars="0"/>
      </w:pPr>
      <w:r w:rsidRPr="00AF70DA">
        <w:lastRenderedPageBreak/>
        <w:t>app/m-plane/network_manager/o-ran-interfaces.c</w:t>
      </w:r>
    </w:p>
    <w:p w14:paraId="7E092FB6" w14:textId="77777777" w:rsidR="008E3707" w:rsidRDefault="008E3707"/>
    <w:p w14:paraId="05A9C7E7" w14:textId="77777777" w:rsidR="00AF70DA" w:rsidRPr="00AF70DA" w:rsidRDefault="00AF70DA" w:rsidP="00AF70DA">
      <w:pPr>
        <w:pStyle w:val="3"/>
        <w:ind w:left="1100" w:hanging="440"/>
      </w:pPr>
      <w:bookmarkStart w:id="16" w:name="_Toc179463625"/>
      <w:r w:rsidRPr="00AF70DA">
        <w:t>M-Plane default configuration 설정에 예외처리 추가</w:t>
      </w:r>
      <w:bookmarkEnd w:id="16"/>
    </w:p>
    <w:p w14:paraId="4285BF43" w14:textId="2710536E" w:rsidR="008E3707" w:rsidRDefault="00AF70DA">
      <w:pPr>
        <w:pStyle w:val="a5"/>
        <w:numPr>
          <w:ilvl w:val="0"/>
          <w:numId w:val="11"/>
        </w:numPr>
        <w:ind w:leftChars="0"/>
      </w:pPr>
      <w:r w:rsidRPr="00AF70DA">
        <w:t>app/m-plane/network_manager/network_manager.c</w:t>
      </w:r>
    </w:p>
    <w:p w14:paraId="508AB52B" w14:textId="77777777" w:rsidR="008E3707" w:rsidRDefault="008E3707"/>
    <w:p w14:paraId="021C6C9F" w14:textId="77777777" w:rsidR="00BC7D7A" w:rsidRPr="00BC7D7A" w:rsidRDefault="00BC7D7A" w:rsidP="00BC7D7A">
      <w:pPr>
        <w:pStyle w:val="3"/>
        <w:ind w:left="1100" w:hanging="440"/>
      </w:pPr>
      <w:bookmarkStart w:id="17" w:name="_Toc179463626"/>
      <w:r w:rsidRPr="00BC7D7A">
        <w:t>[oru] PTP clockdrift 값이 기준값 이상일때 ptp stack 재기동</w:t>
      </w:r>
      <w:bookmarkEnd w:id="17"/>
    </w:p>
    <w:p w14:paraId="73DEFF18" w14:textId="77777777" w:rsidR="00320DF9" w:rsidRPr="00320DF9" w:rsidRDefault="00320DF9">
      <w:pPr>
        <w:pStyle w:val="a5"/>
        <w:widowControl/>
        <w:numPr>
          <w:ilvl w:val="0"/>
          <w:numId w:val="11"/>
        </w:numPr>
        <w:pBdr>
          <w:left w:val="single" w:sz="18" w:space="6" w:color="EAEAEA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ind w:leftChars="0"/>
        <w:rPr>
          <w:rFonts w:ascii="Consolas" w:eastAsia="굴림체" w:hAnsi="Consolas" w:cs="굴림체"/>
          <w:color w:val="666666"/>
          <w:kern w:val="0"/>
          <w:sz w:val="24"/>
          <w14:ligatures w14:val="none"/>
        </w:rPr>
      </w:pP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ptp clockdrift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값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로그에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기록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및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ptp state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정보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로그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 xml:space="preserve"> </w:t>
      </w:r>
      <w:r w:rsidRPr="00320DF9">
        <w:rPr>
          <w:rFonts w:ascii="Consolas" w:eastAsia="굴림체" w:hAnsi="Consolas" w:cs="굴림체"/>
          <w:color w:val="666666"/>
          <w:kern w:val="0"/>
          <w:sz w:val="24"/>
          <w14:ligatures w14:val="none"/>
        </w:rPr>
        <w:t>기록</w:t>
      </w:r>
    </w:p>
    <w:p w14:paraId="003BA07B" w14:textId="0ECFD3E0" w:rsidR="008E3707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o-ran-sync.c</w:t>
      </w:r>
    </w:p>
    <w:p w14:paraId="5447700B" w14:textId="1C65541D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o-ran-sync.h</w:t>
      </w:r>
    </w:p>
    <w:p w14:paraId="410F1871" w14:textId="4451BDD9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m-plane/sync_manager/sync_manager.c</w:t>
      </w:r>
    </w:p>
    <w:p w14:paraId="366EA19B" w14:textId="68F7DE8C" w:rsidR="00320DF9" w:rsidRDefault="00320DF9">
      <w:pPr>
        <w:pStyle w:val="a5"/>
        <w:numPr>
          <w:ilvl w:val="0"/>
          <w:numId w:val="11"/>
        </w:numPr>
        <w:ind w:leftChars="0"/>
      </w:pPr>
      <w:r w:rsidRPr="00320DF9">
        <w:t>app/oru/app_rf.c</w:t>
      </w:r>
    </w:p>
    <w:p w14:paraId="268785C7" w14:textId="77777777" w:rsidR="008E3707" w:rsidRDefault="008E3707"/>
    <w:p w14:paraId="5F9AC7D6" w14:textId="77777777" w:rsidR="005A749D" w:rsidRPr="005A749D" w:rsidRDefault="005A749D" w:rsidP="005A749D">
      <w:pPr>
        <w:pStyle w:val="3"/>
        <w:ind w:left="1100" w:hanging="440"/>
      </w:pPr>
      <w:bookmarkStart w:id="18" w:name="_Toc179463627"/>
      <w:r w:rsidRPr="005A749D">
        <w:t>[m-plane_lib] sslv3.0과 sshv3.0적용을 위한 변경</w:t>
      </w:r>
      <w:bookmarkEnd w:id="18"/>
    </w:p>
    <w:p w14:paraId="7C707888" w14:textId="77777777" w:rsidR="00C24FBF" w:rsidRPr="00C24FBF" w:rsidRDefault="00C24FBF" w:rsidP="00C24FBF">
      <w:r w:rsidRPr="00C24FBF">
        <w:t>openssl 컴파일 후 sdk 적용하도록 추가</w:t>
      </w:r>
      <w:r>
        <w:rPr>
          <w:rFonts w:hint="eastAsia"/>
        </w:rPr>
        <w:t xml:space="preserve">. </w:t>
      </w:r>
      <w:r w:rsidRPr="00C24FBF">
        <w:t>기존 환경변수 적용 명령어 삭제</w:t>
      </w:r>
      <w:r>
        <w:rPr>
          <w:rFonts w:hint="eastAsia"/>
        </w:rPr>
        <w:t xml:space="preserve">. </w:t>
      </w:r>
      <w:r w:rsidRPr="00C24FBF">
        <w:t>out dir 삭제 후  out/usr/local dir 생성하도록 추가</w:t>
      </w:r>
    </w:p>
    <w:p w14:paraId="0A839188" w14:textId="783C1CAC" w:rsidR="00C24FBF" w:rsidRPr="00C24FBF" w:rsidRDefault="00D769FF">
      <w:pPr>
        <w:pStyle w:val="a5"/>
        <w:numPr>
          <w:ilvl w:val="0"/>
          <w:numId w:val="12"/>
        </w:numPr>
        <w:ind w:leftChars="0"/>
      </w:pPr>
      <w:r w:rsidRPr="00D769FF">
        <w:t>m-plane_libs/build.sh</w:t>
      </w:r>
    </w:p>
    <w:p w14:paraId="6F1D468B" w14:textId="77777777" w:rsidR="000E16DC" w:rsidRDefault="000E16DC" w:rsidP="000E16DC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19" w:name="_Toc179463628"/>
      <w:r>
        <w:rPr>
          <w:rFonts w:ascii="Segoe UI" w:hAnsi="Segoe UI" w:cs="Segoe UI"/>
          <w:color w:val="303030"/>
        </w:rPr>
        <w:t>[m-</w:t>
      </w:r>
      <w:proofErr w:type="spellStart"/>
      <w:r>
        <w:rPr>
          <w:rFonts w:ascii="Segoe UI" w:hAnsi="Segoe UI" w:cs="Segoe UI"/>
          <w:color w:val="303030"/>
        </w:rPr>
        <w:t>plane_lib</w:t>
      </w:r>
      <w:proofErr w:type="spellEnd"/>
      <w:r>
        <w:rPr>
          <w:rFonts w:ascii="Segoe UI" w:hAnsi="Segoe UI" w:cs="Segoe UI"/>
          <w:color w:val="303030"/>
        </w:rPr>
        <w:t xml:space="preserve">] build.sh </w:t>
      </w:r>
      <w:r>
        <w:rPr>
          <w:rFonts w:ascii="Segoe UI" w:hAnsi="Segoe UI" w:cs="Segoe UI"/>
          <w:color w:val="303030"/>
        </w:rPr>
        <w:t>문법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19"/>
    </w:p>
    <w:p w14:paraId="5795B857" w14:textId="4F4C5C78" w:rsidR="008E3707" w:rsidRPr="00C24FBF" w:rsidRDefault="000E16DC" w:rsidP="000E16DC">
      <w:pPr>
        <w:pStyle w:val="a5"/>
        <w:numPr>
          <w:ilvl w:val="0"/>
          <w:numId w:val="12"/>
        </w:numPr>
        <w:ind w:leftChars="0"/>
      </w:pPr>
      <w:r w:rsidRPr="000E16DC">
        <w:t>m-plane_libs/build.sh</w:t>
      </w:r>
    </w:p>
    <w:p w14:paraId="61B407A9" w14:textId="77777777" w:rsidR="00F43F5F" w:rsidRDefault="00F43F5F" w:rsidP="00F43F5F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0" w:name="_Toc179463629"/>
      <w:r>
        <w:rPr>
          <w:rFonts w:ascii="Segoe UI" w:hAnsi="Segoe UI" w:cs="Segoe UI"/>
          <w:color w:val="303030"/>
        </w:rPr>
        <w:t>[m-</w:t>
      </w:r>
      <w:proofErr w:type="spellStart"/>
      <w:r>
        <w:rPr>
          <w:rFonts w:ascii="Segoe UI" w:hAnsi="Segoe UI" w:cs="Segoe UI"/>
          <w:color w:val="303030"/>
        </w:rPr>
        <w:t>plane_lib</w:t>
      </w:r>
      <w:proofErr w:type="spellEnd"/>
      <w:r>
        <w:rPr>
          <w:rFonts w:ascii="Segoe UI" w:hAnsi="Segoe UI" w:cs="Segoe UI"/>
          <w:color w:val="303030"/>
        </w:rPr>
        <w:t xml:space="preserve">] build.sh </w:t>
      </w:r>
      <w:r>
        <w:rPr>
          <w:rFonts w:ascii="Segoe UI" w:hAnsi="Segoe UI" w:cs="Segoe UI"/>
          <w:color w:val="303030"/>
        </w:rPr>
        <w:t>동작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20"/>
    </w:p>
    <w:p w14:paraId="23F6D820" w14:textId="7BE591CF" w:rsidR="00F43F5F" w:rsidRPr="00F43F5F" w:rsidRDefault="00F462DB" w:rsidP="00F43F5F">
      <w:r w:rsidRPr="00F43F5F">
        <w:rPr>
          <w:rFonts w:hint="eastAsia"/>
        </w:rPr>
        <w:t>시작 시</w:t>
      </w:r>
      <w:r w:rsidR="00F43F5F" w:rsidRPr="00F43F5F">
        <w:t xml:space="preserve"> </w:t>
      </w:r>
      <w:proofErr w:type="spellStart"/>
      <w:r w:rsidR="00F43F5F" w:rsidRPr="00F43F5F">
        <w:t>sysroot</w:t>
      </w:r>
      <w:proofErr w:type="spellEnd"/>
      <w:r w:rsidR="00F43F5F" w:rsidRPr="00F43F5F">
        <w:t xml:space="preserve"> 경로가 </w:t>
      </w:r>
      <w:r w:rsidRPr="00F43F5F">
        <w:rPr>
          <w:rFonts w:hint="eastAsia"/>
        </w:rPr>
        <w:t>구 버전</w:t>
      </w:r>
      <w:r w:rsidR="00F43F5F" w:rsidRPr="00F43F5F">
        <w:t>, 신버전에 맞지 않으면</w:t>
      </w:r>
      <w:r w:rsidR="00F43F5F">
        <w:rPr>
          <w:rFonts w:hint="eastAsia"/>
        </w:rPr>
        <w:t xml:space="preserve"> </w:t>
      </w:r>
      <w:r w:rsidR="00F43F5F" w:rsidRPr="00F43F5F">
        <w:t>오류 메시지 출력 후 정지하도록 수정</w:t>
      </w:r>
      <w:r w:rsidR="00F43F5F">
        <w:rPr>
          <w:rFonts w:hint="eastAsia"/>
        </w:rPr>
        <w:t xml:space="preserve">. </w:t>
      </w:r>
      <w:r w:rsidR="00F43F5F" w:rsidRPr="00F43F5F">
        <w:t>컴파일 완료 후 lib files strip 하도록 명령어 추가</w:t>
      </w:r>
    </w:p>
    <w:p w14:paraId="611B97F7" w14:textId="43897218" w:rsidR="00F43F5F" w:rsidRPr="00F43F5F" w:rsidRDefault="005D33C5" w:rsidP="005D33C5">
      <w:pPr>
        <w:pStyle w:val="a5"/>
        <w:numPr>
          <w:ilvl w:val="0"/>
          <w:numId w:val="12"/>
        </w:numPr>
        <w:ind w:leftChars="0"/>
        <w:rPr>
          <w:rFonts w:hint="eastAsia"/>
        </w:rPr>
      </w:pPr>
      <w:r w:rsidRPr="005D33C5">
        <w:t>m-plane_libs/build.sh</w:t>
      </w:r>
    </w:p>
    <w:p w14:paraId="2F8BAF32" w14:textId="77777777" w:rsidR="00C04217" w:rsidRDefault="00C04217" w:rsidP="00C0421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1" w:name="_Toc179463630"/>
      <w:r>
        <w:rPr>
          <w:rFonts w:ascii="Segoe UI" w:hAnsi="Segoe UI" w:cs="Segoe UI"/>
          <w:color w:val="303030"/>
        </w:rPr>
        <w:t>[m-</w:t>
      </w:r>
      <w:proofErr w:type="spellStart"/>
      <w:r>
        <w:rPr>
          <w:rFonts w:ascii="Segoe UI" w:hAnsi="Segoe UI" w:cs="Segoe UI"/>
          <w:color w:val="303030"/>
        </w:rPr>
        <w:t>plane_lib</w:t>
      </w:r>
      <w:proofErr w:type="spellEnd"/>
      <w:r>
        <w:rPr>
          <w:rFonts w:ascii="Segoe UI" w:hAnsi="Segoe UI" w:cs="Segoe UI"/>
          <w:color w:val="303030"/>
        </w:rPr>
        <w:t xml:space="preserve">] build.sh </w:t>
      </w:r>
      <w:r>
        <w:rPr>
          <w:rFonts w:ascii="Segoe UI" w:hAnsi="Segoe UI" w:cs="Segoe UI"/>
          <w:color w:val="303030"/>
        </w:rPr>
        <w:t>오류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bookmarkEnd w:id="21"/>
    </w:p>
    <w:p w14:paraId="189C7A31" w14:textId="77777777" w:rsidR="00C04217" w:rsidRPr="00C04217" w:rsidRDefault="00C04217" w:rsidP="00C04217">
      <w:r w:rsidRPr="00C04217">
        <w:t>strip 실패 후 스크립트 종료되는 오류 수정</w:t>
      </w:r>
      <w:r>
        <w:rPr>
          <w:rFonts w:hint="eastAsia"/>
        </w:rPr>
        <w:t xml:space="preserve">. </w:t>
      </w:r>
      <w:r w:rsidRPr="00C04217">
        <w:t>옵션을 넣거나 입력을 받을</w:t>
      </w:r>
      <w:r>
        <w:rPr>
          <w:rFonts w:hint="eastAsia"/>
        </w:rPr>
        <w:t xml:space="preserve"> </w:t>
      </w:r>
      <w:r w:rsidRPr="00C04217">
        <w:t>수 있도록 추가</w:t>
      </w:r>
      <w:r>
        <w:rPr>
          <w:rFonts w:hint="eastAsia"/>
        </w:rPr>
        <w:t xml:space="preserve">. </w:t>
      </w:r>
      <w:r w:rsidRPr="00C04217">
        <w:t>toolchain과 옵션이 다를 경우 옵션 유도문구 추가</w:t>
      </w:r>
    </w:p>
    <w:p w14:paraId="4F139062" w14:textId="54FB106F" w:rsidR="00C04217" w:rsidRPr="00C04217" w:rsidRDefault="005E1D18" w:rsidP="005E1D18">
      <w:pPr>
        <w:pStyle w:val="a5"/>
        <w:numPr>
          <w:ilvl w:val="0"/>
          <w:numId w:val="12"/>
        </w:numPr>
        <w:ind w:leftChars="0"/>
      </w:pPr>
      <w:r w:rsidRPr="005E1D18">
        <w:t>m-plane_libs/build.sh</w:t>
      </w:r>
    </w:p>
    <w:p w14:paraId="2C338B32" w14:textId="77777777" w:rsidR="003B3BCB" w:rsidRDefault="003B3BCB" w:rsidP="003B3BCB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bookmarkStart w:id="22" w:name="_Toc179463631"/>
      <w:r>
        <w:rPr>
          <w:rFonts w:ascii="Segoe UI" w:hAnsi="Segoe UI" w:cs="Segoe UI"/>
          <w:color w:val="303030"/>
        </w:rPr>
        <w:t>[m-</w:t>
      </w:r>
      <w:proofErr w:type="spellStart"/>
      <w:r>
        <w:rPr>
          <w:rFonts w:ascii="Segoe UI" w:hAnsi="Segoe UI" w:cs="Segoe UI"/>
          <w:color w:val="303030"/>
        </w:rPr>
        <w:t>plane_lib</w:t>
      </w:r>
      <w:proofErr w:type="spellEnd"/>
      <w:r>
        <w:rPr>
          <w:rFonts w:ascii="Segoe UI" w:hAnsi="Segoe UI" w:cs="Segoe UI"/>
          <w:color w:val="303030"/>
        </w:rPr>
        <w:t xml:space="preserve">] </w:t>
      </w:r>
      <w:r>
        <w:rPr>
          <w:rFonts w:ascii="Segoe UI" w:hAnsi="Segoe UI" w:cs="Segoe UI"/>
          <w:color w:val="303030"/>
        </w:rPr>
        <w:t>컴파일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관련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사항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bookmarkEnd w:id="22"/>
    </w:p>
    <w:p w14:paraId="582C8A45" w14:textId="02EBA92A" w:rsidR="009423C5" w:rsidRPr="009423C5" w:rsidRDefault="009423C5" w:rsidP="009423C5">
      <w:r w:rsidRPr="009423C5">
        <w:t xml:space="preserve">ssl3 실행 시 </w:t>
      </w:r>
      <w:proofErr w:type="spellStart"/>
      <w:r w:rsidRPr="009423C5">
        <w:t>libpubkey</w:t>
      </w:r>
      <w:proofErr w:type="spellEnd"/>
      <w:r w:rsidRPr="009423C5">
        <w:t xml:space="preserve"> </w:t>
      </w:r>
      <w:r w:rsidRPr="009423C5">
        <w:rPr>
          <w:rFonts w:hint="eastAsia"/>
        </w:rPr>
        <w:t>포함</w:t>
      </w:r>
      <w:r w:rsidRPr="009423C5">
        <w:t>하지</w:t>
      </w:r>
      <w:r w:rsidRPr="009423C5">
        <w:t xml:space="preserve"> 않도록 수정</w:t>
      </w:r>
    </w:p>
    <w:p w14:paraId="257660EF" w14:textId="04080F7E" w:rsidR="00C04217" w:rsidRPr="00C04217" w:rsidRDefault="002F53E6" w:rsidP="002F53E6">
      <w:pPr>
        <w:pStyle w:val="a5"/>
        <w:numPr>
          <w:ilvl w:val="0"/>
          <w:numId w:val="12"/>
        </w:numPr>
        <w:ind w:leftChars="0"/>
        <w:rPr>
          <w:rFonts w:hint="eastAsia"/>
        </w:rPr>
      </w:pPr>
      <w:r w:rsidRPr="002F53E6">
        <w:t>m-</w:t>
      </w:r>
      <w:proofErr w:type="spellStart"/>
      <w:r w:rsidRPr="002F53E6">
        <w:t>plane_libs</w:t>
      </w:r>
      <w:proofErr w:type="spellEnd"/>
      <w:r w:rsidRPr="002F53E6">
        <w:t>/</w:t>
      </w:r>
      <w:proofErr w:type="spellStart"/>
      <w:r w:rsidRPr="002F53E6">
        <w:t>Makefile</w:t>
      </w:r>
      <w:proofErr w:type="spellEnd"/>
    </w:p>
    <w:p w14:paraId="13C07681" w14:textId="77777777" w:rsidR="001960B1" w:rsidRDefault="001960B1" w:rsidP="001960B1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>[m-</w:t>
      </w:r>
      <w:proofErr w:type="spellStart"/>
      <w:r>
        <w:rPr>
          <w:rFonts w:ascii="Segoe UI" w:hAnsi="Segoe UI" w:cs="Segoe UI"/>
          <w:color w:val="303030"/>
        </w:rPr>
        <w:t>plane_lib</w:t>
      </w:r>
      <w:proofErr w:type="spellEnd"/>
      <w:r>
        <w:rPr>
          <w:rFonts w:ascii="Segoe UI" w:hAnsi="Segoe UI" w:cs="Segoe UI"/>
          <w:color w:val="303030"/>
        </w:rPr>
        <w:t xml:space="preserve">] </w:t>
      </w:r>
      <w:r>
        <w:rPr>
          <w:rFonts w:ascii="Segoe UI" w:hAnsi="Segoe UI" w:cs="Segoe UI"/>
          <w:color w:val="303030"/>
        </w:rPr>
        <w:t>컴파일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후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정적라이브러리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삭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추가</w:t>
      </w:r>
    </w:p>
    <w:p w14:paraId="1CD0EFB6" w14:textId="77777777" w:rsidR="001960B1" w:rsidRPr="001960B1" w:rsidRDefault="001960B1" w:rsidP="001960B1">
      <w:r w:rsidRPr="001960B1">
        <w:t xml:space="preserve">컴파일 시 </w:t>
      </w:r>
      <w:proofErr w:type="spellStart"/>
      <w:r w:rsidRPr="001960B1">
        <w:t>sdk</w:t>
      </w:r>
      <w:proofErr w:type="spellEnd"/>
      <w:r w:rsidRPr="001960B1">
        <w:t>를 컴파일한 사용자로 변경하도록 추가</w:t>
      </w:r>
    </w:p>
    <w:p w14:paraId="640F4E62" w14:textId="7368D27E" w:rsidR="008E3707" w:rsidRPr="001960B1" w:rsidRDefault="00A35B98" w:rsidP="00A35B98">
      <w:pPr>
        <w:pStyle w:val="a5"/>
        <w:numPr>
          <w:ilvl w:val="0"/>
          <w:numId w:val="15"/>
        </w:numPr>
        <w:ind w:leftChars="0"/>
      </w:pPr>
      <w:r w:rsidRPr="00A35B98">
        <w:lastRenderedPageBreak/>
        <w:t>m-plane_libs/build.sh</w:t>
      </w:r>
    </w:p>
    <w:p w14:paraId="2FD45CBE" w14:textId="77777777" w:rsidR="00702761" w:rsidRDefault="00702761" w:rsidP="00702761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>[</w:t>
      </w:r>
      <w:proofErr w:type="spellStart"/>
      <w:r>
        <w:rPr>
          <w:rFonts w:ascii="Segoe UI" w:hAnsi="Segoe UI" w:cs="Segoe UI"/>
          <w:color w:val="303030"/>
        </w:rPr>
        <w:t>oru</w:t>
      </w:r>
      <w:proofErr w:type="spellEnd"/>
      <w:r>
        <w:rPr>
          <w:rFonts w:ascii="Segoe UI" w:hAnsi="Segoe UI" w:cs="Segoe UI"/>
          <w:color w:val="303030"/>
        </w:rPr>
        <w:t xml:space="preserve">] </w:t>
      </w:r>
      <w:proofErr w:type="spellStart"/>
      <w:r>
        <w:rPr>
          <w:rFonts w:ascii="Segoe UI" w:hAnsi="Segoe UI" w:cs="Segoe UI"/>
          <w:color w:val="303030"/>
        </w:rPr>
        <w:t>prach</w:t>
      </w:r>
      <w:proofErr w:type="spellEnd"/>
      <w:r>
        <w:rPr>
          <w:rFonts w:ascii="Segoe UI" w:hAnsi="Segoe UI" w:cs="Segoe UI"/>
          <w:color w:val="303030"/>
        </w:rPr>
        <w:t xml:space="preserve"> configuration </w:t>
      </w:r>
      <w:r>
        <w:rPr>
          <w:rFonts w:ascii="Segoe UI" w:hAnsi="Segoe UI" w:cs="Segoe UI"/>
          <w:color w:val="303030"/>
        </w:rPr>
        <w:t>전</w:t>
      </w:r>
      <w:r>
        <w:rPr>
          <w:rFonts w:ascii="Segoe UI" w:hAnsi="Segoe UI" w:cs="Segoe UI"/>
          <w:color w:val="303030"/>
        </w:rPr>
        <w:t xml:space="preserve"> 1PPS disabled </w:t>
      </w:r>
      <w:r>
        <w:rPr>
          <w:rFonts w:ascii="Segoe UI" w:hAnsi="Segoe UI" w:cs="Segoe UI"/>
          <w:color w:val="303030"/>
        </w:rPr>
        <w:t>처리</w:t>
      </w:r>
    </w:p>
    <w:p w14:paraId="191D2314" w14:textId="68253743" w:rsidR="008E3707" w:rsidRDefault="00702761" w:rsidP="00702761">
      <w:pPr>
        <w:pStyle w:val="a5"/>
        <w:numPr>
          <w:ilvl w:val="0"/>
          <w:numId w:val="15"/>
        </w:numPr>
        <w:ind w:leftChars="0"/>
      </w:pPr>
      <w:r w:rsidRPr="00702761">
        <w:t>app/m-plane/</w:t>
      </w:r>
      <w:proofErr w:type="spellStart"/>
      <w:r w:rsidRPr="00702761">
        <w:t>operations_manager</w:t>
      </w:r>
      <w:proofErr w:type="spellEnd"/>
      <w:r w:rsidRPr="00702761">
        <w:t>/o-ran-</w:t>
      </w:r>
      <w:proofErr w:type="spellStart"/>
      <w:r w:rsidRPr="00702761">
        <w:t>uplane</w:t>
      </w:r>
      <w:proofErr w:type="spellEnd"/>
      <w:r w:rsidRPr="00702761">
        <w:t>-</w:t>
      </w:r>
      <w:proofErr w:type="spellStart"/>
      <w:r w:rsidRPr="00702761">
        <w:t>conf.c</w:t>
      </w:r>
      <w:proofErr w:type="spellEnd"/>
    </w:p>
    <w:p w14:paraId="0917A5C5" w14:textId="3DB072FD" w:rsidR="003E12FA" w:rsidRDefault="003E12FA" w:rsidP="003E12FA">
      <w:pPr>
        <w:pStyle w:val="a5"/>
        <w:numPr>
          <w:ilvl w:val="1"/>
          <w:numId w:val="15"/>
        </w:numPr>
        <w:ind w:leftChars="0"/>
      </w:pPr>
      <w:proofErr w:type="spellStart"/>
      <w:r w:rsidRPr="003E12FA">
        <w:t>hal_fpga_reg_write</w:t>
      </w:r>
      <w:proofErr w:type="spellEnd"/>
      <w:r w:rsidRPr="003E12FA">
        <w:t>(FPGA_REG_1PPS_ENABLE, 0x0);</w:t>
      </w:r>
    </w:p>
    <w:p w14:paraId="2883BA98" w14:textId="25D9076E" w:rsidR="003E12FA" w:rsidRDefault="003E12FA" w:rsidP="003E12FA">
      <w:pPr>
        <w:pStyle w:val="a5"/>
        <w:numPr>
          <w:ilvl w:val="1"/>
          <w:numId w:val="15"/>
        </w:numPr>
        <w:ind w:leftChars="0"/>
      </w:pPr>
      <w:proofErr w:type="spellStart"/>
      <w:r w:rsidRPr="003E12FA">
        <w:t>hal_fpga_reg_write</w:t>
      </w:r>
      <w:proofErr w:type="spellEnd"/>
      <w:r w:rsidRPr="003E12FA">
        <w:t>(FPGA_REG_1PPS_ENABLE, 0x1);</w:t>
      </w:r>
    </w:p>
    <w:p w14:paraId="0D1185B9" w14:textId="77777777" w:rsidR="00373317" w:rsidRDefault="00373317" w:rsidP="0037331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>[</w:t>
      </w:r>
      <w:proofErr w:type="spellStart"/>
      <w:r>
        <w:rPr>
          <w:rFonts w:ascii="Segoe UI" w:hAnsi="Segoe UI" w:cs="Segoe UI"/>
          <w:color w:val="303030"/>
        </w:rPr>
        <w:t>oru</w:t>
      </w:r>
      <w:proofErr w:type="spellEnd"/>
      <w:r>
        <w:rPr>
          <w:rFonts w:ascii="Segoe UI" w:hAnsi="Segoe UI" w:cs="Segoe UI"/>
          <w:color w:val="303030"/>
        </w:rPr>
        <w:t xml:space="preserve">] </w:t>
      </w:r>
      <w:proofErr w:type="spellStart"/>
      <w:r>
        <w:rPr>
          <w:rFonts w:ascii="Segoe UI" w:hAnsi="Segoe UI" w:cs="Segoe UI"/>
          <w:color w:val="303030"/>
        </w:rPr>
        <w:t>dpd</w:t>
      </w:r>
      <w:proofErr w:type="spellEnd"/>
      <w:r>
        <w:rPr>
          <w:rFonts w:ascii="Segoe UI" w:hAnsi="Segoe UI" w:cs="Segoe UI"/>
          <w:color w:val="303030"/>
        </w:rPr>
        <w:t xml:space="preserve"> alarm </w:t>
      </w:r>
      <w:r>
        <w:rPr>
          <w:rFonts w:ascii="Segoe UI" w:hAnsi="Segoe UI" w:cs="Segoe UI"/>
          <w:color w:val="303030"/>
        </w:rPr>
        <w:t>발생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상세로그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저장</w:t>
      </w:r>
    </w:p>
    <w:p w14:paraId="1E9871D3" w14:textId="040872CF" w:rsidR="008E3707" w:rsidRDefault="00751631" w:rsidP="00751631">
      <w:pPr>
        <w:pStyle w:val="a5"/>
        <w:numPr>
          <w:ilvl w:val="0"/>
          <w:numId w:val="15"/>
        </w:numPr>
        <w:ind w:leftChars="0"/>
      </w:pPr>
      <w:r w:rsidRPr="00751631">
        <w:t>app/</w:t>
      </w:r>
      <w:proofErr w:type="spellStart"/>
      <w:r w:rsidRPr="00751631">
        <w:t>oru</w:t>
      </w:r>
      <w:proofErr w:type="spellEnd"/>
      <w:r w:rsidRPr="00751631">
        <w:t>/</w:t>
      </w:r>
      <w:proofErr w:type="spellStart"/>
      <w:r w:rsidRPr="00751631">
        <w:t>app_rf.c</w:t>
      </w:r>
      <w:proofErr w:type="spellEnd"/>
    </w:p>
    <w:p w14:paraId="3691278A" w14:textId="3B3A4620" w:rsidR="00E07A61" w:rsidRDefault="00E07A61" w:rsidP="00E07A61">
      <w:pPr>
        <w:pStyle w:val="a5"/>
        <w:numPr>
          <w:ilvl w:val="1"/>
          <w:numId w:val="15"/>
        </w:numPr>
        <w:ind w:leftChars="0"/>
      </w:pPr>
      <w:proofErr w:type="spellStart"/>
      <w:r w:rsidRPr="00E07A61">
        <w:t>app_oru_info_detail_log_save</w:t>
      </w:r>
      <w:proofErr w:type="spellEnd"/>
      <w:r w:rsidRPr="00E07A61">
        <w:t>();</w:t>
      </w:r>
    </w:p>
    <w:p w14:paraId="394E45AF" w14:textId="7DE6C928" w:rsidR="00B10CC2" w:rsidRPr="00373317" w:rsidRDefault="00B10CC2" w:rsidP="00B10CC2">
      <w:pPr>
        <w:pStyle w:val="a5"/>
        <w:numPr>
          <w:ilvl w:val="2"/>
          <w:numId w:val="15"/>
        </w:numPr>
        <w:ind w:leftChars="0"/>
      </w:pPr>
      <w:r>
        <w:rPr>
          <w:rFonts w:hint="eastAsia"/>
        </w:rPr>
        <w:t xml:space="preserve">정의: </w:t>
      </w:r>
      <w:r w:rsidRPr="00B10CC2">
        <w:t>app/common/</w:t>
      </w:r>
      <w:proofErr w:type="spellStart"/>
      <w:r w:rsidRPr="00B10CC2">
        <w:t>app_log.c</w:t>
      </w:r>
      <w:proofErr w:type="spellEnd"/>
    </w:p>
    <w:p w14:paraId="7B7758C1" w14:textId="77777777" w:rsidR="00D97463" w:rsidRDefault="00D97463" w:rsidP="00D97463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>[</w:t>
      </w:r>
      <w:proofErr w:type="spellStart"/>
      <w:r>
        <w:rPr>
          <w:rFonts w:ascii="Segoe UI" w:hAnsi="Segoe UI" w:cs="Segoe UI"/>
          <w:color w:val="303030"/>
        </w:rPr>
        <w:t>oru</w:t>
      </w:r>
      <w:proofErr w:type="spellEnd"/>
      <w:r>
        <w:rPr>
          <w:rFonts w:ascii="Segoe UI" w:hAnsi="Segoe UI" w:cs="Segoe UI"/>
          <w:color w:val="303030"/>
        </w:rPr>
        <w:t xml:space="preserve">] DTU </w:t>
      </w:r>
      <w:r>
        <w:rPr>
          <w:rFonts w:ascii="Segoe UI" w:hAnsi="Segoe UI" w:cs="Segoe UI"/>
          <w:color w:val="303030"/>
        </w:rPr>
        <w:t>단품인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경우</w:t>
      </w:r>
      <w:r>
        <w:rPr>
          <w:rFonts w:ascii="Segoe UI" w:hAnsi="Segoe UI" w:cs="Segoe UI"/>
          <w:color w:val="303030"/>
        </w:rPr>
        <w:t xml:space="preserve"> ADRV9025 </w:t>
      </w:r>
      <w:r>
        <w:rPr>
          <w:rFonts w:ascii="Segoe UI" w:hAnsi="Segoe UI" w:cs="Segoe UI"/>
          <w:color w:val="303030"/>
        </w:rPr>
        <w:t>초기화후</w:t>
      </w:r>
      <w:r>
        <w:rPr>
          <w:rFonts w:ascii="Segoe UI" w:hAnsi="Segoe UI" w:cs="Segoe UI"/>
          <w:color w:val="303030"/>
        </w:rPr>
        <w:t xml:space="preserve"> Cal Skip </w:t>
      </w:r>
      <w:r>
        <w:rPr>
          <w:rFonts w:ascii="Segoe UI" w:hAnsi="Segoe UI" w:cs="Segoe UI"/>
          <w:color w:val="303030"/>
        </w:rPr>
        <w:t>처리</w:t>
      </w:r>
    </w:p>
    <w:p w14:paraId="7A2CF9AC" w14:textId="77777777" w:rsidR="00D97463" w:rsidRDefault="00D97463" w:rsidP="00D97463">
      <w:pPr>
        <w:pStyle w:val="a5"/>
        <w:numPr>
          <w:ilvl w:val="0"/>
          <w:numId w:val="15"/>
        </w:numPr>
        <w:ind w:leftChars="0"/>
      </w:pPr>
      <w:r w:rsidRPr="00751631">
        <w:t>app/</w:t>
      </w:r>
      <w:proofErr w:type="spellStart"/>
      <w:r w:rsidRPr="00751631">
        <w:t>oru</w:t>
      </w:r>
      <w:proofErr w:type="spellEnd"/>
      <w:r w:rsidRPr="00751631">
        <w:t>/</w:t>
      </w:r>
      <w:proofErr w:type="spellStart"/>
      <w:r w:rsidRPr="00751631">
        <w:t>app_rf.c</w:t>
      </w:r>
      <w:proofErr w:type="spellEnd"/>
    </w:p>
    <w:p w14:paraId="70BEBA14" w14:textId="77777777" w:rsidR="00D97463" w:rsidRDefault="00D97463" w:rsidP="00D97463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RU </w:t>
      </w:r>
      <w:r>
        <w:rPr>
          <w:rFonts w:ascii="Segoe UI" w:hAnsi="Segoe UI" w:cs="Segoe UI"/>
          <w:color w:val="303030"/>
        </w:rPr>
        <w:t>입력레벨</w:t>
      </w:r>
      <w:r>
        <w:rPr>
          <w:rFonts w:ascii="Segoe UI" w:hAnsi="Segoe UI" w:cs="Segoe UI"/>
          <w:color w:val="303030"/>
        </w:rPr>
        <w:t xml:space="preserve"> </w:t>
      </w:r>
      <w:proofErr w:type="spellStart"/>
      <w:r>
        <w:rPr>
          <w:rFonts w:ascii="Segoe UI" w:hAnsi="Segoe UI" w:cs="Segoe UI"/>
          <w:color w:val="303030"/>
        </w:rPr>
        <w:t>변경에따른</w:t>
      </w:r>
      <w:proofErr w:type="spellEnd"/>
      <w:r>
        <w:rPr>
          <w:rFonts w:ascii="Segoe UI" w:hAnsi="Segoe UI" w:cs="Segoe UI"/>
          <w:color w:val="303030"/>
        </w:rPr>
        <w:t xml:space="preserve"> DL gain </w:t>
      </w:r>
      <w:r>
        <w:rPr>
          <w:rFonts w:ascii="Segoe UI" w:hAnsi="Segoe UI" w:cs="Segoe UI"/>
          <w:color w:val="303030"/>
        </w:rPr>
        <w:t>변경</w:t>
      </w:r>
    </w:p>
    <w:p w14:paraId="6F751B26" w14:textId="1502B05A" w:rsidR="008E3707" w:rsidRPr="00D97463" w:rsidRDefault="00D97463" w:rsidP="00D97463">
      <w:pPr>
        <w:pStyle w:val="a5"/>
        <w:numPr>
          <w:ilvl w:val="0"/>
          <w:numId w:val="15"/>
        </w:numPr>
        <w:ind w:leftChars="0"/>
      </w:pPr>
      <w:proofErr w:type="spellStart"/>
      <w:r w:rsidRPr="00D97463">
        <w:t>hal</w:t>
      </w:r>
      <w:proofErr w:type="spellEnd"/>
      <w:r w:rsidRPr="00D97463">
        <w:t>/</w:t>
      </w:r>
      <w:proofErr w:type="spellStart"/>
      <w:r w:rsidRPr="00D97463">
        <w:t>oru</w:t>
      </w:r>
      <w:proofErr w:type="spellEnd"/>
      <w:r w:rsidRPr="00D97463">
        <w:t>/</w:t>
      </w:r>
      <w:proofErr w:type="spellStart"/>
      <w:r w:rsidRPr="00D97463">
        <w:t>rootfs</w:t>
      </w:r>
      <w:proofErr w:type="spellEnd"/>
      <w:r w:rsidRPr="00D97463">
        <w:t>/root/hal_setting.ini</w:t>
      </w:r>
    </w:p>
    <w:p w14:paraId="6CB212D8" w14:textId="42AA2F21" w:rsidR="006750A7" w:rsidRDefault="006750A7" w:rsidP="006750A7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</w:t>
      </w:r>
      <w:r>
        <w:rPr>
          <w:rFonts w:ascii="Segoe UI" w:hAnsi="Segoe UI" w:cs="Segoe UI"/>
          <w:color w:val="303030"/>
        </w:rPr>
        <w:t>기존</w:t>
      </w:r>
      <w:r>
        <w:rPr>
          <w:rFonts w:ascii="Segoe UI" w:hAnsi="Segoe UI" w:cs="Segoe UI"/>
          <w:color w:val="303030"/>
        </w:rPr>
        <w:t xml:space="preserve"> ANT port </w:t>
      </w:r>
      <w:r>
        <w:rPr>
          <w:rFonts w:ascii="Segoe UI" w:hAnsi="Segoe UI" w:cs="Segoe UI"/>
          <w:color w:val="303030"/>
        </w:rPr>
        <w:t>mapping</w:t>
      </w:r>
      <w:r>
        <w:rPr>
          <w:rFonts w:ascii="Segoe UI" w:hAnsi="Segoe UI" w:cs="Segoe UI"/>
          <w:color w:val="303030"/>
        </w:rPr>
        <w:t>으로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r>
        <w:rPr>
          <w:rFonts w:ascii="Segoe UI" w:hAnsi="Segoe UI" w:cs="Segoe UI"/>
          <w:color w:val="303030"/>
        </w:rPr>
        <w:t>(</w:t>
      </w:r>
      <w:proofErr w:type="spellStart"/>
      <w:r>
        <w:rPr>
          <w:rFonts w:ascii="Segoe UI" w:hAnsi="Segoe UI" w:cs="Segoe UI"/>
          <w:color w:val="303030"/>
        </w:rPr>
        <w:t>eaxc_id</w:t>
      </w:r>
      <w:proofErr w:type="spellEnd"/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설정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변경</w:t>
      </w:r>
      <w:r>
        <w:rPr>
          <w:rFonts w:ascii="Segoe UI" w:hAnsi="Segoe UI" w:cs="Segoe UI"/>
          <w:color w:val="303030"/>
        </w:rPr>
        <w:t>)</w:t>
      </w:r>
    </w:p>
    <w:p w14:paraId="50DAC171" w14:textId="0F7F2DB3" w:rsidR="008E3707" w:rsidRDefault="00375857" w:rsidP="00375857">
      <w:pPr>
        <w:pStyle w:val="a5"/>
        <w:numPr>
          <w:ilvl w:val="0"/>
          <w:numId w:val="17"/>
        </w:numPr>
        <w:ind w:leftChars="0"/>
      </w:pPr>
      <w:r w:rsidRPr="00375857">
        <w:t>app/m-plane/</w:t>
      </w:r>
      <w:proofErr w:type="spellStart"/>
      <w:r w:rsidRPr="00375857">
        <w:t>rootfs</w:t>
      </w:r>
      <w:proofErr w:type="spellEnd"/>
      <w:r w:rsidRPr="00375857">
        <w:t>/root/</w:t>
      </w:r>
      <w:proofErr w:type="spellStart"/>
      <w:r w:rsidRPr="00375857">
        <w:t>oran</w:t>
      </w:r>
      <w:proofErr w:type="spellEnd"/>
      <w:r w:rsidRPr="00375857">
        <w:t>/</w:t>
      </w:r>
      <w:proofErr w:type="spellStart"/>
      <w:r w:rsidRPr="00375857">
        <w:t>mp_cfg</w:t>
      </w:r>
      <w:proofErr w:type="spellEnd"/>
      <w:r w:rsidRPr="00375857">
        <w:t>/o-ran-uplane-conf-1.xml</w:t>
      </w:r>
    </w:p>
    <w:p w14:paraId="31FB3741" w14:textId="0D8375E8" w:rsidR="00206E55" w:rsidRDefault="00206E55" w:rsidP="00375857">
      <w:pPr>
        <w:pStyle w:val="a5"/>
        <w:numPr>
          <w:ilvl w:val="0"/>
          <w:numId w:val="17"/>
        </w:numPr>
        <w:ind w:leftChars="0"/>
      </w:pPr>
      <w:r w:rsidRPr="00206E55">
        <w:t>app/m-plane/</w:t>
      </w:r>
      <w:proofErr w:type="spellStart"/>
      <w:r w:rsidRPr="00206E55">
        <w:t>rootfs</w:t>
      </w:r>
      <w:proofErr w:type="spellEnd"/>
      <w:r w:rsidRPr="00206E55">
        <w:t>/root/</w:t>
      </w:r>
      <w:proofErr w:type="spellStart"/>
      <w:r w:rsidRPr="00206E55">
        <w:t>oran</w:t>
      </w:r>
      <w:proofErr w:type="spellEnd"/>
      <w:r w:rsidRPr="00206E55">
        <w:t>/</w:t>
      </w:r>
      <w:proofErr w:type="spellStart"/>
      <w:r w:rsidRPr="00206E55">
        <w:t>mp_cfg</w:t>
      </w:r>
      <w:proofErr w:type="spellEnd"/>
      <w:r w:rsidRPr="00206E55">
        <w:t>/o-ran-uplane-conf-3.xml</w:t>
      </w:r>
    </w:p>
    <w:p w14:paraId="2D194222" w14:textId="22C1CD4E" w:rsidR="00555D46" w:rsidRDefault="00555D46" w:rsidP="00555D46">
      <w:pPr>
        <w:pStyle w:val="a5"/>
        <w:numPr>
          <w:ilvl w:val="1"/>
          <w:numId w:val="17"/>
        </w:numPr>
        <w:ind w:leftChars="0"/>
      </w:pPr>
      <w:r w:rsidRPr="00555D46">
        <w:t>&lt;</w:t>
      </w:r>
      <w:proofErr w:type="spellStart"/>
      <w:r w:rsidRPr="00555D46">
        <w:t>eaxc</w:t>
      </w:r>
      <w:proofErr w:type="spellEnd"/>
      <w:r w:rsidRPr="00555D46">
        <w:t>-id&gt;1&lt;/</w:t>
      </w:r>
      <w:proofErr w:type="spellStart"/>
      <w:r w:rsidRPr="00555D46">
        <w:t>eaxc</w:t>
      </w:r>
      <w:proofErr w:type="spellEnd"/>
      <w:r w:rsidRPr="00555D46">
        <w:t>-id&gt;</w:t>
      </w:r>
    </w:p>
    <w:p w14:paraId="5F7EFDD9" w14:textId="77777777" w:rsidR="00D84EEB" w:rsidRDefault="00D84EEB" w:rsidP="00D84EEB">
      <w:pPr>
        <w:pStyle w:val="3"/>
        <w:shd w:val="clear" w:color="auto" w:fill="FFFFFF"/>
        <w:spacing w:after="0"/>
        <w:ind w:left="1100" w:hanging="440"/>
        <w:rPr>
          <w:rFonts w:ascii="Segoe UI" w:hAnsi="Segoe UI" w:cs="Segoe UI"/>
          <w:color w:val="303030"/>
        </w:rPr>
      </w:pPr>
      <w:r>
        <w:rPr>
          <w:rFonts w:ascii="Segoe UI" w:hAnsi="Segoe UI" w:cs="Segoe UI"/>
          <w:color w:val="303030"/>
        </w:rPr>
        <w:t xml:space="preserve">[LGE] I2C </w:t>
      </w:r>
      <w:r>
        <w:rPr>
          <w:rFonts w:ascii="Segoe UI" w:hAnsi="Segoe UI" w:cs="Segoe UI"/>
          <w:color w:val="303030"/>
        </w:rPr>
        <w:t>오류</w:t>
      </w:r>
      <w:r>
        <w:rPr>
          <w:rFonts w:ascii="Segoe UI" w:hAnsi="Segoe UI" w:cs="Segoe UI"/>
          <w:color w:val="303030"/>
        </w:rPr>
        <w:t xml:space="preserve"> </w:t>
      </w:r>
      <w:r>
        <w:rPr>
          <w:rFonts w:ascii="Segoe UI" w:hAnsi="Segoe UI" w:cs="Segoe UI"/>
          <w:color w:val="303030"/>
        </w:rPr>
        <w:t>수정</w:t>
      </w:r>
      <w:r>
        <w:rPr>
          <w:rFonts w:ascii="Segoe UI" w:hAnsi="Segoe UI" w:cs="Segoe UI"/>
          <w:color w:val="303030"/>
        </w:rPr>
        <w:t>(</w:t>
      </w:r>
      <w:proofErr w:type="spellStart"/>
      <w:r>
        <w:rPr>
          <w:rFonts w:ascii="Segoe UI" w:hAnsi="Segoe UI" w:cs="Segoe UI"/>
          <w:color w:val="303030"/>
        </w:rPr>
        <w:t>fpga</w:t>
      </w:r>
      <w:proofErr w:type="spellEnd"/>
      <w:r>
        <w:rPr>
          <w:rFonts w:ascii="Segoe UI" w:hAnsi="Segoe UI" w:cs="Segoe UI"/>
          <w:color w:val="303030"/>
        </w:rPr>
        <w:t>)</w:t>
      </w:r>
    </w:p>
    <w:p w14:paraId="1F166678" w14:textId="312A0D67" w:rsidR="0040591A" w:rsidRPr="00132E98" w:rsidRDefault="00D84EEB" w:rsidP="00D84EEB">
      <w:pPr>
        <w:pStyle w:val="a5"/>
        <w:numPr>
          <w:ilvl w:val="0"/>
          <w:numId w:val="18"/>
        </w:numPr>
        <w:ind w:leftChars="0"/>
      </w:pPr>
      <w:proofErr w:type="spellStart"/>
      <w:r w:rsidRPr="00D84EEB">
        <w:t>hw</w:t>
      </w:r>
      <w:proofErr w:type="spellEnd"/>
      <w:r w:rsidRPr="00D84EEB">
        <w:t>/</w:t>
      </w:r>
      <w:proofErr w:type="spellStart"/>
      <w:r w:rsidRPr="00D84EEB">
        <w:t>rru</w:t>
      </w:r>
      <w:proofErr w:type="spellEnd"/>
      <w:r w:rsidRPr="00D84EEB">
        <w:t>/</w:t>
      </w:r>
      <w:proofErr w:type="spellStart"/>
      <w:r w:rsidRPr="00D84EEB">
        <w:t>rootfs</w:t>
      </w:r>
      <w:proofErr w:type="spellEnd"/>
      <w:r w:rsidRPr="00D84EEB">
        <w:t>/root/fpga_0.bin</w:t>
      </w:r>
    </w:p>
    <w:p w14:paraId="13771AA6" w14:textId="77777777" w:rsidR="0040591A" w:rsidRDefault="0040591A"/>
    <w:p w14:paraId="28447C3C" w14:textId="77777777" w:rsidR="0040591A" w:rsidRDefault="0040591A"/>
    <w:p w14:paraId="5FD16716" w14:textId="77777777" w:rsidR="0040591A" w:rsidRDefault="0040591A"/>
    <w:p w14:paraId="04925AD2" w14:textId="77777777" w:rsidR="0040591A" w:rsidRDefault="0040591A"/>
    <w:p w14:paraId="510C8438" w14:textId="77777777" w:rsidR="0040591A" w:rsidRDefault="0040591A"/>
    <w:p w14:paraId="78A55FF2" w14:textId="77777777" w:rsidR="0040591A" w:rsidRDefault="0040591A"/>
    <w:p w14:paraId="7CAAEB6B" w14:textId="77777777" w:rsidR="0040591A" w:rsidRDefault="0040591A"/>
    <w:p w14:paraId="2C3BA049" w14:textId="77777777" w:rsidR="0040591A" w:rsidRDefault="0040591A"/>
    <w:p w14:paraId="1A3002A8" w14:textId="77777777" w:rsidR="0040591A" w:rsidRDefault="0040591A"/>
    <w:p w14:paraId="19CC36AE" w14:textId="77777777" w:rsidR="0040591A" w:rsidRDefault="0040591A"/>
    <w:p w14:paraId="0C2B3F34" w14:textId="77777777" w:rsidR="0040591A" w:rsidRDefault="0040591A"/>
    <w:p w14:paraId="7933BF42" w14:textId="77777777" w:rsidR="0040591A" w:rsidRDefault="0040591A"/>
    <w:p w14:paraId="3342EB1A" w14:textId="77777777" w:rsidR="0040591A" w:rsidRDefault="0040591A"/>
    <w:p w14:paraId="672F1819" w14:textId="77777777" w:rsidR="0040591A" w:rsidRDefault="0040591A"/>
    <w:p w14:paraId="18A15217" w14:textId="77777777" w:rsidR="0040591A" w:rsidRDefault="0040591A">
      <w:pPr>
        <w:rPr>
          <w:rFonts w:hint="eastAsia"/>
        </w:rPr>
      </w:pPr>
    </w:p>
    <w:p w14:paraId="1EE15C4F" w14:textId="77777777" w:rsidR="00192FB8" w:rsidRDefault="00192FB8"/>
    <w:p w14:paraId="5E2B4D6E" w14:textId="77777777" w:rsidR="00192FB8" w:rsidRDefault="00192FB8"/>
    <w:p w14:paraId="29D12594" w14:textId="77777777" w:rsidR="00192FB8" w:rsidRDefault="00192FB8"/>
    <w:p w14:paraId="7F8EC516" w14:textId="77777777" w:rsidR="00192FB8" w:rsidRDefault="00192FB8"/>
    <w:p w14:paraId="61E07ACB" w14:textId="77777777" w:rsidR="00192FB8" w:rsidRDefault="00192FB8"/>
    <w:p w14:paraId="0139F259" w14:textId="77777777" w:rsidR="00192FB8" w:rsidRDefault="00192FB8"/>
    <w:p w14:paraId="1B5FB20D" w14:textId="77777777" w:rsidR="00192FB8" w:rsidRDefault="00192FB8"/>
    <w:p w14:paraId="0EDB132A" w14:textId="28A7B2DC" w:rsidR="00192FB8" w:rsidRDefault="00A802D0" w:rsidP="00A802D0">
      <w:pPr>
        <w:pStyle w:val="2"/>
        <w:rPr>
          <w:rFonts w:hint="eastAsia"/>
        </w:rPr>
      </w:pPr>
      <w:r>
        <w:rPr>
          <w:rFonts w:hint="eastAsia"/>
        </w:rPr>
        <w:t>System: Release</w:t>
      </w:r>
    </w:p>
    <w:p w14:paraId="3B69D111" w14:textId="77777777" w:rsidR="00B82191" w:rsidRPr="00B82191" w:rsidRDefault="00B82191" w:rsidP="00B82191">
      <w:pPr>
        <w:pStyle w:val="3"/>
        <w:ind w:left="1100" w:hanging="440"/>
      </w:pPr>
      <w:r w:rsidRPr="00B82191">
        <w:t>[mt] Release v00.04</w:t>
      </w:r>
    </w:p>
    <w:p w14:paraId="2BA28437" w14:textId="77777777" w:rsidR="009C0AAE" w:rsidRDefault="009C0AAE" w:rsidP="009C0AAE">
      <w:pPr>
        <w:pStyle w:val="HTML"/>
        <w:numPr>
          <w:ilvl w:val="0"/>
          <w:numId w:val="16"/>
        </w:numPr>
        <w:pBdr>
          <w:left w:val="single" w:sz="18" w:space="6" w:color="EAEAEA"/>
        </w:pBdr>
        <w:shd w:val="clear" w:color="auto" w:fill="FFFFFF"/>
        <w:spacing w:before="120" w:after="120"/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 xml:space="preserve">[system] </w:t>
      </w:r>
      <w:proofErr w:type="spellStart"/>
      <w:r>
        <w:rPr>
          <w:rFonts w:ascii="Consolas" w:hAnsi="Consolas"/>
          <w:color w:val="666666"/>
        </w:rPr>
        <w:t>vlanid</w:t>
      </w:r>
      <w:proofErr w:type="spellEnd"/>
      <w:r>
        <w:rPr>
          <w:rFonts w:ascii="Consolas" w:hAnsi="Consolas"/>
          <w:color w:val="666666"/>
        </w:rPr>
        <w:t>가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잘못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입력되지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않도록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기능</w:t>
      </w:r>
      <w:r>
        <w:rPr>
          <w:rFonts w:ascii="Consolas" w:hAnsi="Consolas"/>
          <w:color w:val="666666"/>
        </w:rPr>
        <w:t xml:space="preserve"> </w:t>
      </w:r>
      <w:r>
        <w:rPr>
          <w:rFonts w:ascii="Consolas" w:hAnsi="Consolas"/>
          <w:color w:val="666666"/>
        </w:rPr>
        <w:t>추가</w:t>
      </w:r>
    </w:p>
    <w:p w14:paraId="5695916D" w14:textId="24B59E95" w:rsidR="00192FB8" w:rsidRDefault="000064DA" w:rsidP="009C0AAE">
      <w:pPr>
        <w:pStyle w:val="a5"/>
        <w:numPr>
          <w:ilvl w:val="0"/>
          <w:numId w:val="16"/>
        </w:numPr>
        <w:ind w:leftChars="0"/>
      </w:pPr>
      <w:r w:rsidRPr="000064DA">
        <w:t>app/common/</w:t>
      </w:r>
      <w:proofErr w:type="spellStart"/>
      <w:r w:rsidRPr="000064DA">
        <w:t>rootfs</w:t>
      </w:r>
      <w:proofErr w:type="spellEnd"/>
      <w:r w:rsidRPr="000064DA">
        <w:t>/root/</w:t>
      </w:r>
      <w:proofErr w:type="spellStart"/>
      <w:r w:rsidRPr="000064DA">
        <w:t>webgui</w:t>
      </w:r>
      <w:proofErr w:type="spellEnd"/>
      <w:r w:rsidRPr="000064DA">
        <w:t>/</w:t>
      </w:r>
      <w:proofErr w:type="spellStart"/>
      <w:r w:rsidRPr="000064DA">
        <w:t>php</w:t>
      </w:r>
      <w:proofErr w:type="spellEnd"/>
      <w:r w:rsidRPr="000064DA">
        <w:t>/common/</w:t>
      </w:r>
      <w:proofErr w:type="spellStart"/>
      <w:r w:rsidRPr="000064DA">
        <w:t>env.php</w:t>
      </w:r>
      <w:proofErr w:type="spellEnd"/>
      <w:r>
        <w:br/>
      </w:r>
      <w:r w:rsidRPr="000064DA">
        <w:drawing>
          <wp:inline distT="0" distB="0" distL="0" distR="0" wp14:anchorId="66918B6D" wp14:editId="761B9006">
            <wp:extent cx="6645910" cy="685800"/>
            <wp:effectExtent l="0" t="0" r="2540" b="0"/>
            <wp:docPr id="638403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3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9C5A" w14:textId="0265CF57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</w:t>
      </w:r>
      <w:proofErr w:type="spellStart"/>
      <w:r w:rsidRPr="00FB4E77">
        <w:t>rootfs</w:t>
      </w:r>
      <w:proofErr w:type="spellEnd"/>
      <w:r w:rsidRPr="00FB4E77">
        <w:t>/root/</w:t>
      </w:r>
      <w:proofErr w:type="spellStart"/>
      <w:r w:rsidRPr="00FB4E77">
        <w:t>webgui</w:t>
      </w:r>
      <w:proofErr w:type="spellEnd"/>
      <w:r w:rsidRPr="00FB4E77">
        <w:t>/</w:t>
      </w:r>
      <w:proofErr w:type="spellStart"/>
      <w:r w:rsidRPr="00FB4E77">
        <w:t>css</w:t>
      </w:r>
      <w:proofErr w:type="spellEnd"/>
      <w:r w:rsidRPr="00FB4E77">
        <w:t>/system.6ce014b7.css → app/common/</w:t>
      </w:r>
      <w:proofErr w:type="spellStart"/>
      <w:r w:rsidRPr="00FB4E77">
        <w:t>rootfs</w:t>
      </w:r>
      <w:proofErr w:type="spellEnd"/>
      <w:r w:rsidRPr="00FB4E77">
        <w:t>/root/</w:t>
      </w:r>
      <w:proofErr w:type="spellStart"/>
      <w:r w:rsidRPr="00FB4E77">
        <w:t>webgui</w:t>
      </w:r>
      <w:proofErr w:type="spellEnd"/>
      <w:r w:rsidRPr="00FB4E77">
        <w:t>/</w:t>
      </w:r>
      <w:proofErr w:type="spellStart"/>
      <w:r w:rsidRPr="00FB4E77">
        <w:t>css</w:t>
      </w:r>
      <w:proofErr w:type="spellEnd"/>
      <w:r w:rsidRPr="00FB4E77">
        <w:t>/system.e8a654ea.css</w:t>
      </w:r>
    </w:p>
    <w:p w14:paraId="40E136D3" w14:textId="11DBCB00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</w:t>
      </w:r>
      <w:proofErr w:type="spellStart"/>
      <w:r w:rsidRPr="00FB4E77">
        <w:t>rootfs</w:t>
      </w:r>
      <w:proofErr w:type="spellEnd"/>
      <w:r w:rsidRPr="00FB4E77">
        <w:t>/root/</w:t>
      </w:r>
      <w:proofErr w:type="spellStart"/>
      <w:r w:rsidRPr="00FB4E77">
        <w:t>webgui</w:t>
      </w:r>
      <w:proofErr w:type="spellEnd"/>
      <w:r w:rsidRPr="00FB4E77">
        <w:t>/index.html</w:t>
      </w:r>
    </w:p>
    <w:p w14:paraId="1143BE0C" w14:textId="0A9E8D6D" w:rsidR="00FB4E77" w:rsidRDefault="00FB4E77" w:rsidP="009C0AAE">
      <w:pPr>
        <w:pStyle w:val="a5"/>
        <w:numPr>
          <w:ilvl w:val="0"/>
          <w:numId w:val="16"/>
        </w:numPr>
        <w:ind w:leftChars="0"/>
      </w:pPr>
      <w:r w:rsidRPr="00FB4E77">
        <w:t>app/common/</w:t>
      </w:r>
      <w:proofErr w:type="spellStart"/>
      <w:r w:rsidRPr="00FB4E77">
        <w:t>rootfs</w:t>
      </w:r>
      <w:proofErr w:type="spellEnd"/>
      <w:r w:rsidRPr="00FB4E77">
        <w:t>/root/</w:t>
      </w:r>
      <w:proofErr w:type="spellStart"/>
      <w:r w:rsidRPr="00FB4E77">
        <w:t>webgui</w:t>
      </w:r>
      <w:proofErr w:type="spellEnd"/>
      <w:r w:rsidRPr="00FB4E77">
        <w:t>/</w:t>
      </w:r>
      <w:proofErr w:type="spellStart"/>
      <w:r w:rsidRPr="00FB4E77">
        <w:t>js</w:t>
      </w:r>
      <w:proofErr w:type="spellEnd"/>
      <w:r w:rsidRPr="00FB4E77">
        <w:t>/app.ae8593cf.js → app/common/</w:t>
      </w:r>
      <w:proofErr w:type="spellStart"/>
      <w:r w:rsidRPr="00FB4E77">
        <w:t>rootfs</w:t>
      </w:r>
      <w:proofErr w:type="spellEnd"/>
      <w:r w:rsidRPr="00FB4E77">
        <w:t>/root/</w:t>
      </w:r>
      <w:proofErr w:type="spellStart"/>
      <w:r w:rsidRPr="00FB4E77">
        <w:t>webgui</w:t>
      </w:r>
      <w:proofErr w:type="spellEnd"/>
      <w:r w:rsidRPr="00FB4E77">
        <w:t>/</w:t>
      </w:r>
      <w:proofErr w:type="spellStart"/>
      <w:r w:rsidRPr="00FB4E77">
        <w:t>js</w:t>
      </w:r>
      <w:proofErr w:type="spellEnd"/>
      <w:r w:rsidRPr="00FB4E77">
        <w:t>/app.e0f141e4.js</w:t>
      </w:r>
    </w:p>
    <w:p w14:paraId="0A4C7EB9" w14:textId="115B193F" w:rsidR="000064DA" w:rsidRDefault="000064DA" w:rsidP="009C0AAE">
      <w:pPr>
        <w:pStyle w:val="a5"/>
        <w:numPr>
          <w:ilvl w:val="0"/>
          <w:numId w:val="16"/>
        </w:numPr>
        <w:ind w:leftChars="0"/>
      </w:pPr>
      <w:r w:rsidRPr="000064DA">
        <w:t>app/common/</w:t>
      </w:r>
      <w:proofErr w:type="spellStart"/>
      <w:r w:rsidRPr="000064DA">
        <w:t>rootfs</w:t>
      </w:r>
      <w:proofErr w:type="spellEnd"/>
      <w:r w:rsidRPr="000064DA">
        <w:t>/root/</w:t>
      </w:r>
      <w:proofErr w:type="spellStart"/>
      <w:r w:rsidRPr="000064DA">
        <w:t>webgui</w:t>
      </w:r>
      <w:proofErr w:type="spellEnd"/>
      <w:r w:rsidRPr="000064DA">
        <w:t>/</w:t>
      </w:r>
      <w:proofErr w:type="spellStart"/>
      <w:r w:rsidRPr="000064DA">
        <w:t>js</w:t>
      </w:r>
      <w:proofErr w:type="spellEnd"/>
      <w:r w:rsidRPr="000064DA">
        <w:t>/app.ae8593cf.js.map → app/common/</w:t>
      </w:r>
      <w:proofErr w:type="spellStart"/>
      <w:r w:rsidRPr="000064DA">
        <w:t>rootfs</w:t>
      </w:r>
      <w:proofErr w:type="spellEnd"/>
      <w:r w:rsidRPr="000064DA">
        <w:t>/root/</w:t>
      </w:r>
      <w:proofErr w:type="spellStart"/>
      <w:r w:rsidRPr="000064DA">
        <w:t>webgui</w:t>
      </w:r>
      <w:proofErr w:type="spellEnd"/>
      <w:r w:rsidRPr="000064DA">
        <w:t>/</w:t>
      </w:r>
      <w:proofErr w:type="spellStart"/>
      <w:r w:rsidRPr="000064DA">
        <w:t>js</w:t>
      </w:r>
      <w:proofErr w:type="spellEnd"/>
      <w:r w:rsidRPr="000064DA">
        <w:t>/app.e0f141e4.js.map</w:t>
      </w:r>
    </w:p>
    <w:p w14:paraId="6058A46B" w14:textId="77777777" w:rsidR="00192FB8" w:rsidRDefault="00192FB8"/>
    <w:p w14:paraId="3309BCD5" w14:textId="77777777" w:rsidR="00192FB8" w:rsidRDefault="00192FB8"/>
    <w:p w14:paraId="21C0344A" w14:textId="77777777" w:rsidR="00192FB8" w:rsidRDefault="00192FB8"/>
    <w:p w14:paraId="324BF471" w14:textId="77777777" w:rsidR="00192FB8" w:rsidRDefault="00192FB8"/>
    <w:p w14:paraId="7B35727E" w14:textId="77777777" w:rsidR="00192FB8" w:rsidRDefault="00192FB8"/>
    <w:p w14:paraId="6EE3834B" w14:textId="77777777" w:rsidR="00192FB8" w:rsidRDefault="00192FB8">
      <w:pPr>
        <w:rPr>
          <w:rFonts w:hint="eastAsia"/>
        </w:rPr>
      </w:pPr>
    </w:p>
    <w:p w14:paraId="5AF238E1" w14:textId="77777777" w:rsidR="008E3707" w:rsidRDefault="008E3707"/>
    <w:p w14:paraId="6AA906F3" w14:textId="77777777" w:rsidR="008E3707" w:rsidRDefault="008E3707"/>
    <w:p w14:paraId="510CD9B9" w14:textId="77777777" w:rsidR="008E3707" w:rsidRDefault="008E3707"/>
    <w:p w14:paraId="033479B1" w14:textId="288281A0" w:rsidR="008E3707" w:rsidRDefault="00DB1A5D" w:rsidP="00DB1A5D">
      <w:pPr>
        <w:pStyle w:val="1"/>
        <w:rPr>
          <w:rFonts w:hint="eastAsia"/>
        </w:rPr>
      </w:pPr>
      <w:bookmarkStart w:id="23" w:name="_Toc179463632"/>
      <w:r>
        <w:rPr>
          <w:rFonts w:hint="eastAsia"/>
        </w:rPr>
        <w:t>Etc.</w:t>
      </w:r>
      <w:bookmarkEnd w:id="23"/>
    </w:p>
    <w:p w14:paraId="553FC4C2" w14:textId="0515E978" w:rsidR="008E3707" w:rsidRDefault="004B3F4D" w:rsidP="004B3F4D">
      <w:pPr>
        <w:pStyle w:val="2"/>
        <w:rPr>
          <w:rFonts w:hint="eastAsia"/>
        </w:rPr>
      </w:pPr>
      <w:bookmarkStart w:id="24" w:name="_Toc179463633"/>
      <w:r>
        <w:rPr>
          <w:rFonts w:hint="eastAsia"/>
        </w:rPr>
        <w:t>command</w:t>
      </w:r>
      <w:bookmarkEnd w:id="24"/>
    </w:p>
    <w:p w14:paraId="70F57709" w14:textId="08373130" w:rsidR="008E3707" w:rsidRPr="009E774B" w:rsidRDefault="004B3F4D" w:rsidP="004B3F4D">
      <w:pPr>
        <w:pStyle w:val="3"/>
        <w:ind w:left="1100" w:hanging="440"/>
        <w:rPr>
          <w:rFonts w:hint="eastAsia"/>
          <w:b/>
          <w:bCs/>
        </w:rPr>
      </w:pPr>
      <w:bookmarkStart w:id="25" w:name="_Toc179463634"/>
      <w:r w:rsidRPr="009E774B">
        <w:rPr>
          <w:rFonts w:hint="eastAsia"/>
          <w:b/>
          <w:bCs/>
        </w:rPr>
        <w:t>make update</w:t>
      </w:r>
      <w:bookmarkEnd w:id="25"/>
    </w:p>
    <w:p w14:paraId="50664583" w14:textId="36DD188E" w:rsidR="00737539" w:rsidRDefault="004B3F4D" w:rsidP="004B3F4D">
      <w:pPr>
        <w:pStyle w:val="a5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(m-plane-libs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)</w:t>
      </w:r>
    </w:p>
    <w:p w14:paraId="3A8E60BD" w14:textId="73E81AF0" w:rsidR="004B3F4D" w:rsidRDefault="004B3F4D" w:rsidP="004B3F4D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git-update.sh</w:t>
      </w:r>
    </w:p>
    <w:p w14:paraId="6CD2AC2E" w14:textId="12669355" w:rsidR="00F55CAA" w:rsidRDefault="00F55CAA" w:rsidP="004B3F4D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git submodule을 업데이트하고 선택한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변경하는 기능 수행.</w:t>
      </w:r>
    </w:p>
    <w:p w14:paraId="5A558C7A" w14:textId="2192E719" w:rsidR="003753F5" w:rsidRDefault="003753F5" w:rsidP="003753F5">
      <w:pPr>
        <w:pStyle w:val="a5"/>
        <w:numPr>
          <w:ilvl w:val="1"/>
          <w:numId w:val="13"/>
        </w:numPr>
        <w:ind w:leftChars="0"/>
      </w:pPr>
      <w:r w:rsidRPr="003753F5">
        <w:t xml:space="preserve">각 </w:t>
      </w:r>
      <w:proofErr w:type="spellStart"/>
      <w:r w:rsidRPr="003753F5">
        <w:t>서브모듈의</w:t>
      </w:r>
      <w:proofErr w:type="spellEnd"/>
      <w:r w:rsidRPr="003753F5">
        <w:t xml:space="preserve"> 경로를 .</w:t>
      </w:r>
      <w:proofErr w:type="spellStart"/>
      <w:r w:rsidRPr="003753F5">
        <w:t>gitmodules</w:t>
      </w:r>
      <w:proofErr w:type="spellEnd"/>
      <w:r w:rsidRPr="003753F5">
        <w:t xml:space="preserve"> 파일에서 읽어와서, 해당 </w:t>
      </w:r>
      <w:proofErr w:type="spellStart"/>
      <w:r w:rsidRPr="003753F5">
        <w:t>서브모듈</w:t>
      </w:r>
      <w:proofErr w:type="spellEnd"/>
      <w:r w:rsidRPr="003753F5">
        <w:t xml:space="preserve"> 디렉토리로 이동하여 </w:t>
      </w:r>
      <w:proofErr w:type="spellStart"/>
      <w:r w:rsidRPr="003753F5">
        <w:t>브랜치를</w:t>
      </w:r>
      <w:proofErr w:type="spellEnd"/>
      <w:r w:rsidRPr="003753F5">
        <w:t xml:space="preserve"> 체크아웃하고 최신 </w:t>
      </w:r>
      <w:proofErr w:type="spellStart"/>
      <w:r w:rsidRPr="003753F5">
        <w:t>커밋을</w:t>
      </w:r>
      <w:proofErr w:type="spellEnd"/>
      <w:r w:rsidRPr="003753F5">
        <w:t xml:space="preserve"> 가져옵니다.</w:t>
      </w:r>
    </w:p>
    <w:p w14:paraId="76877EC6" w14:textId="77777777" w:rsidR="00C647C5" w:rsidRDefault="00C647C5"/>
    <w:p w14:paraId="69A1F2C0" w14:textId="77777777" w:rsidR="00C647C5" w:rsidRDefault="00C647C5"/>
    <w:p w14:paraId="14F56D5A" w14:textId="77777777" w:rsidR="0019619E" w:rsidRDefault="0019619E"/>
    <w:p w14:paraId="44CA52B5" w14:textId="77777777" w:rsidR="00B56667" w:rsidRDefault="00B56667"/>
    <w:p w14:paraId="72CA6A55" w14:textId="77777777" w:rsidR="00C33B7C" w:rsidRDefault="00C33B7C"/>
    <w:p w14:paraId="6C593DCA" w14:textId="77777777" w:rsidR="00C33B7C" w:rsidRDefault="00C33B7C"/>
    <w:sectPr w:rsidR="00C33B7C" w:rsidSect="003B63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6C00"/>
    <w:multiLevelType w:val="hybridMultilevel"/>
    <w:tmpl w:val="D222EE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F84804"/>
    <w:multiLevelType w:val="hybridMultilevel"/>
    <w:tmpl w:val="1CCC03D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223E6A"/>
    <w:multiLevelType w:val="hybridMultilevel"/>
    <w:tmpl w:val="64269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8397653"/>
    <w:multiLevelType w:val="hybridMultilevel"/>
    <w:tmpl w:val="5DDC59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1C24A4C"/>
    <w:multiLevelType w:val="hybridMultilevel"/>
    <w:tmpl w:val="F4669B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6BB0700"/>
    <w:multiLevelType w:val="hybridMultilevel"/>
    <w:tmpl w:val="8AAC8A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F18776B"/>
    <w:multiLevelType w:val="hybridMultilevel"/>
    <w:tmpl w:val="0D7249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F1749E"/>
    <w:multiLevelType w:val="hybridMultilevel"/>
    <w:tmpl w:val="6B7618E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72B2B83"/>
    <w:multiLevelType w:val="hybridMultilevel"/>
    <w:tmpl w:val="E3A265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53C4D09"/>
    <w:multiLevelType w:val="hybridMultilevel"/>
    <w:tmpl w:val="72D286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9B868EF"/>
    <w:multiLevelType w:val="hybridMultilevel"/>
    <w:tmpl w:val="E0860D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C757036"/>
    <w:multiLevelType w:val="hybridMultilevel"/>
    <w:tmpl w:val="FF08626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6E2787"/>
    <w:multiLevelType w:val="hybridMultilevel"/>
    <w:tmpl w:val="3990AE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85E5124"/>
    <w:multiLevelType w:val="hybridMultilevel"/>
    <w:tmpl w:val="0E1A37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6BF717F"/>
    <w:multiLevelType w:val="hybridMultilevel"/>
    <w:tmpl w:val="EB2EE76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C4F7223"/>
    <w:multiLevelType w:val="hybridMultilevel"/>
    <w:tmpl w:val="FECA17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C985AD5"/>
    <w:multiLevelType w:val="hybridMultilevel"/>
    <w:tmpl w:val="D32A8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EAF7F95"/>
    <w:multiLevelType w:val="hybridMultilevel"/>
    <w:tmpl w:val="CAC43D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2586351">
    <w:abstractNumId w:val="4"/>
  </w:num>
  <w:num w:numId="2" w16cid:durableId="18549041">
    <w:abstractNumId w:val="13"/>
  </w:num>
  <w:num w:numId="3" w16cid:durableId="2005623661">
    <w:abstractNumId w:val="2"/>
  </w:num>
  <w:num w:numId="4" w16cid:durableId="2135364035">
    <w:abstractNumId w:val="5"/>
  </w:num>
  <w:num w:numId="5" w16cid:durableId="23992594">
    <w:abstractNumId w:val="15"/>
  </w:num>
  <w:num w:numId="6" w16cid:durableId="498037018">
    <w:abstractNumId w:val="9"/>
  </w:num>
  <w:num w:numId="7" w16cid:durableId="862130396">
    <w:abstractNumId w:val="17"/>
  </w:num>
  <w:num w:numId="8" w16cid:durableId="305357524">
    <w:abstractNumId w:val="6"/>
  </w:num>
  <w:num w:numId="9" w16cid:durableId="576206313">
    <w:abstractNumId w:val="16"/>
  </w:num>
  <w:num w:numId="10" w16cid:durableId="1891186405">
    <w:abstractNumId w:val="8"/>
  </w:num>
  <w:num w:numId="11" w16cid:durableId="366371069">
    <w:abstractNumId w:val="3"/>
  </w:num>
  <w:num w:numId="12" w16cid:durableId="710570341">
    <w:abstractNumId w:val="0"/>
  </w:num>
  <w:num w:numId="13" w16cid:durableId="1374235678">
    <w:abstractNumId w:val="7"/>
  </w:num>
  <w:num w:numId="14" w16cid:durableId="1027364688">
    <w:abstractNumId w:val="14"/>
  </w:num>
  <w:num w:numId="15" w16cid:durableId="115569279">
    <w:abstractNumId w:val="11"/>
  </w:num>
  <w:num w:numId="16" w16cid:durableId="1626472924">
    <w:abstractNumId w:val="1"/>
  </w:num>
  <w:num w:numId="17" w16cid:durableId="1453137186">
    <w:abstractNumId w:val="10"/>
  </w:num>
  <w:num w:numId="18" w16cid:durableId="114400709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1F2"/>
    <w:rsid w:val="000064DA"/>
    <w:rsid w:val="00010C64"/>
    <w:rsid w:val="00013CDC"/>
    <w:rsid w:val="000268EE"/>
    <w:rsid w:val="00027A15"/>
    <w:rsid w:val="00033389"/>
    <w:rsid w:val="0004079E"/>
    <w:rsid w:val="00051E0D"/>
    <w:rsid w:val="0007601C"/>
    <w:rsid w:val="00077834"/>
    <w:rsid w:val="00081075"/>
    <w:rsid w:val="00085ED5"/>
    <w:rsid w:val="0009154B"/>
    <w:rsid w:val="000A04F8"/>
    <w:rsid w:val="000A1D74"/>
    <w:rsid w:val="000A250B"/>
    <w:rsid w:val="000A4970"/>
    <w:rsid w:val="000B0CDE"/>
    <w:rsid w:val="000C09C7"/>
    <w:rsid w:val="000D3399"/>
    <w:rsid w:val="000D60EE"/>
    <w:rsid w:val="000E16DC"/>
    <w:rsid w:val="000E535A"/>
    <w:rsid w:val="000F396E"/>
    <w:rsid w:val="000F5A2B"/>
    <w:rsid w:val="000F634D"/>
    <w:rsid w:val="00101DA3"/>
    <w:rsid w:val="00115426"/>
    <w:rsid w:val="00117688"/>
    <w:rsid w:val="00132E98"/>
    <w:rsid w:val="001336EE"/>
    <w:rsid w:val="001346B6"/>
    <w:rsid w:val="001458A8"/>
    <w:rsid w:val="0014600C"/>
    <w:rsid w:val="001509AA"/>
    <w:rsid w:val="00151375"/>
    <w:rsid w:val="0015186B"/>
    <w:rsid w:val="001520D8"/>
    <w:rsid w:val="00152F59"/>
    <w:rsid w:val="00153831"/>
    <w:rsid w:val="00165743"/>
    <w:rsid w:val="00171786"/>
    <w:rsid w:val="00176555"/>
    <w:rsid w:val="001778CF"/>
    <w:rsid w:val="00187609"/>
    <w:rsid w:val="00192FB8"/>
    <w:rsid w:val="0019405D"/>
    <w:rsid w:val="001960B1"/>
    <w:rsid w:val="0019619E"/>
    <w:rsid w:val="00197E90"/>
    <w:rsid w:val="001B1EBF"/>
    <w:rsid w:val="001B3CEF"/>
    <w:rsid w:val="001B5C86"/>
    <w:rsid w:val="001C3DDB"/>
    <w:rsid w:val="001C3E18"/>
    <w:rsid w:val="001D13D8"/>
    <w:rsid w:val="002008A0"/>
    <w:rsid w:val="00200A35"/>
    <w:rsid w:val="002067E0"/>
    <w:rsid w:val="00206A6B"/>
    <w:rsid w:val="00206E55"/>
    <w:rsid w:val="00207AA7"/>
    <w:rsid w:val="0021749C"/>
    <w:rsid w:val="00255C47"/>
    <w:rsid w:val="0026000B"/>
    <w:rsid w:val="0027413F"/>
    <w:rsid w:val="00281A8D"/>
    <w:rsid w:val="00281D28"/>
    <w:rsid w:val="002931E1"/>
    <w:rsid w:val="002A35B9"/>
    <w:rsid w:val="002A5D56"/>
    <w:rsid w:val="002A60AD"/>
    <w:rsid w:val="002B0D83"/>
    <w:rsid w:val="002B1F3A"/>
    <w:rsid w:val="002C0309"/>
    <w:rsid w:val="002C3412"/>
    <w:rsid w:val="002D16BA"/>
    <w:rsid w:val="002D527B"/>
    <w:rsid w:val="002D71BA"/>
    <w:rsid w:val="002D781D"/>
    <w:rsid w:val="002D7A50"/>
    <w:rsid w:val="002E19FF"/>
    <w:rsid w:val="002E5B7B"/>
    <w:rsid w:val="002F53E6"/>
    <w:rsid w:val="003035AE"/>
    <w:rsid w:val="00304990"/>
    <w:rsid w:val="00304C72"/>
    <w:rsid w:val="00313310"/>
    <w:rsid w:val="0032018F"/>
    <w:rsid w:val="00320DF9"/>
    <w:rsid w:val="00326655"/>
    <w:rsid w:val="00327CD0"/>
    <w:rsid w:val="00334A35"/>
    <w:rsid w:val="00336138"/>
    <w:rsid w:val="003373F4"/>
    <w:rsid w:val="003379C4"/>
    <w:rsid w:val="00345F0D"/>
    <w:rsid w:val="00354340"/>
    <w:rsid w:val="00356014"/>
    <w:rsid w:val="00361E39"/>
    <w:rsid w:val="003648AE"/>
    <w:rsid w:val="00373317"/>
    <w:rsid w:val="003753F5"/>
    <w:rsid w:val="00375857"/>
    <w:rsid w:val="00376002"/>
    <w:rsid w:val="00381085"/>
    <w:rsid w:val="00383A4C"/>
    <w:rsid w:val="00394E2B"/>
    <w:rsid w:val="00397A68"/>
    <w:rsid w:val="003A177C"/>
    <w:rsid w:val="003A37B1"/>
    <w:rsid w:val="003B087C"/>
    <w:rsid w:val="003B3BCB"/>
    <w:rsid w:val="003B55C3"/>
    <w:rsid w:val="003B5833"/>
    <w:rsid w:val="003B630E"/>
    <w:rsid w:val="003E1236"/>
    <w:rsid w:val="003E12FA"/>
    <w:rsid w:val="003E65E3"/>
    <w:rsid w:val="003F531E"/>
    <w:rsid w:val="004003D9"/>
    <w:rsid w:val="0040591A"/>
    <w:rsid w:val="00410E0C"/>
    <w:rsid w:val="00411909"/>
    <w:rsid w:val="004125D5"/>
    <w:rsid w:val="00415E01"/>
    <w:rsid w:val="00416FFA"/>
    <w:rsid w:val="0044122C"/>
    <w:rsid w:val="00442BD6"/>
    <w:rsid w:val="00443BDA"/>
    <w:rsid w:val="00445127"/>
    <w:rsid w:val="00445AF9"/>
    <w:rsid w:val="004633C8"/>
    <w:rsid w:val="00470F2F"/>
    <w:rsid w:val="00476292"/>
    <w:rsid w:val="0048168F"/>
    <w:rsid w:val="00492A48"/>
    <w:rsid w:val="004A3ABE"/>
    <w:rsid w:val="004B055B"/>
    <w:rsid w:val="004B3F4D"/>
    <w:rsid w:val="004B43D2"/>
    <w:rsid w:val="004B4AA7"/>
    <w:rsid w:val="004C0338"/>
    <w:rsid w:val="004D16D1"/>
    <w:rsid w:val="004E0D42"/>
    <w:rsid w:val="004E3727"/>
    <w:rsid w:val="004E48AB"/>
    <w:rsid w:val="004F42C3"/>
    <w:rsid w:val="004F5D25"/>
    <w:rsid w:val="0050150B"/>
    <w:rsid w:val="00501D0F"/>
    <w:rsid w:val="00514E5F"/>
    <w:rsid w:val="00521CD3"/>
    <w:rsid w:val="00526C13"/>
    <w:rsid w:val="005543D7"/>
    <w:rsid w:val="00555D46"/>
    <w:rsid w:val="00572500"/>
    <w:rsid w:val="005759FC"/>
    <w:rsid w:val="005A749D"/>
    <w:rsid w:val="005B4A6C"/>
    <w:rsid w:val="005B6DF9"/>
    <w:rsid w:val="005D056E"/>
    <w:rsid w:val="005D155B"/>
    <w:rsid w:val="005D33C5"/>
    <w:rsid w:val="005E1D18"/>
    <w:rsid w:val="005E2A2E"/>
    <w:rsid w:val="006067B6"/>
    <w:rsid w:val="00620930"/>
    <w:rsid w:val="00622A6C"/>
    <w:rsid w:val="0063339D"/>
    <w:rsid w:val="006369EF"/>
    <w:rsid w:val="00645881"/>
    <w:rsid w:val="006506D3"/>
    <w:rsid w:val="00650924"/>
    <w:rsid w:val="00654B12"/>
    <w:rsid w:val="0065660A"/>
    <w:rsid w:val="00660F9D"/>
    <w:rsid w:val="00672851"/>
    <w:rsid w:val="006750A7"/>
    <w:rsid w:val="00686FC3"/>
    <w:rsid w:val="0069082A"/>
    <w:rsid w:val="00694D9A"/>
    <w:rsid w:val="006A223E"/>
    <w:rsid w:val="006A3ED8"/>
    <w:rsid w:val="006A4D79"/>
    <w:rsid w:val="006A6A99"/>
    <w:rsid w:val="006B2EEA"/>
    <w:rsid w:val="006B3455"/>
    <w:rsid w:val="006B7EBB"/>
    <w:rsid w:val="006C5021"/>
    <w:rsid w:val="006C6D03"/>
    <w:rsid w:val="006D2B02"/>
    <w:rsid w:val="006D2E85"/>
    <w:rsid w:val="006D7A33"/>
    <w:rsid w:val="006E49AF"/>
    <w:rsid w:val="006E6BF6"/>
    <w:rsid w:val="006E7B9F"/>
    <w:rsid w:val="006F55E4"/>
    <w:rsid w:val="00702761"/>
    <w:rsid w:val="00714367"/>
    <w:rsid w:val="00720309"/>
    <w:rsid w:val="00720D9F"/>
    <w:rsid w:val="0073376D"/>
    <w:rsid w:val="007348FB"/>
    <w:rsid w:val="00737539"/>
    <w:rsid w:val="00745515"/>
    <w:rsid w:val="00751631"/>
    <w:rsid w:val="00767909"/>
    <w:rsid w:val="00775D0B"/>
    <w:rsid w:val="007774AD"/>
    <w:rsid w:val="00777FFE"/>
    <w:rsid w:val="00781F3D"/>
    <w:rsid w:val="007935E8"/>
    <w:rsid w:val="007A20B7"/>
    <w:rsid w:val="007A5827"/>
    <w:rsid w:val="007A747D"/>
    <w:rsid w:val="007B1F69"/>
    <w:rsid w:val="007D1C8F"/>
    <w:rsid w:val="007D3C9C"/>
    <w:rsid w:val="007E3DD9"/>
    <w:rsid w:val="007F2910"/>
    <w:rsid w:val="007F3C73"/>
    <w:rsid w:val="007F5B0A"/>
    <w:rsid w:val="007F6DE4"/>
    <w:rsid w:val="0080015A"/>
    <w:rsid w:val="00801881"/>
    <w:rsid w:val="00806495"/>
    <w:rsid w:val="008130A0"/>
    <w:rsid w:val="00814C01"/>
    <w:rsid w:val="00814E04"/>
    <w:rsid w:val="00825A21"/>
    <w:rsid w:val="00841F78"/>
    <w:rsid w:val="008509AC"/>
    <w:rsid w:val="0085136F"/>
    <w:rsid w:val="008636FD"/>
    <w:rsid w:val="00864752"/>
    <w:rsid w:val="00865D2B"/>
    <w:rsid w:val="008A687C"/>
    <w:rsid w:val="008B5119"/>
    <w:rsid w:val="008B5634"/>
    <w:rsid w:val="008B725B"/>
    <w:rsid w:val="008C2A34"/>
    <w:rsid w:val="008C2DB6"/>
    <w:rsid w:val="008C3AC5"/>
    <w:rsid w:val="008C6534"/>
    <w:rsid w:val="008C787E"/>
    <w:rsid w:val="008D2907"/>
    <w:rsid w:val="008D2B89"/>
    <w:rsid w:val="008D7563"/>
    <w:rsid w:val="008E3707"/>
    <w:rsid w:val="00925AC6"/>
    <w:rsid w:val="0092726E"/>
    <w:rsid w:val="00927903"/>
    <w:rsid w:val="00941393"/>
    <w:rsid w:val="009423C5"/>
    <w:rsid w:val="00953498"/>
    <w:rsid w:val="00953AFE"/>
    <w:rsid w:val="0095488F"/>
    <w:rsid w:val="00965B86"/>
    <w:rsid w:val="00976BF0"/>
    <w:rsid w:val="009B091B"/>
    <w:rsid w:val="009B2D6A"/>
    <w:rsid w:val="009B3416"/>
    <w:rsid w:val="009B5F8C"/>
    <w:rsid w:val="009C0AAE"/>
    <w:rsid w:val="009D58B9"/>
    <w:rsid w:val="009D6029"/>
    <w:rsid w:val="009D6547"/>
    <w:rsid w:val="009E66E1"/>
    <w:rsid w:val="009E774B"/>
    <w:rsid w:val="00A068B2"/>
    <w:rsid w:val="00A25900"/>
    <w:rsid w:val="00A34D6E"/>
    <w:rsid w:val="00A35B98"/>
    <w:rsid w:val="00A36777"/>
    <w:rsid w:val="00A37716"/>
    <w:rsid w:val="00A44DFC"/>
    <w:rsid w:val="00A47F02"/>
    <w:rsid w:val="00A52293"/>
    <w:rsid w:val="00A75743"/>
    <w:rsid w:val="00A802D0"/>
    <w:rsid w:val="00A81BF0"/>
    <w:rsid w:val="00A840A2"/>
    <w:rsid w:val="00A869D8"/>
    <w:rsid w:val="00A933B8"/>
    <w:rsid w:val="00AA00C1"/>
    <w:rsid w:val="00AB4B84"/>
    <w:rsid w:val="00AC2A1D"/>
    <w:rsid w:val="00AC47BD"/>
    <w:rsid w:val="00AC685B"/>
    <w:rsid w:val="00AC7AD2"/>
    <w:rsid w:val="00AD4FE6"/>
    <w:rsid w:val="00AE129F"/>
    <w:rsid w:val="00AF2309"/>
    <w:rsid w:val="00AF2C9B"/>
    <w:rsid w:val="00AF6997"/>
    <w:rsid w:val="00AF70DA"/>
    <w:rsid w:val="00B02EE2"/>
    <w:rsid w:val="00B036A8"/>
    <w:rsid w:val="00B04BD0"/>
    <w:rsid w:val="00B10CC2"/>
    <w:rsid w:val="00B25458"/>
    <w:rsid w:val="00B350D6"/>
    <w:rsid w:val="00B3537B"/>
    <w:rsid w:val="00B35735"/>
    <w:rsid w:val="00B36A52"/>
    <w:rsid w:val="00B55941"/>
    <w:rsid w:val="00B560B2"/>
    <w:rsid w:val="00B56667"/>
    <w:rsid w:val="00B573D2"/>
    <w:rsid w:val="00B612D9"/>
    <w:rsid w:val="00B64329"/>
    <w:rsid w:val="00B6697C"/>
    <w:rsid w:val="00B70D7B"/>
    <w:rsid w:val="00B82191"/>
    <w:rsid w:val="00B86467"/>
    <w:rsid w:val="00B874CB"/>
    <w:rsid w:val="00B90A98"/>
    <w:rsid w:val="00B93506"/>
    <w:rsid w:val="00BA189C"/>
    <w:rsid w:val="00BA55AB"/>
    <w:rsid w:val="00BB1139"/>
    <w:rsid w:val="00BB39F2"/>
    <w:rsid w:val="00BB7318"/>
    <w:rsid w:val="00BC0E1A"/>
    <w:rsid w:val="00BC14C2"/>
    <w:rsid w:val="00BC2912"/>
    <w:rsid w:val="00BC44DC"/>
    <w:rsid w:val="00BC72C4"/>
    <w:rsid w:val="00BC7D7A"/>
    <w:rsid w:val="00BF6D64"/>
    <w:rsid w:val="00C01B83"/>
    <w:rsid w:val="00C04217"/>
    <w:rsid w:val="00C07734"/>
    <w:rsid w:val="00C14ABF"/>
    <w:rsid w:val="00C15196"/>
    <w:rsid w:val="00C162CF"/>
    <w:rsid w:val="00C1681A"/>
    <w:rsid w:val="00C16F17"/>
    <w:rsid w:val="00C24FBF"/>
    <w:rsid w:val="00C26672"/>
    <w:rsid w:val="00C33B7C"/>
    <w:rsid w:val="00C45B0C"/>
    <w:rsid w:val="00C54FC0"/>
    <w:rsid w:val="00C62707"/>
    <w:rsid w:val="00C647C5"/>
    <w:rsid w:val="00C75D3D"/>
    <w:rsid w:val="00C83028"/>
    <w:rsid w:val="00C86A8B"/>
    <w:rsid w:val="00CA1577"/>
    <w:rsid w:val="00CA1C26"/>
    <w:rsid w:val="00CA2A35"/>
    <w:rsid w:val="00CA3FC8"/>
    <w:rsid w:val="00CA56EB"/>
    <w:rsid w:val="00CB2EB3"/>
    <w:rsid w:val="00CB5EB0"/>
    <w:rsid w:val="00CC2BB1"/>
    <w:rsid w:val="00CC3A64"/>
    <w:rsid w:val="00CC3FD4"/>
    <w:rsid w:val="00CC6758"/>
    <w:rsid w:val="00CD6C45"/>
    <w:rsid w:val="00CE3C6B"/>
    <w:rsid w:val="00CE4785"/>
    <w:rsid w:val="00CE63CC"/>
    <w:rsid w:val="00CE6FA1"/>
    <w:rsid w:val="00CF4523"/>
    <w:rsid w:val="00D01763"/>
    <w:rsid w:val="00D05AA4"/>
    <w:rsid w:val="00D0678F"/>
    <w:rsid w:val="00D070A6"/>
    <w:rsid w:val="00D11A12"/>
    <w:rsid w:val="00D12FCC"/>
    <w:rsid w:val="00D17496"/>
    <w:rsid w:val="00D2259A"/>
    <w:rsid w:val="00D22AA4"/>
    <w:rsid w:val="00D25CDF"/>
    <w:rsid w:val="00D2738D"/>
    <w:rsid w:val="00D27B6F"/>
    <w:rsid w:val="00D37F42"/>
    <w:rsid w:val="00D417CC"/>
    <w:rsid w:val="00D47E9F"/>
    <w:rsid w:val="00D5432D"/>
    <w:rsid w:val="00D62446"/>
    <w:rsid w:val="00D65F9C"/>
    <w:rsid w:val="00D67113"/>
    <w:rsid w:val="00D7505D"/>
    <w:rsid w:val="00D75C55"/>
    <w:rsid w:val="00D769FF"/>
    <w:rsid w:val="00D836B1"/>
    <w:rsid w:val="00D84EEB"/>
    <w:rsid w:val="00D863C9"/>
    <w:rsid w:val="00D86ED7"/>
    <w:rsid w:val="00D94ECB"/>
    <w:rsid w:val="00D959AF"/>
    <w:rsid w:val="00D97463"/>
    <w:rsid w:val="00DA0F6C"/>
    <w:rsid w:val="00DA76FD"/>
    <w:rsid w:val="00DB1A5D"/>
    <w:rsid w:val="00DB675B"/>
    <w:rsid w:val="00DE383B"/>
    <w:rsid w:val="00DF21AC"/>
    <w:rsid w:val="00DF768B"/>
    <w:rsid w:val="00E07A61"/>
    <w:rsid w:val="00E25062"/>
    <w:rsid w:val="00E329D2"/>
    <w:rsid w:val="00E4426E"/>
    <w:rsid w:val="00E44B52"/>
    <w:rsid w:val="00E44E15"/>
    <w:rsid w:val="00E45361"/>
    <w:rsid w:val="00E532D2"/>
    <w:rsid w:val="00E553EF"/>
    <w:rsid w:val="00E55AFA"/>
    <w:rsid w:val="00E6290B"/>
    <w:rsid w:val="00E638E6"/>
    <w:rsid w:val="00E76EE3"/>
    <w:rsid w:val="00E7756E"/>
    <w:rsid w:val="00E80A70"/>
    <w:rsid w:val="00E84F80"/>
    <w:rsid w:val="00E86CED"/>
    <w:rsid w:val="00E87D5E"/>
    <w:rsid w:val="00E97F06"/>
    <w:rsid w:val="00EA3375"/>
    <w:rsid w:val="00EB0D7F"/>
    <w:rsid w:val="00EE0634"/>
    <w:rsid w:val="00EE4998"/>
    <w:rsid w:val="00EF3FEF"/>
    <w:rsid w:val="00F04468"/>
    <w:rsid w:val="00F2119B"/>
    <w:rsid w:val="00F22327"/>
    <w:rsid w:val="00F23CA1"/>
    <w:rsid w:val="00F24BC1"/>
    <w:rsid w:val="00F27574"/>
    <w:rsid w:val="00F30E99"/>
    <w:rsid w:val="00F32ED5"/>
    <w:rsid w:val="00F35719"/>
    <w:rsid w:val="00F43F5F"/>
    <w:rsid w:val="00F462DB"/>
    <w:rsid w:val="00F55CAA"/>
    <w:rsid w:val="00F57D2D"/>
    <w:rsid w:val="00F60F59"/>
    <w:rsid w:val="00F61B46"/>
    <w:rsid w:val="00F66159"/>
    <w:rsid w:val="00F95DEF"/>
    <w:rsid w:val="00FB336C"/>
    <w:rsid w:val="00FB4E77"/>
    <w:rsid w:val="00FB4F57"/>
    <w:rsid w:val="00FC3088"/>
    <w:rsid w:val="00FC31F0"/>
    <w:rsid w:val="00FC548C"/>
    <w:rsid w:val="00FD032B"/>
    <w:rsid w:val="00FD681D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F32B"/>
  <w15:chartTrackingRefBased/>
  <w15:docId w15:val="{172F8A1A-7529-49FA-ADE6-46BEFC5E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5C86"/>
    <w:rPr>
      <w:color w:val="96607D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20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20DF9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1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61</cp:revision>
  <dcterms:created xsi:type="dcterms:W3CDTF">2024-10-08T01:38:00Z</dcterms:created>
  <dcterms:modified xsi:type="dcterms:W3CDTF">2024-10-11T00:50:00Z</dcterms:modified>
</cp:coreProperties>
</file>